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3A8B0A" w14:textId="122129FF" w:rsidR="00CB0A87" w:rsidRDefault="0082125F" w:rsidP="00CB0A87">
      <w:pPr>
        <w:tabs>
          <w:tab w:val="left" w:pos="4253"/>
          <w:tab w:val="left" w:pos="5245"/>
        </w:tabs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AE051A" wp14:editId="6404403C">
                <wp:simplePos x="0" y="0"/>
                <wp:positionH relativeFrom="column">
                  <wp:posOffset>-69215</wp:posOffset>
                </wp:positionH>
                <wp:positionV relativeFrom="paragraph">
                  <wp:posOffset>-84455</wp:posOffset>
                </wp:positionV>
                <wp:extent cx="3810635" cy="1473200"/>
                <wp:effectExtent l="0" t="0" r="0" b="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D871E" w14:textId="77777777" w:rsidR="00780261" w:rsidRPr="00166B4B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>Spazio riservato all’ufficio per i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E051A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5.45pt;margin-top:-6.65pt;width:300.05pt;height:11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" fillcolor="#f2f2f2" strokeweight="1pt">
                <v:shadow color="#868686"/>
                <v:textbox>
                  <w:txbxContent>
                    <w:p w14:paraId="726D871E" w14:textId="77777777" w:rsidR="00780261" w:rsidRPr="00166B4B" w:rsidRDefault="00780261" w:rsidP="00CB0A87">
                      <w:pPr>
                        <w:spacing w:line="360" w:lineRule="auto"/>
                        <w:rPr>
                          <w:rFonts w:cs="Calibri"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>Spazio riservato all’ufficio per i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06AC02" wp14:editId="5B43B99B">
                <wp:simplePos x="0" y="0"/>
                <wp:positionH relativeFrom="column">
                  <wp:posOffset>3832225</wp:posOffset>
                </wp:positionH>
                <wp:positionV relativeFrom="paragraph">
                  <wp:posOffset>-84455</wp:posOffset>
                </wp:positionV>
                <wp:extent cx="2282190" cy="1473200"/>
                <wp:effectExtent l="0" t="0" r="3810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73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AB6EF" w14:textId="77777777" w:rsidR="00780261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 xml:space="preserve">Spazio per l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  <w:t>MARCA DA BOLLO</w:t>
                            </w:r>
                          </w:p>
                          <w:p w14:paraId="5728EA61" w14:textId="77777777" w:rsidR="00780261" w:rsidRPr="00F15A56" w:rsidRDefault="00780261" w:rsidP="00CB0A87">
                            <w:pPr>
                              <w:spacing w:line="360" w:lineRule="auto"/>
                              <w:rPr>
                                <w:rFonts w:cs="Calibri"/>
                                <w:i/>
                              </w:rPr>
                            </w:pP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Non necessaria nel caso in cui l’istanza 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venga</w:t>
                            </w:r>
                            <w:r w:rsidRPr="00F15A56">
                              <w:rPr>
                                <w:rFonts w:cs="Calibri"/>
                                <w:i/>
                              </w:rPr>
                              <w:t xml:space="preserve"> prodotta da un Ente pubblico (D.P.R. 642/19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AC02" id="Text Box 79" o:spid="_x0000_s1027" type="#_x0000_t202" style="position:absolute;left:0;text-align:left;margin-left:301.75pt;margin-top:-6.65pt;width:179.7pt;height:11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" fillcolor="#f2f2f2" strokeweight="1pt">
                <v:shadow color="#868686"/>
                <v:textbox>
                  <w:txbxContent>
                    <w:p w14:paraId="745AB6EF" w14:textId="77777777" w:rsidR="00780261" w:rsidRDefault="00780261" w:rsidP="00CB0A87">
                      <w:pPr>
                        <w:spacing w:line="360" w:lineRule="auto"/>
                        <w:rPr>
                          <w:rFonts w:cs="Calibr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 xml:space="preserve">Spazio per la </w:t>
                      </w:r>
                      <w:r>
                        <w:rPr>
                          <w:rFonts w:cs="Calibri"/>
                          <w:b/>
                          <w:i/>
                          <w:u w:val="single"/>
                        </w:rPr>
                        <w:t>MARCA DA BOLLO</w:t>
                      </w:r>
                    </w:p>
                    <w:p w14:paraId="5728EA61" w14:textId="77777777" w:rsidR="00780261" w:rsidRPr="00F15A56" w:rsidRDefault="00780261" w:rsidP="00CB0A87">
                      <w:pPr>
                        <w:spacing w:line="360" w:lineRule="auto"/>
                        <w:rPr>
                          <w:rFonts w:cs="Calibri"/>
                          <w:i/>
                        </w:rPr>
                      </w:pPr>
                      <w:r w:rsidRPr="00F15A56">
                        <w:rPr>
                          <w:rFonts w:cs="Calibri"/>
                          <w:i/>
                        </w:rPr>
                        <w:t xml:space="preserve">Non necessaria nel caso in cui l’istanza </w:t>
                      </w:r>
                      <w:r>
                        <w:rPr>
                          <w:rFonts w:cs="Calibri"/>
                          <w:i/>
                        </w:rPr>
                        <w:t>venga</w:t>
                      </w:r>
                      <w:r w:rsidRPr="00F15A56">
                        <w:rPr>
                          <w:rFonts w:cs="Calibri"/>
                          <w:i/>
                        </w:rPr>
                        <w:t xml:space="preserve"> prodotta da un Ente pubblico (D.P.R. 642/1972)</w:t>
                      </w:r>
                    </w:p>
                  </w:txbxContent>
                </v:textbox>
              </v:shape>
            </w:pict>
          </mc:Fallback>
        </mc:AlternateContent>
      </w:r>
    </w:p>
    <w:p w14:paraId="73F4D59F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12B4308C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25B72109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7D7B1641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7611C075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22114AA8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0C69D624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5348E504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</w:pPr>
    </w:p>
    <w:p w14:paraId="2E869E4D" w14:textId="77777777" w:rsidR="00CB0A87" w:rsidRDefault="00CB0A87" w:rsidP="00CB0A87">
      <w:pPr>
        <w:tabs>
          <w:tab w:val="left" w:pos="4253"/>
          <w:tab w:val="left" w:pos="5245"/>
        </w:tabs>
        <w:ind w:right="-1"/>
        <w:jc w:val="center"/>
        <w:outlineLvl w:val="0"/>
      </w:pPr>
    </w:p>
    <w:p w14:paraId="7D73AD43" w14:textId="77777777" w:rsidR="00CB0A87" w:rsidRDefault="007A75A7" w:rsidP="00CB0A87">
      <w:pPr>
        <w:tabs>
          <w:tab w:val="left" w:pos="4253"/>
          <w:tab w:val="left" w:pos="5245"/>
        </w:tabs>
        <w:ind w:right="-1"/>
        <w:jc w:val="center"/>
        <w:outlineLvl w:val="0"/>
      </w:pPr>
      <w:r>
        <w:t>Al Dirigente dell'Autorità Competente VIA</w:t>
      </w:r>
    </w:p>
    <w:p w14:paraId="59CAD382" w14:textId="77777777" w:rsidR="00AD4FAF" w:rsidRPr="00AD4FAF" w:rsidRDefault="00AD4FAF" w:rsidP="00AD4FAF">
      <w:pPr>
        <w:tabs>
          <w:tab w:val="left" w:pos="4253"/>
          <w:tab w:val="left" w:pos="5245"/>
        </w:tabs>
        <w:ind w:right="-1"/>
        <w:jc w:val="center"/>
        <w:rPr>
          <w:b/>
          <w:sz w:val="28"/>
          <w:u w:val="single"/>
        </w:rPr>
      </w:pPr>
      <w:r w:rsidRPr="00AD4FAF">
        <w:rPr>
          <w:b/>
          <w:sz w:val="28"/>
          <w:u w:val="single"/>
        </w:rPr>
        <w:t xml:space="preserve">Istanza </w:t>
      </w:r>
      <w:r w:rsidR="00DD54CE">
        <w:rPr>
          <w:b/>
          <w:sz w:val="28"/>
          <w:u w:val="single"/>
        </w:rPr>
        <w:t xml:space="preserve">di </w:t>
      </w:r>
      <w:r w:rsidR="005E5310">
        <w:rPr>
          <w:b/>
          <w:sz w:val="28"/>
          <w:u w:val="single"/>
        </w:rPr>
        <w:t xml:space="preserve">Proroga dell'efficacia </w:t>
      </w:r>
      <w:r w:rsidR="007359F7">
        <w:rPr>
          <w:b/>
          <w:sz w:val="28"/>
          <w:u w:val="single"/>
        </w:rPr>
        <w:t>temporale del Provvedimento di Valutazione Ambientale</w:t>
      </w:r>
    </w:p>
    <w:p w14:paraId="5520F8EB" w14:textId="4FED1EA7" w:rsidR="00CB0A87" w:rsidRPr="005E5310" w:rsidRDefault="00AD4FAF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eastAsia="en-US"/>
        </w:rPr>
      </w:pPr>
      <w:r w:rsidRPr="005E5310">
        <w:rPr>
          <w:rFonts w:eastAsia="Cambria" w:cs="Times New Roman"/>
          <w:szCs w:val="24"/>
          <w:lang w:eastAsia="en-US"/>
        </w:rPr>
        <w:t>(</w:t>
      </w:r>
      <w:proofErr w:type="spellStart"/>
      <w:r w:rsidRPr="005E5310">
        <w:rPr>
          <w:rFonts w:eastAsia="Cambria" w:cs="Times New Roman"/>
          <w:szCs w:val="24"/>
          <w:lang w:eastAsia="en-US"/>
        </w:rPr>
        <w:t>D.Lgs.</w:t>
      </w:r>
      <w:proofErr w:type="spellEnd"/>
      <w:r w:rsidRPr="005E5310">
        <w:rPr>
          <w:rFonts w:eastAsia="Cambria" w:cs="Times New Roman"/>
          <w:szCs w:val="24"/>
          <w:lang w:eastAsia="en-US"/>
        </w:rPr>
        <w:t xml:space="preserve"> 152/2006 </w:t>
      </w:r>
      <w:proofErr w:type="spellStart"/>
      <w:proofErr w:type="gramStart"/>
      <w:r w:rsidRPr="005E5310">
        <w:rPr>
          <w:rFonts w:eastAsia="Cambria" w:cs="Times New Roman"/>
          <w:szCs w:val="24"/>
          <w:lang w:eastAsia="en-US"/>
        </w:rPr>
        <w:t>ss.mm.ii</w:t>
      </w:r>
      <w:proofErr w:type="spellEnd"/>
      <w:r w:rsidRPr="005E5310">
        <w:rPr>
          <w:rFonts w:eastAsia="Cambria" w:cs="Times New Roman"/>
          <w:szCs w:val="24"/>
          <w:lang w:eastAsia="en-US"/>
        </w:rPr>
        <w:t>.</w:t>
      </w:r>
      <w:r w:rsidR="005E5310">
        <w:rPr>
          <w:rFonts w:eastAsia="Cambria" w:cs="Times New Roman"/>
          <w:szCs w:val="24"/>
          <w:lang w:eastAsia="en-US"/>
        </w:rPr>
        <w:t xml:space="preserve"> </w:t>
      </w:r>
      <w:r w:rsidR="00473367">
        <w:rPr>
          <w:rFonts w:eastAsia="Cambria" w:cs="Times New Roman"/>
          <w:szCs w:val="24"/>
          <w:lang w:eastAsia="en-US"/>
        </w:rPr>
        <w:t>)</w:t>
      </w:r>
      <w:proofErr w:type="gramEnd"/>
    </w:p>
    <w:p w14:paraId="6CFA2F47" w14:textId="77777777" w:rsidR="00FC1ACB" w:rsidRPr="005E5310" w:rsidRDefault="00FC1ACB" w:rsidP="00AD4FAF">
      <w:pPr>
        <w:tabs>
          <w:tab w:val="left" w:pos="4253"/>
          <w:tab w:val="left" w:pos="5245"/>
        </w:tabs>
        <w:ind w:right="-1"/>
        <w:jc w:val="center"/>
        <w:outlineLvl w:val="0"/>
        <w:rPr>
          <w:rFonts w:eastAsia="Cambria" w:cs="Times New Roman"/>
          <w:szCs w:val="24"/>
          <w:lang w:eastAsia="en-US"/>
        </w:rPr>
      </w:pPr>
    </w:p>
    <w:p w14:paraId="54F4A3D0" w14:textId="77777777" w:rsidR="00FC1ACB" w:rsidRPr="00691D76" w:rsidRDefault="00FC1ACB" w:rsidP="00FC1ACB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240"/>
        <w:ind w:right="-1"/>
        <w:rPr>
          <w:i/>
          <w:u w:val="single"/>
        </w:rPr>
      </w:pPr>
      <w:r w:rsidRPr="00691D76">
        <w:rPr>
          <w:i/>
          <w:u w:val="single"/>
        </w:rPr>
        <w:t xml:space="preserve">Riferimenti </w:t>
      </w:r>
      <w:r>
        <w:rPr>
          <w:i/>
          <w:u w:val="single"/>
        </w:rPr>
        <w:t>proponente/Rappresentante legale</w:t>
      </w:r>
    </w:p>
    <w:p w14:paraId="483D477E" w14:textId="77777777" w:rsidR="00E93A38" w:rsidRPr="004D3DFC" w:rsidRDefault="00E93A38" w:rsidP="00E93A38">
      <w:pPr>
        <w:tabs>
          <w:tab w:val="left" w:pos="4253"/>
          <w:tab w:val="left" w:pos="5245"/>
        </w:tabs>
        <w:spacing w:line="360" w:lineRule="auto"/>
        <w:ind w:right="-18"/>
        <w:jc w:val="both"/>
        <w:outlineLvl w:val="0"/>
        <w:rPr>
          <w:color w:val="808080"/>
        </w:rPr>
      </w:pPr>
      <w:r w:rsidRPr="00F315CF">
        <w:t xml:space="preserve">Il Sottoscritto </w:t>
      </w:r>
      <w:sdt>
        <w:sdtPr>
          <w:id w:val="3874555"/>
          <w:placeholder>
            <w:docPart w:val="77F96CF31F564B10ACD8FDDBE757CFE0"/>
          </w:placeholder>
          <w:showingPlcHdr/>
          <w:text/>
        </w:sdtPr>
        <w:sdtEndPr/>
        <w:sdtContent>
          <w:r>
            <w:rPr>
              <w:rStyle w:val="Testosegnaposto"/>
            </w:rPr>
            <w:t>Nome e Cognome</w:t>
          </w:r>
        </w:sdtContent>
      </w:sdt>
      <w:r>
        <w:t xml:space="preserve">, </w:t>
      </w:r>
      <w:r w:rsidRPr="00F315CF">
        <w:t>in qualità di Rappresentante legale della società/Ente</w:t>
      </w:r>
      <w:r>
        <w:t xml:space="preserve"> </w:t>
      </w:r>
      <w:sdt>
        <w:sdtPr>
          <w:id w:val="3874563"/>
          <w:placeholder>
            <w:docPart w:val="3F2FDB96673A466982B2086EE04D3A7D"/>
          </w:placeholder>
          <w:showingPlcHdr/>
          <w:text/>
        </w:sdtPr>
        <w:sdtEndPr/>
        <w:sdtContent>
          <w:r>
            <w:rPr>
              <w:rStyle w:val="Testosegnaposto"/>
            </w:rPr>
            <w:t>Inserire denominazione</w:t>
          </w:r>
        </w:sdtContent>
      </w:sdt>
      <w:r>
        <w:t xml:space="preserve">, </w:t>
      </w:r>
      <w:r w:rsidRPr="00F315CF">
        <w:t>con sede</w:t>
      </w:r>
      <w:r>
        <w:t xml:space="preserve"> </w:t>
      </w:r>
      <w:proofErr w:type="gramStart"/>
      <w:r>
        <w:t xml:space="preserve">legale </w:t>
      </w:r>
      <w:r w:rsidRPr="00F315CF">
        <w:t xml:space="preserve"> in</w:t>
      </w:r>
      <w:proofErr w:type="gramEnd"/>
      <w:r>
        <w:t xml:space="preserve"> </w:t>
      </w:r>
      <w:sdt>
        <w:sdtPr>
          <w:id w:val="3874600"/>
          <w:placeholder>
            <w:docPart w:val="265A4FD051B84F7B8A51F1B7ECBAB962"/>
          </w:placeholder>
          <w:showingPlcHdr/>
          <w:text/>
        </w:sdtPr>
        <w:sdtEndPr/>
        <w:sdtContent>
          <w:r>
            <w:rPr>
              <w:rStyle w:val="Testosegnaposto"/>
            </w:rPr>
            <w:t>Inerire nome del Comune e (Provincia)</w:t>
          </w:r>
        </w:sdtContent>
      </w:sdt>
      <w:r>
        <w:t xml:space="preserve">, </w:t>
      </w:r>
      <w:r w:rsidRPr="00F315CF">
        <w:t>C.A.P.</w:t>
      </w:r>
      <w:sdt>
        <w:sdtPr>
          <w:id w:val="3874635"/>
          <w:placeholder>
            <w:docPart w:val="4269863B2E8C48B5BA0467A3A838D401"/>
          </w:placeholder>
          <w:showingPlcHdr/>
          <w:text/>
        </w:sdtPr>
        <w:sdtEndPr/>
        <w:sdtContent>
          <w:r>
            <w:rPr>
              <w:rStyle w:val="Testosegnaposto"/>
            </w:rPr>
            <w:t>n. CAP</w:t>
          </w:r>
        </w:sdtContent>
      </w:sdt>
      <w:r>
        <w:t xml:space="preserve">, </w:t>
      </w:r>
      <w:r w:rsidRPr="00F315CF">
        <w:t>alla via/piazza</w:t>
      </w:r>
      <w:r>
        <w:t xml:space="preserve"> </w:t>
      </w:r>
      <w:sdt>
        <w:sdtPr>
          <w:id w:val="3874672"/>
          <w:placeholder>
            <w:docPart w:val="3BD8C94D7CEA4C38B30C7D9346CB8109"/>
          </w:placeholder>
          <w:showingPlcHdr/>
          <w:text/>
        </w:sdtPr>
        <w:sdtEndPr/>
        <w:sdtContent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sdtContent>
      </w:sdt>
      <w:r>
        <w:t xml:space="preserve">, </w:t>
      </w:r>
      <w:r w:rsidRPr="00F315CF">
        <w:t xml:space="preserve">C.F./P.IVA </w:t>
      </w:r>
      <w:sdt>
        <w:sdtPr>
          <w:id w:val="3874674"/>
          <w:placeholder>
            <w:docPart w:val="1C78FF224BEF441E87603FA90262DB8E"/>
          </w:placeholder>
          <w:showingPlcHdr/>
          <w:text/>
        </w:sdtPr>
        <w:sdtEndPr/>
        <w:sdtContent>
          <w:r>
            <w:rPr>
              <w:rStyle w:val="Testosegnaposto"/>
            </w:rPr>
            <w:t>Scrivere C.F./P.IVA</w:t>
          </w:r>
        </w:sdtContent>
      </w:sdt>
      <w:r>
        <w:t xml:space="preserve">, </w:t>
      </w:r>
      <w:r w:rsidRPr="00F315CF">
        <w:t xml:space="preserve">Tel. </w:t>
      </w:r>
      <w:sdt>
        <w:sdtPr>
          <w:id w:val="3874677"/>
          <w:placeholder>
            <w:docPart w:val="7BF28CEF692C4C73AA7B305417E7F7BE"/>
          </w:placeholder>
          <w:showingPlcHdr/>
          <w:text/>
        </w:sdtPr>
        <w:sdtEndPr/>
        <w:sdtContent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sdtContent>
      </w:sdt>
      <w:r>
        <w:t>,</w:t>
      </w:r>
      <w:r w:rsidRPr="00F315CF">
        <w:t xml:space="preserve"> </w:t>
      </w:r>
      <w:proofErr w:type="spellStart"/>
      <w:r w:rsidRPr="00F315CF">
        <w:t>p.e.c</w:t>
      </w:r>
      <w:proofErr w:type="spellEnd"/>
      <w:r w:rsidRPr="00F315CF">
        <w:t>.</w:t>
      </w:r>
      <w:r>
        <w:t xml:space="preserve"> </w:t>
      </w:r>
      <w:sdt>
        <w:sdtPr>
          <w:id w:val="3874682"/>
          <w:placeholder>
            <w:docPart w:val="F70AB8F177944733820F86C815F6ECAE"/>
          </w:placeholder>
          <w:text/>
        </w:sdtPr>
        <w:sdtEndPr/>
        <w:sdtContent>
          <w:r>
            <w:rPr>
              <w:rStyle w:val="Testosegnaposto"/>
            </w:rPr>
            <w:t xml:space="preserve">Riportare la </w:t>
          </w:r>
          <w:proofErr w:type="spellStart"/>
          <w:r>
            <w:rPr>
              <w:rStyle w:val="Testosegnaposto"/>
            </w:rPr>
            <w:t>pec</w:t>
          </w:r>
          <w:proofErr w:type="spellEnd"/>
        </w:sdtContent>
      </w:sdt>
      <w:r>
        <w:t>.</w:t>
      </w:r>
    </w:p>
    <w:p w14:paraId="71EC79F2" w14:textId="77777777" w:rsidR="00FC1ACB" w:rsidRPr="00765537" w:rsidRDefault="00FC1ACB" w:rsidP="00FC1ACB">
      <w:pPr>
        <w:tabs>
          <w:tab w:val="left" w:pos="4253"/>
          <w:tab w:val="left" w:pos="5245"/>
        </w:tabs>
        <w:spacing w:before="240" w:after="240" w:line="360" w:lineRule="auto"/>
        <w:ind w:right="-159"/>
        <w:jc w:val="center"/>
        <w:outlineLvl w:val="0"/>
        <w:rPr>
          <w:b/>
          <w:sz w:val="22"/>
        </w:rPr>
      </w:pPr>
      <w:r w:rsidRPr="00765537">
        <w:rPr>
          <w:b/>
          <w:sz w:val="22"/>
        </w:rPr>
        <w:t>CHIEDE</w:t>
      </w:r>
    </w:p>
    <w:p w14:paraId="180F3C91" w14:textId="77777777" w:rsidR="005E5310" w:rsidRDefault="005E5310" w:rsidP="00FC1ACB">
      <w:pPr>
        <w:spacing w:before="120" w:after="120" w:line="276" w:lineRule="auto"/>
        <w:jc w:val="both"/>
        <w:rPr>
          <w:b/>
        </w:rPr>
      </w:pPr>
      <w:r>
        <w:rPr>
          <w:b/>
        </w:rPr>
        <w:t>la proroga dell'efficacia temporale del Provvedimento di</w:t>
      </w:r>
    </w:p>
    <w:bookmarkStart w:id="0" w:name="Controllo5"/>
    <w:p w14:paraId="1B933FB3" w14:textId="77777777" w:rsidR="005E5310" w:rsidRDefault="00793811" w:rsidP="005E5310">
      <w:pPr>
        <w:pStyle w:val="Paragrafoelenco"/>
        <w:spacing w:before="120" w:after="120" w:line="276" w:lineRule="auto"/>
        <w:ind w:left="0"/>
        <w:jc w:val="both"/>
        <w:rPr>
          <w:i/>
        </w:rPr>
      </w:pPr>
      <w:r>
        <w:rPr>
          <w:b/>
        </w:rPr>
        <w:fldChar w:fldCharType="begin">
          <w:ffData>
            <w:name w:val="Controllo5"/>
            <w:enabled/>
            <w:calcOnExit w:val="0"/>
            <w:checkBox>
              <w:size w:val="16"/>
              <w:default w:val="0"/>
            </w:checkBox>
          </w:ffData>
        </w:fldChar>
      </w:r>
      <w:r w:rsidR="005E5310">
        <w:rPr>
          <w:b/>
        </w:rPr>
        <w:instrText xml:space="preserve"> FORMCHECKBOX </w:instrText>
      </w:r>
      <w:r w:rsidR="006F49C1">
        <w:rPr>
          <w:b/>
        </w:rPr>
      </w:r>
      <w:r w:rsidR="006F49C1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5E5310">
        <w:rPr>
          <w:b/>
        </w:rPr>
        <w:t xml:space="preserve"> </w:t>
      </w:r>
      <w:r w:rsidR="005E5310" w:rsidRPr="00D37B75">
        <w:rPr>
          <w:b/>
        </w:rPr>
        <w:t>Verifica di Assoggettabilità a VIA</w:t>
      </w:r>
      <w:r w:rsidR="005E5310" w:rsidRPr="00DD54CE">
        <w:t>,</w:t>
      </w:r>
      <w:r w:rsidR="005E5310">
        <w:t xml:space="preserve"> (</w:t>
      </w:r>
      <w:r w:rsidR="005E5310" w:rsidRPr="00D37B75">
        <w:rPr>
          <w:i/>
        </w:rPr>
        <w:t>specificare estremi atto e Autorità che lo ha emesso)</w:t>
      </w:r>
      <w:r w:rsidR="005E5310">
        <w:rPr>
          <w:i/>
        </w:rPr>
        <w:t xml:space="preserve">: </w:t>
      </w:r>
      <w:sdt>
        <w:sdtPr>
          <w:rPr>
            <w:i/>
          </w:rPr>
          <w:id w:val="3875096"/>
          <w:placeholder>
            <w:docPart w:val="3AD0B26D09B34E57BF9202032D9158A0"/>
          </w:placeholder>
          <w:showingPlcHdr/>
          <w:text/>
        </w:sdtPr>
        <w:sdtEndPr/>
        <w:sdtContent>
          <w:r w:rsidR="005E5310" w:rsidRPr="008426C5">
            <w:rPr>
              <w:rStyle w:val="Testosegnaposto"/>
            </w:rPr>
            <w:t>Fare clic qui per immettere testo.</w:t>
          </w:r>
        </w:sdtContent>
      </w:sdt>
    </w:p>
    <w:p w14:paraId="7AFF7244" w14:textId="77777777" w:rsidR="005E5310" w:rsidRDefault="00793811" w:rsidP="005E5310">
      <w:pPr>
        <w:spacing w:before="120" w:after="120" w:line="276" w:lineRule="auto"/>
        <w:jc w:val="both"/>
        <w:rPr>
          <w:b/>
        </w:rPr>
      </w:pPr>
      <w:r>
        <w:rPr>
          <w:b/>
        </w:rPr>
        <w:fldChar w:fldCharType="begin">
          <w:ffData>
            <w:name w:val="Controllo5"/>
            <w:enabled/>
            <w:calcOnExit w:val="0"/>
            <w:checkBox>
              <w:size w:val="16"/>
              <w:default w:val="0"/>
            </w:checkBox>
          </w:ffData>
        </w:fldChar>
      </w:r>
      <w:r w:rsidR="005E5310">
        <w:rPr>
          <w:b/>
        </w:rPr>
        <w:instrText xml:space="preserve"> FORMCHECKBOX </w:instrText>
      </w:r>
      <w:r w:rsidR="006F49C1">
        <w:rPr>
          <w:b/>
        </w:rPr>
      </w:r>
      <w:r w:rsidR="006F49C1">
        <w:rPr>
          <w:b/>
        </w:rPr>
        <w:fldChar w:fldCharType="separate"/>
      </w:r>
      <w:r>
        <w:rPr>
          <w:b/>
        </w:rPr>
        <w:fldChar w:fldCharType="end"/>
      </w:r>
      <w:r w:rsidR="005E5310">
        <w:rPr>
          <w:b/>
        </w:rPr>
        <w:t xml:space="preserve">  </w:t>
      </w:r>
      <w:r w:rsidR="005E5310" w:rsidRPr="00D37B75">
        <w:rPr>
          <w:b/>
        </w:rPr>
        <w:t>Valutazione di Impatto Ambientale</w:t>
      </w:r>
      <w:r w:rsidR="005E5310">
        <w:rPr>
          <w:b/>
        </w:rPr>
        <w:t>,</w:t>
      </w:r>
      <w:r w:rsidR="005E5310" w:rsidRPr="00D37B75">
        <w:rPr>
          <w:i/>
        </w:rPr>
        <w:t xml:space="preserve"> </w:t>
      </w:r>
      <w:r w:rsidR="005E5310">
        <w:rPr>
          <w:i/>
        </w:rPr>
        <w:t>(</w:t>
      </w:r>
      <w:r w:rsidR="005E5310" w:rsidRPr="00D37B75">
        <w:rPr>
          <w:i/>
        </w:rPr>
        <w:t>specificare estremi atto e Autorità che lo ha emesso)</w:t>
      </w:r>
      <w:r w:rsidR="005E5310">
        <w:rPr>
          <w:i/>
        </w:rPr>
        <w:t xml:space="preserve">: </w:t>
      </w:r>
      <w:sdt>
        <w:sdtPr>
          <w:rPr>
            <w:i/>
          </w:rPr>
          <w:id w:val="3875097"/>
          <w:placeholder>
            <w:docPart w:val="C28B76F5EE794142BA20B7666687294A"/>
          </w:placeholder>
          <w:showingPlcHdr/>
          <w:text/>
        </w:sdtPr>
        <w:sdtEndPr/>
        <w:sdtContent>
          <w:r w:rsidR="005E5310" w:rsidRPr="008426C5">
            <w:rPr>
              <w:rStyle w:val="Testosegnaposto"/>
            </w:rPr>
            <w:t>Fare clic qui per immettere testo.</w:t>
          </w:r>
        </w:sdtContent>
      </w:sdt>
    </w:p>
    <w:p w14:paraId="34CF9C68" w14:textId="77777777" w:rsidR="00FC1ACB" w:rsidRDefault="009C49CD" w:rsidP="00FC1ACB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t>r</w:t>
      </w:r>
      <w:r w:rsidRPr="00DD54CE">
        <w:t>elativamente all'oggetto</w:t>
      </w:r>
      <w:r>
        <w:t xml:space="preserve"> di seguito specificato</w:t>
      </w:r>
      <w:r w:rsidR="00FC1ACB" w:rsidRPr="00FC1AC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</w:p>
    <w:sdt>
      <w:sdtPr>
        <w:rPr>
          <w:rFonts w:eastAsia="Cambria" w:cs="Times New Roman"/>
          <w:szCs w:val="24"/>
          <w:lang w:eastAsia="en-US"/>
        </w:rPr>
        <w:id w:val="3874897"/>
        <w:placeholder>
          <w:docPart w:val="C7CFF3314E144B529C25550D7551F26F"/>
        </w:placeholder>
        <w:docPartList>
          <w:docPartGallery w:val="Quick Parts"/>
        </w:docPartList>
      </w:sdtPr>
      <w:sdtEndPr/>
      <w:sdtContent>
        <w:p w14:paraId="1BB00572" w14:textId="77777777" w:rsidR="00E93A38" w:rsidRDefault="00E93A38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 w:rsidRPr="00780261">
            <w:rPr>
              <w:rFonts w:eastAsia="Cambria" w:cs="Times New Roman"/>
              <w:b/>
              <w:szCs w:val="24"/>
              <w:lang w:eastAsia="en-US"/>
            </w:rPr>
            <w:t>OGGETTO</w:t>
          </w:r>
          <w:r w:rsidRPr="00780261">
            <w:rPr>
              <w:rFonts w:eastAsia="Cambria" w:cs="Times New Roman"/>
              <w:szCs w:val="24"/>
              <w:lang w:eastAsia="en-US"/>
            </w:rPr>
            <w:t>:</w:t>
          </w:r>
        </w:p>
        <w:p w14:paraId="4ACD9AB7" w14:textId="77777777" w:rsidR="00E93A38" w:rsidRPr="00E317D7" w:rsidRDefault="00793811" w:rsidP="00E93A38">
          <w:pPr>
            <w:tabs>
              <w:tab w:val="left" w:pos="4253"/>
              <w:tab w:val="left" w:pos="5245"/>
            </w:tabs>
            <w:spacing w:before="240"/>
            <w:ind w:left="142" w:right="-1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 w:rsidR="006F49C1">
            <w:fldChar w:fldCharType="separate"/>
          </w:r>
          <w:r>
            <w:fldChar w:fldCharType="end"/>
          </w:r>
          <w:r w:rsidR="00E93A38">
            <w:t xml:space="preserve">    Opera o Intervento di nuova realizzazione </w:t>
          </w:r>
          <w:r w:rsidR="00E93A38" w:rsidRPr="00780261">
            <w:rPr>
              <w:i/>
            </w:rPr>
            <w:t>- Identificazione ed Ubicazione</w:t>
          </w:r>
        </w:p>
        <w:p w14:paraId="4CB53014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before="120" w:line="360" w:lineRule="auto"/>
            <w:ind w:left="567" w:right="-1"/>
            <w:jc w:val="both"/>
            <w:outlineLvl w:val="0"/>
          </w:pPr>
          <w:r w:rsidRPr="00AD4FAF">
            <w:t>Proponente:</w:t>
          </w:r>
          <w:r>
            <w:t xml:space="preserve"> </w:t>
          </w:r>
          <w:sdt>
            <w:sdtPr>
              <w:id w:val="3874899"/>
              <w:placeholder>
                <w:docPart w:val="7D356CC03FF44EAA8C22E2EEF078854C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</w:t>
              </w:r>
              <w:r>
                <w:rPr>
                  <w:rStyle w:val="Testosegnaposto"/>
                </w:rPr>
                <w:t>re clic qui per immettere testo</w:t>
              </w:r>
            </w:sdtContent>
          </w:sdt>
        </w:p>
        <w:p w14:paraId="5E0241AF" w14:textId="77777777" w:rsidR="00E93A38" w:rsidRPr="00AD4FAF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Progetto proposto</w:t>
          </w:r>
          <w:r w:rsidRPr="00AD4FAF">
            <w:t>:</w:t>
          </w:r>
          <w:r>
            <w:t xml:space="preserve"> </w:t>
          </w:r>
          <w:sdt>
            <w:sdtPr>
              <w:id w:val="3874900"/>
              <w:placeholder>
                <w:docPart w:val="5AB7091539C04738A4D8416FB0A78DF4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sito in agro di</w:t>
          </w:r>
          <w:r>
            <w:t xml:space="preserve"> </w:t>
          </w:r>
          <w:sdt>
            <w:sdtPr>
              <w:id w:val="3874901"/>
              <w:placeholder>
                <w:docPart w:val="5AB4A564FFA94FC3A237C7E5E2D36E16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Località</w:t>
          </w:r>
          <w:r>
            <w:t xml:space="preserve"> </w:t>
          </w:r>
          <w:sdt>
            <w:sdtPr>
              <w:id w:val="3874902"/>
              <w:placeholder>
                <w:docPart w:val="A5E3C8BDEDB945328F352BCC6A51ACA1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Prov</w:t>
          </w:r>
          <w:r>
            <w:t xml:space="preserve">. </w:t>
          </w:r>
          <w:sdt>
            <w:sdtPr>
              <w:id w:val="3874903"/>
              <w:placeholder>
                <w:docPart w:val="44153250F0E54E2387FA8272006E5A07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>C.A.P</w:t>
          </w:r>
          <w:r>
            <w:t xml:space="preserve">. </w:t>
          </w:r>
          <w:sdt>
            <w:sdtPr>
              <w:id w:val="3874904"/>
              <w:placeholder>
                <w:docPart w:val="575DEBC9D2BB4F3D9CD48AB3F595932B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Via/Piazza </w:t>
          </w:r>
          <w:sdt>
            <w:sdtPr>
              <w:id w:val="3874905"/>
              <w:placeholder>
                <w:docPart w:val="D7FFC7C5BECB4DC2AA13EB50B6F1DD94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AD4FAF">
            <w:t xml:space="preserve">Inquadramento Catastale (riportare </w:t>
          </w:r>
          <w:proofErr w:type="spellStart"/>
          <w:r w:rsidRPr="00AD4FAF">
            <w:t>Fg</w:t>
          </w:r>
          <w:proofErr w:type="spellEnd"/>
          <w:r w:rsidRPr="00AD4FAF">
            <w:t xml:space="preserve">. e </w:t>
          </w:r>
          <w:proofErr w:type="spellStart"/>
          <w:r>
            <w:t>p</w:t>
          </w:r>
          <w:r w:rsidRPr="00AD4FAF">
            <w:t>.lle</w:t>
          </w:r>
          <w:proofErr w:type="spellEnd"/>
          <w:r>
            <w:t xml:space="preserve">) </w:t>
          </w:r>
          <w:sdt>
            <w:sdtPr>
              <w:id w:val="3874906"/>
              <w:placeholder>
                <w:docPart w:val="F7E40857B5774D03917B24A41FCF8CC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179ECF49" w14:textId="77777777" w:rsidR="00E93A38" w:rsidRPr="00780261" w:rsidRDefault="00793811" w:rsidP="00E93A38">
          <w:pPr>
            <w:pStyle w:val="Paragrafoelenco"/>
            <w:tabs>
              <w:tab w:val="left" w:pos="4253"/>
              <w:tab w:val="left" w:pos="5245"/>
            </w:tabs>
            <w:spacing w:before="240" w:after="120"/>
            <w:ind w:left="567" w:right="-1" w:hanging="425"/>
          </w:pPr>
          <w: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93A38">
            <w:instrText xml:space="preserve"> FORMCHECKBOX </w:instrText>
          </w:r>
          <w:r w:rsidR="006F49C1">
            <w:fldChar w:fldCharType="separate"/>
          </w:r>
          <w:r>
            <w:fldChar w:fldCharType="end"/>
          </w:r>
          <w:r w:rsidR="00E93A38">
            <w:t xml:space="preserve">    </w:t>
          </w:r>
          <w:r w:rsidR="00E93A38" w:rsidRPr="00780261">
            <w:t>Modifiche o estensioni</w:t>
          </w:r>
          <w:r w:rsidR="00E93A38">
            <w:t xml:space="preserve"> di opere esistenti</w:t>
          </w:r>
          <w:r w:rsidR="00E93A38" w:rsidRPr="00780261">
            <w:t xml:space="preserve"> - </w:t>
          </w:r>
          <w:r w:rsidR="00E93A38" w:rsidRPr="00780261">
            <w:rPr>
              <w:i/>
            </w:rPr>
            <w:t>Identificazione ed</w:t>
          </w:r>
          <w:r w:rsidR="00E93A38">
            <w:rPr>
              <w:i/>
            </w:rPr>
            <w:t xml:space="preserve"> </w:t>
          </w:r>
          <w:r w:rsidR="00E93A38" w:rsidRPr="00780261">
            <w:rPr>
              <w:i/>
            </w:rPr>
            <w:t>Ubicazione</w:t>
          </w:r>
        </w:p>
        <w:p w14:paraId="4282EEE6" w14:textId="77777777" w:rsidR="00E93A38" w:rsidRPr="006F296D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>Proponente:</w:t>
          </w:r>
          <w:r>
            <w:t xml:space="preserve"> </w:t>
          </w:r>
          <w:sdt>
            <w:sdtPr>
              <w:id w:val="3874907"/>
              <w:placeholder>
                <w:docPart w:val="0CEFABDF04E649439FF6165C4DC5659E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3413BD0E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>
            <w:t>Modifica proposta</w:t>
          </w:r>
          <w:r w:rsidRPr="006F296D">
            <w:t>:</w:t>
          </w:r>
          <w:r>
            <w:t xml:space="preserve"> </w:t>
          </w:r>
          <w:sdt>
            <w:sdtPr>
              <w:id w:val="3874908"/>
              <w:placeholder>
                <w:docPart w:val="E5EB33282FD247108F89D228E9D18E4B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sito in agro di</w:t>
          </w:r>
          <w:r>
            <w:t xml:space="preserve"> </w:t>
          </w:r>
          <w:sdt>
            <w:sdtPr>
              <w:id w:val="3874909"/>
              <w:placeholder>
                <w:docPart w:val="61A5A9B8F99244A58EBB43299FBFB897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Località</w:t>
          </w:r>
          <w:r>
            <w:t xml:space="preserve"> </w:t>
          </w:r>
          <w:sdt>
            <w:sdtPr>
              <w:id w:val="3874910"/>
              <w:placeholder>
                <w:docPart w:val="3DD437C4E8D643E1B91153315B6B8FA7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rov</w:t>
          </w:r>
          <w:r>
            <w:t xml:space="preserve">. </w:t>
          </w:r>
          <w:sdt>
            <w:sdtPr>
              <w:id w:val="3874911"/>
              <w:placeholder>
                <w:docPart w:val="D36638FEBAF0416F8948854772570842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C.A.P</w:t>
          </w:r>
          <w:r>
            <w:t xml:space="preserve">. </w:t>
          </w:r>
          <w:sdt>
            <w:sdtPr>
              <w:id w:val="3874912"/>
              <w:placeholder>
                <w:docPart w:val="049B7BA969CB4D88A07901316EAB5766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 xml:space="preserve">Via/Piazza </w:t>
          </w:r>
          <w:r>
            <w:t xml:space="preserve"> </w:t>
          </w:r>
          <w:sdt>
            <w:sdtPr>
              <w:id w:val="3874913"/>
              <w:placeholder>
                <w:docPart w:val="F07DE302B60E401991F44C7B78EBCABF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</w:p>
        <w:p w14:paraId="74489135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</w:pPr>
          <w:r w:rsidRPr="006F296D">
            <w:t xml:space="preserve">Inquadramento Catastale </w:t>
          </w:r>
          <w:r w:rsidRPr="00160722">
            <w:rPr>
              <w:b/>
              <w:u w:val="single"/>
            </w:rPr>
            <w:t>dell'esistente come autorizzato</w:t>
          </w:r>
          <w:r w:rsidRPr="006F296D">
            <w:t xml:space="preserve"> (</w:t>
          </w:r>
          <w:r w:rsidRPr="006F296D">
            <w:rPr>
              <w:i/>
            </w:rPr>
            <w:t xml:space="preserve">riportare </w:t>
          </w:r>
          <w:proofErr w:type="spellStart"/>
          <w:r w:rsidRPr="006F296D">
            <w:rPr>
              <w:i/>
            </w:rPr>
            <w:t>Fg</w:t>
          </w:r>
          <w:proofErr w:type="spellEnd"/>
          <w:r w:rsidRPr="006F296D">
            <w:rPr>
              <w:i/>
            </w:rPr>
            <w:t xml:space="preserve">. e </w:t>
          </w:r>
          <w:proofErr w:type="spellStart"/>
          <w:r w:rsidRPr="006F296D">
            <w:rPr>
              <w:i/>
            </w:rPr>
            <w:t>p.lle</w:t>
          </w:r>
          <w:proofErr w:type="spellEnd"/>
          <w:r w:rsidRPr="006F296D">
            <w:t>)</w:t>
          </w:r>
          <w:r>
            <w:t xml:space="preserve">: </w:t>
          </w:r>
          <w:sdt>
            <w:sdtPr>
              <w:id w:val="3874914"/>
              <w:placeholder>
                <w:docPart w:val="873219265AC7482981753FE4304F975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 xml:space="preserve">, </w:t>
          </w:r>
          <w:r w:rsidRPr="006F296D">
            <w:t>per il quale sono stati emessi i seguenti atti di Valutazione Ambientale ed Autorizzazione alla Realizzazione ed Esercizio (</w:t>
          </w:r>
          <w:r w:rsidRPr="006F296D">
            <w:rPr>
              <w:i/>
            </w:rPr>
            <w:t>elencare</w:t>
          </w:r>
          <w:r w:rsidRPr="006F296D">
            <w:t>):</w:t>
          </w:r>
        </w:p>
        <w:p w14:paraId="1EF79744" w14:textId="77777777" w:rsidR="00E93A38" w:rsidRDefault="00E93A38" w:rsidP="00E93A38">
          <w:pPr>
            <w:tabs>
              <w:tab w:val="left" w:pos="4111"/>
              <w:tab w:val="left" w:pos="4253"/>
              <w:tab w:val="left" w:pos="5245"/>
            </w:tabs>
            <w:spacing w:line="360" w:lineRule="auto"/>
            <w:ind w:left="567" w:right="-1"/>
            <w:jc w:val="both"/>
            <w:outlineLvl w:val="0"/>
            <w:rPr>
              <w:rFonts w:eastAsia="Cambria" w:cs="Times New Roman"/>
              <w:szCs w:val="24"/>
              <w:lang w:eastAsia="en-US"/>
            </w:rPr>
          </w:pPr>
          <w:r>
            <w:t xml:space="preserve"> </w:t>
          </w:r>
          <w:sdt>
            <w:sdtPr>
              <w:id w:val="3874915"/>
              <w:placeholder>
                <w:docPart w:val="D129FD754DEE479F8CEC84F194CE4F69"/>
              </w:placeholder>
              <w:showingPlcHdr/>
              <w:text/>
            </w:sdtPr>
            <w:sdtEndPr/>
            <w:sdtContent>
              <w:r w:rsidRPr="008426C5">
                <w:rPr>
                  <w:rStyle w:val="Testosegnaposto"/>
                </w:rPr>
                <w:t>Fare clic qui per immettere testo.</w:t>
              </w:r>
            </w:sdtContent>
          </w:sdt>
          <w:r>
            <w:t>.</w:t>
          </w:r>
        </w:p>
      </w:sdtContent>
    </w:sdt>
    <w:p w14:paraId="1B72CCAB" w14:textId="77777777" w:rsidR="00FC1ACB" w:rsidRPr="00DD54CE" w:rsidRDefault="00FC1ACB" w:rsidP="00E93A38">
      <w:pPr>
        <w:spacing w:before="360" w:after="120"/>
        <w:jc w:val="both"/>
      </w:pPr>
      <w:r>
        <w:lastRenderedPageBreak/>
        <w:t>A tal fine:</w:t>
      </w:r>
    </w:p>
    <w:p w14:paraId="1E22821B" w14:textId="77777777" w:rsidR="000F690A" w:rsidRDefault="000F690A" w:rsidP="00FC58DB">
      <w:pPr>
        <w:tabs>
          <w:tab w:val="left" w:pos="4253"/>
          <w:tab w:val="left" w:pos="5245"/>
        </w:tabs>
        <w:spacing w:before="120" w:line="276" w:lineRule="auto"/>
        <w:ind w:right="-159"/>
        <w:jc w:val="center"/>
      </w:pPr>
      <w:r>
        <w:rPr>
          <w:b/>
        </w:rPr>
        <w:t>DICHIARA CHE</w:t>
      </w:r>
    </w:p>
    <w:p w14:paraId="2CE61250" w14:textId="27C3A349"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240" w:line="360" w:lineRule="auto"/>
        <w:ind w:right="-18"/>
        <w:jc w:val="both"/>
        <w:rPr>
          <w:i/>
          <w:u w:val="single"/>
        </w:rPr>
      </w:pPr>
      <w:r w:rsidRPr="00FB3854">
        <w:rPr>
          <w:i/>
          <w:u w:val="single"/>
        </w:rPr>
        <w:t xml:space="preserve">Tipologia di opere – Classificazione L.R. </w:t>
      </w:r>
      <w:r w:rsidR="00EF4C1A">
        <w:rPr>
          <w:i/>
          <w:u w:val="single"/>
        </w:rPr>
        <w:t>26</w:t>
      </w:r>
      <w:r w:rsidRPr="00FB3854">
        <w:rPr>
          <w:i/>
          <w:u w:val="single"/>
        </w:rPr>
        <w:t>/20</w:t>
      </w:r>
      <w:r w:rsidR="00EF4C1A">
        <w:rPr>
          <w:i/>
          <w:u w:val="single"/>
        </w:rPr>
        <w:t>22</w:t>
      </w:r>
      <w:r w:rsidR="00160722">
        <w:rPr>
          <w:i/>
          <w:u w:val="single"/>
        </w:rPr>
        <w:t xml:space="preserve"> e </w:t>
      </w:r>
      <w:proofErr w:type="spellStart"/>
      <w:r w:rsidR="00160722">
        <w:rPr>
          <w:i/>
          <w:u w:val="single"/>
        </w:rPr>
        <w:t>ss.mm.ii</w:t>
      </w:r>
      <w:proofErr w:type="spellEnd"/>
      <w:r w:rsidR="00160722">
        <w:rPr>
          <w:i/>
          <w:u w:val="single"/>
        </w:rPr>
        <w:t>.</w:t>
      </w:r>
    </w:p>
    <w:p w14:paraId="11594C00" w14:textId="28C11138"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Pr="00FB3854">
        <w:t xml:space="preserve">apporta modifiche alla tipologia di opere </w:t>
      </w:r>
      <w:proofErr w:type="spellStart"/>
      <w:r w:rsidRPr="00FB3854">
        <w:t>inclusa</w:t>
      </w:r>
      <w:proofErr w:type="spellEnd"/>
      <w:r w:rsidRPr="00FB3854">
        <w:t xml:space="preserve"> negli allegati alla L.R. n. </w:t>
      </w:r>
      <w:r w:rsidR="00EF4C1A">
        <w:t>26</w:t>
      </w:r>
      <w:r w:rsidRPr="00FB3854">
        <w:t>/20</w:t>
      </w:r>
      <w:r w:rsidR="00EF4C1A">
        <w:t>22</w:t>
      </w:r>
      <w:r w:rsidRPr="00FB3854">
        <w:t xml:space="preserve"> e </w:t>
      </w:r>
      <w:proofErr w:type="spellStart"/>
      <w:r w:rsidRPr="00FB3854">
        <w:t>ss.mm.ii</w:t>
      </w:r>
      <w:proofErr w:type="spellEnd"/>
      <w:r w:rsidRPr="00FB3854">
        <w:t xml:space="preserve">., e precisamente: </w:t>
      </w:r>
      <w:r w:rsidRPr="00FB3854">
        <w:rPr>
          <w:i/>
        </w:rPr>
        <w:t>(indicare Allegato, Elenco e lettera e relativa definizione)</w:t>
      </w:r>
    </w:p>
    <w:sdt>
      <w:sdtPr>
        <w:id w:val="3875049"/>
        <w:placeholder>
          <w:docPart w:val="DD35DE8BEEA0412EB8B8523F41F607C5"/>
        </w:placeholder>
        <w:showingPlcHdr/>
        <w:text/>
      </w:sdtPr>
      <w:sdtEndPr/>
      <w:sdtContent>
        <w:p w14:paraId="29C553AC" w14:textId="77777777"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1227C5C1" w14:textId="77777777" w:rsidR="00FB3854" w:rsidRPr="00FB3854" w:rsidRDefault="00FB38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rPr>
          <w:i/>
          <w:u w:val="single"/>
        </w:rPr>
        <w:t xml:space="preserve">Tipologia di opere – Classificazione </w:t>
      </w:r>
      <w:proofErr w:type="spellStart"/>
      <w:r w:rsidRPr="00FB3854">
        <w:rPr>
          <w:i/>
          <w:u w:val="single"/>
        </w:rPr>
        <w:t>D.Lgs.</w:t>
      </w:r>
      <w:proofErr w:type="spellEnd"/>
      <w:r w:rsidRPr="00FB3854">
        <w:rPr>
          <w:i/>
          <w:u w:val="single"/>
        </w:rPr>
        <w:t xml:space="preserve"> 152/2006</w:t>
      </w:r>
      <w:r w:rsidR="00160722">
        <w:rPr>
          <w:i/>
          <w:u w:val="single"/>
        </w:rPr>
        <w:t xml:space="preserve"> e </w:t>
      </w:r>
      <w:proofErr w:type="spellStart"/>
      <w:r w:rsidR="00160722">
        <w:rPr>
          <w:i/>
          <w:u w:val="single"/>
        </w:rPr>
        <w:t>ss.mm.ii</w:t>
      </w:r>
      <w:proofErr w:type="spellEnd"/>
      <w:r w:rsidR="00160722">
        <w:rPr>
          <w:i/>
          <w:u w:val="single"/>
        </w:rPr>
        <w:t>.</w:t>
      </w:r>
    </w:p>
    <w:p w14:paraId="1ADA2F8B" w14:textId="77777777" w:rsidR="00FB3854" w:rsidRPr="00FB3854" w:rsidRDefault="00FB38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FB3854">
        <w:t xml:space="preserve">Il progetto proposto </w:t>
      </w:r>
      <w:r w:rsidR="00160722">
        <w:t>è riconducibile/</w:t>
      </w:r>
      <w:r w:rsidR="00160722" w:rsidRPr="00FB3854">
        <w:t xml:space="preserve">apporta modifiche </w:t>
      </w:r>
      <w:r w:rsidRPr="00FB3854">
        <w:t xml:space="preserve">alla tipologia di opere </w:t>
      </w:r>
      <w:proofErr w:type="spellStart"/>
      <w:r w:rsidRPr="00FB3854">
        <w:t>inclusa</w:t>
      </w:r>
      <w:proofErr w:type="spellEnd"/>
      <w:r w:rsidRPr="00FB3854">
        <w:t xml:space="preserve"> negli allegati alla parte seconda del </w:t>
      </w:r>
      <w:proofErr w:type="spellStart"/>
      <w:r w:rsidRPr="00FB3854">
        <w:t>D.Lgs.</w:t>
      </w:r>
      <w:proofErr w:type="spellEnd"/>
      <w:r w:rsidRPr="00FB3854">
        <w:t xml:space="preserve"> 152/2006 </w:t>
      </w:r>
      <w:proofErr w:type="spellStart"/>
      <w:r w:rsidRPr="00FB3854">
        <w:t>ss.mm.ii</w:t>
      </w:r>
      <w:proofErr w:type="spellEnd"/>
      <w:r w:rsidRPr="00FB3854">
        <w:t xml:space="preserve">., </w:t>
      </w:r>
      <w:r w:rsidR="000F690A" w:rsidRPr="000A532D">
        <w:t xml:space="preserve">differenti dal p.to </w:t>
      </w:r>
      <w:proofErr w:type="spellStart"/>
      <w:r w:rsidR="000F690A" w:rsidRPr="000A532D">
        <w:t>ag</w:t>
      </w:r>
      <w:proofErr w:type="spellEnd"/>
      <w:r w:rsidR="000F690A" w:rsidRPr="000A532D">
        <w:t>) dell'Allegato III</w:t>
      </w:r>
      <w:r w:rsidR="000F690A">
        <w:t xml:space="preserve">, </w:t>
      </w:r>
      <w:r w:rsidRPr="00FB3854">
        <w:t xml:space="preserve">e precisamente: </w:t>
      </w:r>
      <w:r w:rsidRPr="00FB3854">
        <w:rPr>
          <w:i/>
        </w:rPr>
        <w:t>(indicare Allegato, lettera e relativa definizione)</w:t>
      </w:r>
    </w:p>
    <w:sdt>
      <w:sdtPr>
        <w:id w:val="3875050"/>
        <w:placeholder>
          <w:docPart w:val="45D4D6A0F5B745E89FECF8D1B86C61BF"/>
        </w:placeholder>
        <w:showingPlcHdr/>
        <w:text/>
      </w:sdtPr>
      <w:sdtEndPr/>
      <w:sdtContent>
        <w:p w14:paraId="3F5EA457" w14:textId="77777777" w:rsidR="00FB38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2CD363F7" w14:textId="77777777" w:rsidR="00160722" w:rsidRDefault="006F296D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</w:t>
      </w:r>
      <w:r w:rsidR="00160722">
        <w:rPr>
          <w:i/>
          <w:u w:val="single"/>
        </w:rPr>
        <w:t>fonte di finanziamento</w:t>
      </w:r>
    </w:p>
    <w:p w14:paraId="44AEC3B6" w14:textId="77777777" w:rsidR="00160722" w:rsidRDefault="00160722" w:rsidP="00D709C8">
      <w:pPr>
        <w:tabs>
          <w:tab w:val="left" w:pos="4253"/>
          <w:tab w:val="left" w:pos="5245"/>
        </w:tabs>
        <w:spacing w:line="276" w:lineRule="auto"/>
        <w:ind w:right="-18"/>
        <w:jc w:val="both"/>
      </w:pPr>
      <w:r>
        <w:t xml:space="preserve">Indicare se per l’intervento </w:t>
      </w:r>
      <w:r w:rsidRPr="00160722">
        <w:rPr>
          <w:i/>
        </w:rPr>
        <w:t>è stata avanzata nei confronti della Regione Puglia, o suoi organismi strumentali, anche domanda di finanziamento a valere su risorse pubbliche</w:t>
      </w:r>
      <w:r w:rsidR="00F61323">
        <w:rPr>
          <w:i/>
        </w:rPr>
        <w:t xml:space="preserve"> </w:t>
      </w:r>
      <w:r>
        <w:t xml:space="preserve">ai sensi dell’art. 23 della LR 18/2012 e </w:t>
      </w:r>
      <w:proofErr w:type="spellStart"/>
      <w:r>
        <w:t>ss.mm.ii</w:t>
      </w:r>
      <w:proofErr w:type="spellEnd"/>
      <w:r>
        <w:t>. al fine di individuare correttamente l’autorità competente.</w:t>
      </w:r>
    </w:p>
    <w:sdt>
      <w:sdtPr>
        <w:id w:val="3875051"/>
        <w:placeholder>
          <w:docPart w:val="324D098315894E75BAAEC0C647F0C6FA"/>
        </w:placeholder>
        <w:showingPlcHdr/>
        <w:text/>
      </w:sdtPr>
      <w:sdtEndPr/>
      <w:sdtContent>
        <w:p w14:paraId="7F96F3CE" w14:textId="77777777" w:rsidR="00A55A54" w:rsidRPr="00FB38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5D142C1B" w14:textId="77777777" w:rsidR="00613BE6" w:rsidRDefault="00A55A54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>L</w:t>
      </w:r>
      <w:r w:rsidR="00613BE6" w:rsidRPr="00613BE6">
        <w:rPr>
          <w:i/>
          <w:u w:val="single"/>
        </w:rPr>
        <w:t>ivello di rischio di incidenti rilevanti, ai sensi dell'art. 18 e dell'Allegato D al d. lgs. 105/2015</w:t>
      </w:r>
    </w:p>
    <w:p w14:paraId="69ECF4D4" w14:textId="77777777" w:rsidR="00A55A54" w:rsidRDefault="00A55A54" w:rsidP="00D709C8">
      <w:pPr>
        <w:tabs>
          <w:tab w:val="left" w:pos="4253"/>
          <w:tab w:val="left" w:pos="5245"/>
        </w:tabs>
        <w:spacing w:line="360" w:lineRule="auto"/>
        <w:ind w:right="-18"/>
        <w:jc w:val="both"/>
      </w:pPr>
      <w:r w:rsidRPr="00A55A54">
        <w:t>Indicare</w:t>
      </w:r>
      <w:r w:rsidR="00B646C0">
        <w:t xml:space="preserve"> </w:t>
      </w:r>
      <w:r w:rsidRPr="00A55A54">
        <w:t xml:space="preserve">se le modifiche </w:t>
      </w:r>
      <w:r>
        <w:t>costituiscono o non</w:t>
      </w:r>
      <w:r w:rsidRPr="00A55A54">
        <w:t xml:space="preserve"> costituiscono aggravio del preesistente livello di rischio di incidenti rilevant</w:t>
      </w:r>
      <w:r>
        <w:t>i.</w:t>
      </w:r>
    </w:p>
    <w:sdt>
      <w:sdtPr>
        <w:id w:val="3875052"/>
        <w:placeholder>
          <w:docPart w:val="573C56BF12B249AF97A87D9DBC6A58F2"/>
        </w:placeholder>
        <w:showingPlcHdr/>
        <w:text/>
      </w:sdtPr>
      <w:sdtEndPr/>
      <w:sdtContent>
        <w:p w14:paraId="42794DDF" w14:textId="77777777" w:rsidR="00A55A54" w:rsidRDefault="00E93A38" w:rsidP="00D709C8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42AD2A38" w14:textId="77777777" w:rsidR="00B83ADE" w:rsidRDefault="00B83ADE" w:rsidP="00B83ADE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Eventuale interferenza con siti di cui al Titolo V della Parte IV del </w:t>
      </w:r>
      <w:r w:rsidRPr="00613BE6">
        <w:rPr>
          <w:i/>
          <w:u w:val="single"/>
        </w:rPr>
        <w:t xml:space="preserve">d. lgs. </w:t>
      </w:r>
      <w:r>
        <w:rPr>
          <w:i/>
          <w:u w:val="single"/>
        </w:rPr>
        <w:t>152</w:t>
      </w:r>
      <w:r w:rsidRPr="00613BE6">
        <w:rPr>
          <w:i/>
          <w:u w:val="single"/>
        </w:rPr>
        <w:t>/20</w:t>
      </w:r>
      <w:r>
        <w:rPr>
          <w:i/>
          <w:u w:val="single"/>
        </w:rPr>
        <w:t>06</w:t>
      </w:r>
    </w:p>
    <w:p w14:paraId="083987C1" w14:textId="77777777" w:rsidR="00B83ADE" w:rsidRDefault="00B83ADE" w:rsidP="00B83ADE">
      <w:pPr>
        <w:tabs>
          <w:tab w:val="left" w:pos="4253"/>
          <w:tab w:val="left" w:pos="5245"/>
        </w:tabs>
        <w:spacing w:line="276" w:lineRule="auto"/>
        <w:ind w:right="-18"/>
        <w:jc w:val="both"/>
      </w:pPr>
      <w:r w:rsidRPr="00A55A54">
        <w:t>Indicare</w:t>
      </w:r>
      <w:r>
        <w:t xml:space="preserve"> </w:t>
      </w:r>
      <w:r w:rsidRPr="00A55A54">
        <w:t xml:space="preserve">se le </w:t>
      </w:r>
      <w:r>
        <w:t xml:space="preserve">opere interferiscono con siti </w:t>
      </w:r>
      <w:r w:rsidRPr="00AE4D57">
        <w:t>di cui al Titolo V della Parte IV del d. lgs. 152/2006</w:t>
      </w:r>
      <w:r>
        <w:t xml:space="preserve">, riportando </w:t>
      </w:r>
      <w:proofErr w:type="spellStart"/>
      <w:r>
        <w:t>Fg</w:t>
      </w:r>
      <w:proofErr w:type="spellEnd"/>
      <w:r>
        <w:t xml:space="preserve">. e </w:t>
      </w:r>
      <w:proofErr w:type="spellStart"/>
      <w:r>
        <w:t>p.lle</w:t>
      </w:r>
      <w:proofErr w:type="spellEnd"/>
      <w:r>
        <w:t xml:space="preserve"> ed estensione dell'interferenza, nonché indicazioni inerenti alle caratteristiche del sito potenzialmente contaminato/contaminato/oggetto di bonifica interferito: </w:t>
      </w:r>
    </w:p>
    <w:sdt>
      <w:sdtPr>
        <w:id w:val="3875053"/>
        <w:placeholder>
          <w:docPart w:val="6C68145C57524B379DEF7DDB8D931CFD"/>
        </w:placeholder>
        <w:showingPlcHdr/>
        <w:text/>
      </w:sdtPr>
      <w:sdtEndPr/>
      <w:sdtContent>
        <w:p w14:paraId="2219AFB0" w14:textId="77777777" w:rsidR="00B83ADE" w:rsidRPr="00FB3854" w:rsidRDefault="00E93A38" w:rsidP="00B83ADE">
          <w:pPr>
            <w:tabs>
              <w:tab w:val="left" w:pos="4253"/>
              <w:tab w:val="left" w:pos="5245"/>
            </w:tabs>
            <w:spacing w:after="240" w:line="360" w:lineRule="auto"/>
            <w:ind w:right="-18"/>
            <w:jc w:val="both"/>
          </w:pPr>
          <w:r w:rsidRPr="008426C5">
            <w:rPr>
              <w:rStyle w:val="Testosegnaposto"/>
            </w:rPr>
            <w:t>Fare clic qui per immettere testo.</w:t>
          </w:r>
        </w:p>
      </w:sdtContent>
    </w:sdt>
    <w:p w14:paraId="4E75ABBC" w14:textId="77777777" w:rsidR="00802E39" w:rsidRPr="00802E39" w:rsidRDefault="000E502F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line="360" w:lineRule="auto"/>
        <w:ind w:right="-18"/>
        <w:jc w:val="both"/>
        <w:rPr>
          <w:i/>
          <w:u w:val="single"/>
        </w:rPr>
      </w:pPr>
      <w:r>
        <w:rPr>
          <w:i/>
          <w:u w:val="single"/>
        </w:rPr>
        <w:t xml:space="preserve">Verifica </w:t>
      </w:r>
      <w:proofErr w:type="gramStart"/>
      <w:r>
        <w:rPr>
          <w:i/>
          <w:u w:val="single"/>
        </w:rPr>
        <w:t>sussistenza  criteri</w:t>
      </w:r>
      <w:proofErr w:type="gramEnd"/>
      <w:r>
        <w:rPr>
          <w:i/>
          <w:u w:val="single"/>
        </w:rPr>
        <w:t xml:space="preserve"> di cui al Paragrafo 4 delle Linee Guida del</w:t>
      </w:r>
      <w:r w:rsidR="00E15F07">
        <w:rPr>
          <w:i/>
          <w:u w:val="single"/>
        </w:rPr>
        <w:t xml:space="preserve"> DM n.52 del 30.03.2015</w:t>
      </w:r>
    </w:p>
    <w:p w14:paraId="134A1900" w14:textId="77777777" w:rsidR="00802E39" w:rsidRDefault="000A532D" w:rsidP="00D709C8">
      <w:pPr>
        <w:tabs>
          <w:tab w:val="left" w:pos="4253"/>
          <w:tab w:val="left" w:pos="5245"/>
        </w:tabs>
        <w:spacing w:after="120" w:line="276" w:lineRule="auto"/>
        <w:ind w:right="-18"/>
        <w:jc w:val="both"/>
      </w:pPr>
      <w:r>
        <w:t>I</w:t>
      </w:r>
      <w:r w:rsidR="000E502F">
        <w:t xml:space="preserve">ndicare se per il progetto </w:t>
      </w:r>
      <w:r w:rsidR="00802E39" w:rsidRPr="00802E39">
        <w:t>proposto</w:t>
      </w:r>
      <w:r w:rsidR="00802E39">
        <w:t xml:space="preserve"> </w:t>
      </w:r>
      <w:r w:rsidR="000E502F">
        <w:t>sussistono o non sussistano le condizioni derivanti dall'applicazione dei criteri individuati al Paragrafo 4 delle Linee Guida allegate al D. M. 52 del 30.03.2015.</w:t>
      </w:r>
      <w:r w:rsidR="00802E39">
        <w:t xml:space="preserve"> </w:t>
      </w: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2127"/>
      </w:tblGrid>
      <w:tr w:rsidR="000E502F" w:rsidRPr="00653079" w14:paraId="4D318C6F" w14:textId="77777777" w:rsidTr="000E502F">
        <w:trPr>
          <w:trHeight w:val="634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14:paraId="1CADD657" w14:textId="77777777" w:rsidR="000E502F" w:rsidRPr="00653079" w:rsidRDefault="000E502F" w:rsidP="00A76A18">
            <w:pPr>
              <w:jc w:val="center"/>
              <w:rPr>
                <w:rFonts w:asciiTheme="minorHAnsi" w:hAnsiTheme="minorHAnsi"/>
                <w:i/>
              </w:rPr>
            </w:pPr>
            <w:r w:rsidRPr="00653079">
              <w:rPr>
                <w:rFonts w:asciiTheme="minorHAnsi" w:hAnsiTheme="minorHAnsi"/>
                <w:b/>
              </w:rPr>
              <w:t>CRITERI EX DM N.52 DEL 30.03.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4048A11" w14:textId="77777777" w:rsidR="000E502F" w:rsidRPr="00653079" w:rsidRDefault="000E502F" w:rsidP="000E502F">
            <w:pPr>
              <w:tabs>
                <w:tab w:val="left" w:pos="3119"/>
              </w:tabs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14:paraId="70AAF6CD" w14:textId="77777777" w:rsidTr="000E502F">
        <w:tc>
          <w:tcPr>
            <w:tcW w:w="6237" w:type="dxa"/>
            <w:vAlign w:val="center"/>
          </w:tcPr>
          <w:p w14:paraId="00E56B80" w14:textId="77777777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1. Cumulo con altri progetti. </w:t>
            </w:r>
          </w:p>
        </w:tc>
        <w:tc>
          <w:tcPr>
            <w:tcW w:w="567" w:type="dxa"/>
            <w:vAlign w:val="center"/>
          </w:tcPr>
          <w:p w14:paraId="7C59B38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14:paraId="184A7FA5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  <w:bookmarkEnd w:id="2"/>
          </w:p>
        </w:tc>
        <w:tc>
          <w:tcPr>
            <w:tcW w:w="2127" w:type="dxa"/>
          </w:tcPr>
          <w:p w14:paraId="7D0FA458" w14:textId="77777777"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intesi dell'analisi condotta</w:t>
            </w:r>
          </w:p>
          <w:sdt>
            <w:sdtPr>
              <w:rPr>
                <w:rFonts w:asciiTheme="minorHAnsi" w:hAnsiTheme="minorHAnsi"/>
                <w:i/>
              </w:rPr>
              <w:id w:val="3874830"/>
              <w:placeholder>
                <w:docPart w:val="46F208812AEE43778BD57170397A0290"/>
              </w:placeholder>
              <w:showingPlcHdr/>
              <w:text/>
            </w:sdtPr>
            <w:sdtEndPr/>
            <w:sdtContent>
              <w:p w14:paraId="5C20C824" w14:textId="77777777" w:rsidR="00E93A38" w:rsidRPr="00653079" w:rsidRDefault="00E93A38" w:rsidP="0058469E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472A5922" w14:textId="77777777" w:rsidTr="000E502F"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14:paraId="69CAFBA0" w14:textId="77777777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2. Rischio di incidenti, per quanto </w:t>
            </w:r>
            <w:proofErr w:type="gramStart"/>
            <w:r w:rsidRPr="00653079">
              <w:rPr>
                <w:rFonts w:asciiTheme="minorHAnsi" w:hAnsiTheme="minorHAnsi"/>
                <w:b/>
              </w:rPr>
              <w:t>riguarda,  in</w:t>
            </w:r>
            <w:proofErr w:type="gramEnd"/>
            <w:r w:rsidRPr="00653079">
              <w:rPr>
                <w:rFonts w:asciiTheme="minorHAnsi" w:hAnsiTheme="minorHAnsi"/>
                <w:b/>
              </w:rPr>
              <w:t xml:space="preserve">  particolare, le sostanze o le tecnologie utilizzate. 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2B240B5C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20D480EC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sdt>
            <w:sdtPr>
              <w:rPr>
                <w:rFonts w:asciiTheme="minorHAnsi" w:hAnsiTheme="minorHAnsi"/>
                <w:i/>
              </w:rPr>
              <w:id w:val="3875087"/>
              <w:placeholder>
                <w:docPart w:val="4BF77C7605D845B48B30EEFBB4EC3437"/>
              </w:placeholder>
              <w:showingPlcHdr/>
              <w:text/>
            </w:sdtPr>
            <w:sdtEndPr/>
            <w:sdtContent>
              <w:p w14:paraId="13628F91" w14:textId="77777777" w:rsidR="00E93A38" w:rsidRP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0E502F" w:rsidRPr="00653079" w14:paraId="5C2713AA" w14:textId="77777777" w:rsidTr="000E502F"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14:paraId="3EAA54AE" w14:textId="77777777" w:rsidR="000E502F" w:rsidRPr="00653079" w:rsidRDefault="000E502F" w:rsidP="00254849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 Localizzazione dei progetti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77F5D32" w14:textId="77777777" w:rsidR="000E502F" w:rsidRPr="00653079" w:rsidRDefault="000E502F" w:rsidP="00254849">
            <w:pPr>
              <w:tabs>
                <w:tab w:val="left" w:pos="3119"/>
              </w:tabs>
              <w:spacing w:beforeLines="20" w:before="48" w:afterLines="20" w:after="48"/>
              <w:jc w:val="both"/>
              <w:rPr>
                <w:rFonts w:asciiTheme="minorHAnsi" w:hAnsiTheme="minorHAnsi"/>
                <w:b/>
              </w:rPr>
            </w:pPr>
          </w:p>
        </w:tc>
      </w:tr>
      <w:tr w:rsidR="00E93A38" w:rsidRPr="00653079" w14:paraId="74EEF52C" w14:textId="77777777" w:rsidTr="000E502F">
        <w:tc>
          <w:tcPr>
            <w:tcW w:w="6237" w:type="dxa"/>
            <w:vAlign w:val="center"/>
          </w:tcPr>
          <w:p w14:paraId="622A4C0E" w14:textId="77777777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1. Zone umide.</w:t>
            </w:r>
          </w:p>
        </w:tc>
        <w:tc>
          <w:tcPr>
            <w:tcW w:w="567" w:type="dxa"/>
            <w:vAlign w:val="center"/>
          </w:tcPr>
          <w:p w14:paraId="0BB4932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7CE487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3757E7D5" w14:textId="77777777" w:rsidR="00E93A38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  <w:r w:rsidRPr="0021135E">
              <w:rPr>
                <w:rFonts w:ascii="Calibri" w:hAnsi="Calibri" w:cs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2"/>
              <w:placeholder>
                <w:docPart w:val="894B124FA4A34ED3AF4BEAF3B2A787EF"/>
              </w:placeholder>
              <w:showingPlcHdr/>
              <w:text/>
            </w:sdtPr>
            <w:sdtEndPr/>
            <w:sdtContent>
              <w:p w14:paraId="4265B996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538D75D9" w14:textId="77777777" w:rsidR="00E93A38" w:rsidRPr="0021135E" w:rsidRDefault="00E93A38" w:rsidP="0058469E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E93A38" w:rsidRPr="00653079" w14:paraId="6B9CA997" w14:textId="77777777" w:rsidTr="000E502F">
        <w:tc>
          <w:tcPr>
            <w:tcW w:w="6237" w:type="dxa"/>
            <w:vAlign w:val="center"/>
          </w:tcPr>
          <w:p w14:paraId="0E40960B" w14:textId="77777777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lastRenderedPageBreak/>
              <w:t xml:space="preserve">4.3.2. Zone costiere. </w:t>
            </w:r>
          </w:p>
        </w:tc>
        <w:tc>
          <w:tcPr>
            <w:tcW w:w="567" w:type="dxa"/>
            <w:vAlign w:val="center"/>
          </w:tcPr>
          <w:p w14:paraId="5EC8DD9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EAC40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6"/>
              <w:placeholder>
                <w:docPart w:val="29B1F84DBE3B4B1195AB4FCC112CA0FF"/>
              </w:placeholder>
              <w:showingPlcHdr/>
              <w:text/>
            </w:sdtPr>
            <w:sdtEndPr/>
            <w:sdtContent>
              <w:p w14:paraId="7B6EFAE9" w14:textId="77777777"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5CD243A5" w14:textId="77777777" w:rsidTr="000E502F">
        <w:tc>
          <w:tcPr>
            <w:tcW w:w="6237" w:type="dxa"/>
            <w:vAlign w:val="center"/>
          </w:tcPr>
          <w:p w14:paraId="7422E3E3" w14:textId="77777777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4.3.3. Zone montuose e forestali.</w:t>
            </w:r>
          </w:p>
        </w:tc>
        <w:tc>
          <w:tcPr>
            <w:tcW w:w="567" w:type="dxa"/>
            <w:vAlign w:val="center"/>
          </w:tcPr>
          <w:p w14:paraId="798D7A2A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94A37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5"/>
              <w:placeholder>
                <w:docPart w:val="91E27EAB4402488C95896CEF46B5BAE6"/>
              </w:placeholder>
              <w:showingPlcHdr/>
              <w:text/>
            </w:sdtPr>
            <w:sdtEndPr/>
            <w:sdtContent>
              <w:p w14:paraId="384F7F45" w14:textId="77777777" w:rsidR="00E93A38" w:rsidRDefault="00E93A38">
                <w:r w:rsidRPr="00C3607A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3607A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5ACC131F" w14:textId="77777777" w:rsidTr="000E502F">
        <w:tc>
          <w:tcPr>
            <w:tcW w:w="6237" w:type="dxa"/>
            <w:vAlign w:val="center"/>
          </w:tcPr>
          <w:p w14:paraId="0979F905" w14:textId="7E75DBED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4. Riserve e parchi naturali, zone classificate o protette ai sensi della normativa nazionale. </w:t>
            </w:r>
          </w:p>
        </w:tc>
        <w:tc>
          <w:tcPr>
            <w:tcW w:w="567" w:type="dxa"/>
            <w:vAlign w:val="center"/>
          </w:tcPr>
          <w:p w14:paraId="2752F3C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5E232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1A769809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3"/>
              <w:placeholder>
                <w:docPart w:val="E3354AD7C912419D91BE2235447A55EF"/>
              </w:placeholder>
              <w:showingPlcHdr/>
              <w:text/>
            </w:sdtPr>
            <w:sdtEndPr/>
            <w:sdtContent>
              <w:p w14:paraId="52B34C16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437AD862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14:paraId="45175445" w14:textId="77777777" w:rsidTr="000E502F">
        <w:tc>
          <w:tcPr>
            <w:tcW w:w="6237" w:type="dxa"/>
            <w:vAlign w:val="center"/>
          </w:tcPr>
          <w:p w14:paraId="62067F33" w14:textId="023B2CD3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5.  Zone protette speciali designate ai sensi delle direttive 2009/147/CE e 92/43/CEE. </w:t>
            </w:r>
          </w:p>
        </w:tc>
        <w:tc>
          <w:tcPr>
            <w:tcW w:w="567" w:type="dxa"/>
            <w:vAlign w:val="center"/>
          </w:tcPr>
          <w:p w14:paraId="2E4AB9C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C67AAA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705C7E08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4"/>
              <w:placeholder>
                <w:docPart w:val="89E250EBC6DF44F6B6AA35E903C43DA7"/>
              </w:placeholder>
              <w:showingPlcHdr/>
              <w:text/>
            </w:sdtPr>
            <w:sdtEndPr/>
            <w:sdtContent>
              <w:p w14:paraId="275BF48A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0DC120E3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E93A38" w:rsidRPr="00653079" w14:paraId="13C88CB5" w14:textId="77777777" w:rsidTr="000E502F">
        <w:tc>
          <w:tcPr>
            <w:tcW w:w="6237" w:type="dxa"/>
            <w:vAlign w:val="center"/>
          </w:tcPr>
          <w:p w14:paraId="2B08B090" w14:textId="327C1046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6. Zone nelle quali gli standard di </w:t>
            </w:r>
            <w:proofErr w:type="spellStart"/>
            <w:r w:rsidRPr="00653079">
              <w:rPr>
                <w:rFonts w:asciiTheme="minorHAnsi" w:hAnsiTheme="minorHAnsi"/>
                <w:b/>
              </w:rPr>
              <w:t>qual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ambientale fissati dalla normativa dell'Unione europea sono </w:t>
            </w:r>
            <w:proofErr w:type="spellStart"/>
            <w:r w:rsidRPr="00653079">
              <w:rPr>
                <w:rFonts w:asciiTheme="minorHAnsi" w:hAnsiTheme="minorHAnsi"/>
                <w:b/>
              </w:rPr>
              <w:t>gi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stati superati. </w:t>
            </w:r>
          </w:p>
        </w:tc>
        <w:tc>
          <w:tcPr>
            <w:tcW w:w="567" w:type="dxa"/>
            <w:vAlign w:val="center"/>
          </w:tcPr>
          <w:p w14:paraId="076A4175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5DE16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4"/>
              <w:placeholder>
                <w:docPart w:val="D29C378446D34E9FAE3FB5782C8788E6"/>
              </w:placeholder>
              <w:showingPlcHdr/>
              <w:text/>
            </w:sdtPr>
            <w:sdtEndPr/>
            <w:sdtContent>
              <w:p w14:paraId="369BD85F" w14:textId="77777777"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58F9D620" w14:textId="77777777" w:rsidTr="000E502F">
        <w:tc>
          <w:tcPr>
            <w:tcW w:w="6237" w:type="dxa"/>
            <w:vAlign w:val="center"/>
          </w:tcPr>
          <w:p w14:paraId="0FCAA737" w14:textId="77777777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7. Zone a forte </w:t>
            </w:r>
            <w:proofErr w:type="spellStart"/>
            <w:r w:rsidRPr="00653079">
              <w:rPr>
                <w:rFonts w:asciiTheme="minorHAnsi" w:hAnsiTheme="minorHAnsi"/>
                <w:b/>
              </w:rPr>
              <w:t>densita'</w:t>
            </w:r>
            <w:proofErr w:type="spellEnd"/>
            <w:r w:rsidRPr="00653079">
              <w:rPr>
                <w:rFonts w:asciiTheme="minorHAnsi" w:hAnsiTheme="minorHAnsi"/>
                <w:b/>
              </w:rPr>
              <w:t xml:space="preserve"> demografica. </w:t>
            </w:r>
          </w:p>
        </w:tc>
        <w:tc>
          <w:tcPr>
            <w:tcW w:w="567" w:type="dxa"/>
            <w:vAlign w:val="center"/>
          </w:tcPr>
          <w:p w14:paraId="6C7DA9F1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BED6EE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sdt>
            <w:sdtPr>
              <w:rPr>
                <w:rFonts w:asciiTheme="minorHAnsi" w:hAnsiTheme="minorHAnsi"/>
                <w:i/>
              </w:rPr>
              <w:id w:val="3875083"/>
              <w:placeholder>
                <w:docPart w:val="394A1EB9DEB64870AB21EC4FB9AE745F"/>
              </w:placeholder>
              <w:showingPlcHdr/>
              <w:text/>
            </w:sdtPr>
            <w:sdtEndPr/>
            <w:sdtContent>
              <w:p w14:paraId="4EC43A35" w14:textId="77777777" w:rsidR="00E93A38" w:rsidRDefault="00E93A38">
                <w:r w:rsidRPr="00105088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105088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3D84BA4F" w14:textId="77777777" w:rsidTr="000E502F">
        <w:tc>
          <w:tcPr>
            <w:tcW w:w="6237" w:type="dxa"/>
            <w:vAlign w:val="center"/>
          </w:tcPr>
          <w:p w14:paraId="03985F6C" w14:textId="77777777" w:rsidR="00E93A38" w:rsidRPr="00653079" w:rsidRDefault="00E93A38" w:rsidP="00254849">
            <w:pPr>
              <w:tabs>
                <w:tab w:val="left" w:pos="3119"/>
              </w:tabs>
              <w:spacing w:beforeLines="20" w:before="48" w:afterLines="20" w:after="48"/>
              <w:ind w:left="318"/>
              <w:jc w:val="both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 xml:space="preserve">4.3.8. Zone di importanza storica, culturale o archeologica. </w:t>
            </w:r>
          </w:p>
        </w:tc>
        <w:tc>
          <w:tcPr>
            <w:tcW w:w="567" w:type="dxa"/>
            <w:vAlign w:val="center"/>
          </w:tcPr>
          <w:p w14:paraId="079164E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D82A36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2127" w:type="dxa"/>
          </w:tcPr>
          <w:p w14:paraId="52D839F9" w14:textId="77777777" w:rsidR="00E93A38" w:rsidRDefault="00E93A38" w:rsidP="0058469E">
            <w:pPr>
              <w:jc w:val="center"/>
              <w:rPr>
                <w:rFonts w:ascii="Calibri" w:hAnsi="Calibri"/>
                <w:i/>
              </w:rPr>
            </w:pPr>
            <w:r w:rsidRPr="0014180C">
              <w:rPr>
                <w:rFonts w:ascii="Calibri" w:hAnsi="Calibri"/>
                <w:i/>
              </w:rPr>
              <w:t>Indicare le aree più prossime all'area di intervento e relativa distanza</w:t>
            </w:r>
          </w:p>
          <w:sdt>
            <w:sdtPr>
              <w:rPr>
                <w:rFonts w:asciiTheme="minorHAnsi" w:hAnsiTheme="minorHAnsi"/>
                <w:i/>
              </w:rPr>
              <w:id w:val="3874835"/>
              <w:placeholder>
                <w:docPart w:val="F42825329F3A45BCADA6659FA90F4B0F"/>
              </w:placeholder>
              <w:showingPlcHdr/>
              <w:text/>
            </w:sdtPr>
            <w:sdtEndPr/>
            <w:sdtContent>
              <w:p w14:paraId="4C34F613" w14:textId="77777777" w:rsidR="00E93A38" w:rsidRDefault="00E93A38" w:rsidP="0058469E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26D110F8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14:paraId="27EC35BA" w14:textId="77777777" w:rsidR="00FC58DB" w:rsidRDefault="00FC58DB" w:rsidP="00D709C8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360" w:after="120" w:line="360" w:lineRule="auto"/>
        <w:ind w:right="-159"/>
        <w:jc w:val="both"/>
      </w:pPr>
      <w:r>
        <w:rPr>
          <w:i/>
          <w:u w:val="single"/>
        </w:rPr>
        <w:t>Vincoli ricadenti nell'area interessata dal progetto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50"/>
        <w:gridCol w:w="550"/>
        <w:gridCol w:w="3719"/>
      </w:tblGrid>
      <w:tr w:rsidR="00160722" w:rsidRPr="00653079" w14:paraId="5FCC4B43" w14:textId="77777777" w:rsidTr="00E93A38">
        <w:trPr>
          <w:trHeight w:val="845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BD5EFEC" w14:textId="77777777" w:rsidR="00160722" w:rsidRPr="00653079" w:rsidRDefault="00160722" w:rsidP="00254849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TIPO DI VINCOL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4961F1EC" w14:textId="77777777" w:rsidR="00160722" w:rsidRPr="00653079" w:rsidRDefault="00160722" w:rsidP="00254849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PRESENZA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4D8AC59F" w14:textId="77777777" w:rsidR="00160722" w:rsidRPr="00653079" w:rsidRDefault="00160722" w:rsidP="00254849">
            <w:pPr>
              <w:tabs>
                <w:tab w:val="left" w:pos="3119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</w:rPr>
            </w:pPr>
            <w:r w:rsidRPr="00653079">
              <w:rPr>
                <w:rFonts w:asciiTheme="minorHAnsi" w:hAnsiTheme="minorHAnsi"/>
                <w:b/>
              </w:rPr>
              <w:t>DESCRIZIONE</w:t>
            </w:r>
          </w:p>
        </w:tc>
      </w:tr>
      <w:tr w:rsidR="00E93A38" w:rsidRPr="00653079" w14:paraId="78571F76" w14:textId="77777777" w:rsidTr="00E93A38">
        <w:tc>
          <w:tcPr>
            <w:tcW w:w="4820" w:type="dxa"/>
            <w:vAlign w:val="center"/>
          </w:tcPr>
          <w:p w14:paraId="3B7035C3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naturali protette regionali e/o nazionali istituite ai sensi della L. 394.1991 e relativa area di rispetto</w:t>
            </w:r>
          </w:p>
        </w:tc>
        <w:tc>
          <w:tcPr>
            <w:tcW w:w="550" w:type="dxa"/>
            <w:vAlign w:val="center"/>
          </w:tcPr>
          <w:p w14:paraId="5ACB4D4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461B6E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73B18DC8" w14:textId="77777777" w:rsidR="00E93A38" w:rsidRDefault="00E93A38" w:rsidP="0058469E">
            <w:pPr>
              <w:tabs>
                <w:tab w:val="left" w:pos="3119"/>
              </w:tabs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area oggetto dell’i</w:t>
            </w:r>
            <w:r>
              <w:rPr>
                <w:rFonts w:asciiTheme="minorHAnsi" w:hAnsiTheme="minorHAnsi" w:cs="Arial"/>
                <w:i/>
              </w:rPr>
              <w:t>ntervento</w:t>
            </w:r>
            <w:r w:rsidRPr="00653079">
              <w:rPr>
                <w:rFonts w:asciiTheme="minorHAnsi" w:hAnsiTheme="minorHAnsi" w:cs="Arial"/>
                <w:i/>
              </w:rPr>
              <w:t xml:space="preserve"> ricade all’interno di aree naturali regionali e/o nazionali.</w:t>
            </w:r>
          </w:p>
          <w:sdt>
            <w:sdtPr>
              <w:rPr>
                <w:rFonts w:asciiTheme="minorHAnsi" w:hAnsiTheme="minorHAnsi"/>
                <w:i/>
              </w:rPr>
              <w:id w:val="3874836"/>
              <w:placeholder>
                <w:docPart w:val="4B9F6079244F4D8E8951215F775531B1"/>
              </w:placeholder>
              <w:showingPlcHdr/>
              <w:text/>
            </w:sdtPr>
            <w:sdtEndPr/>
            <w:sdtContent>
              <w:p w14:paraId="7D992CC3" w14:textId="77777777" w:rsidR="00E93A38" w:rsidRP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436705EC" w14:textId="77777777" w:rsidTr="00E93A38">
        <w:tc>
          <w:tcPr>
            <w:tcW w:w="4820" w:type="dxa"/>
            <w:vAlign w:val="center"/>
          </w:tcPr>
          <w:p w14:paraId="415EDDFD" w14:textId="5C892DB6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Rete Natura 2000 (SIC e ZPS) ai sensi delle Direttive comunitarie n. 79/409/CEE, “Uccelli Selvatici”, n. 92/43/CEE “Habitat” e relative fasce di rispetto</w:t>
            </w:r>
          </w:p>
        </w:tc>
        <w:tc>
          <w:tcPr>
            <w:tcW w:w="550" w:type="dxa"/>
            <w:vAlign w:val="center"/>
          </w:tcPr>
          <w:p w14:paraId="6F7710F1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5D1EC2E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215E79A7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 caso affermativo indicare la data in cui risulta avviata la specifica procedura di valutazione di incidenza</w:t>
            </w:r>
          </w:p>
          <w:p w14:paraId="406DC672" w14:textId="77777777" w:rsidR="00E93A38" w:rsidRDefault="00E93A38" w:rsidP="00C35E6A">
            <w:pPr>
              <w:jc w:val="center"/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</w:pPr>
            <w:r w:rsidRPr="00C35E6A">
              <w:rPr>
                <w:rFonts w:asciiTheme="minorHAnsi" w:hAnsiTheme="minorHAnsi" w:cs="Arial"/>
                <w:smallCaps/>
                <w:u w:val="single"/>
              </w:rPr>
              <w:t>ATT</w:t>
            </w:r>
            <w:r w:rsidRPr="00C35E6A">
              <w:rPr>
                <w:rFonts w:asciiTheme="minorHAnsi" w:hAnsiTheme="minorHAnsi" w:cs="Arial"/>
                <w:i/>
                <w:smallCaps/>
                <w:u w:val="single"/>
              </w:rPr>
              <w:t xml:space="preserve">. </w:t>
            </w:r>
            <w:r w:rsidRPr="00C35E6A">
              <w:rPr>
                <w:rFonts w:asciiTheme="minorHAnsi" w:hAnsiTheme="minorHAnsi" w:cs="Arial"/>
                <w:smallCaps/>
                <w:u w:val="single"/>
              </w:rPr>
              <w:t>O</w:t>
            </w:r>
            <w:r w:rsidRPr="00C35E6A">
              <w:rPr>
                <w:rFonts w:ascii="Tahoma" w:hAnsi="Tahoma" w:cs="Tahoma"/>
                <w:smallCaps/>
                <w:color w:val="000000"/>
                <w:u w:val="single"/>
                <w:shd w:val="clear" w:color="auto" w:fill="F5FDFE"/>
              </w:rPr>
              <w:t>pere o interventi di nuova realizzazione, che ricadono, anche parzialmente, all'interno di aree naturali protette come definite dalla legge 6 dicembre 1991, n. 394, ovvero all'interno di siti della rete Natura 2000, sono da assoggettarsi direttamente a procedura di VIA/PAUR ex art.27 bis del d.lgs. 152/2006</w:t>
            </w:r>
          </w:p>
          <w:sdt>
            <w:sdtPr>
              <w:rPr>
                <w:rFonts w:asciiTheme="minorHAnsi" w:hAnsiTheme="minorHAnsi"/>
                <w:i/>
              </w:rPr>
              <w:id w:val="3875060"/>
              <w:placeholder>
                <w:docPart w:val="1EFBB84D2A794823A708882714709B0F"/>
              </w:placeholder>
              <w:showingPlcHdr/>
              <w:text/>
            </w:sdtPr>
            <w:sdtEndPr/>
            <w:sdtContent>
              <w:p w14:paraId="4E62E7E4" w14:textId="77777777" w:rsidR="00E93A38" w:rsidRPr="00E93A38" w:rsidRDefault="00E93A38" w:rsidP="00C35E6A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76854DD1" w14:textId="77777777" w:rsidTr="00E93A38">
        <w:tc>
          <w:tcPr>
            <w:tcW w:w="4820" w:type="dxa"/>
            <w:vAlign w:val="center"/>
          </w:tcPr>
          <w:p w14:paraId="625AFE62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Vincoli del Piano di bacino stralcio per l’Assetto Idrogeologico (P.A.I. –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AdB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Puglia)</w:t>
            </w:r>
          </w:p>
        </w:tc>
        <w:tc>
          <w:tcPr>
            <w:tcW w:w="550" w:type="dxa"/>
            <w:vAlign w:val="center"/>
          </w:tcPr>
          <w:p w14:paraId="57DDD2A9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3E78E29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1545A2E6" w14:textId="77777777"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nell’area oggetto di </w:t>
            </w:r>
            <w:r>
              <w:rPr>
                <w:rFonts w:asciiTheme="minorHAnsi" w:hAnsiTheme="minorHAnsi" w:cs="Arial"/>
                <w:i/>
              </w:rPr>
              <w:t>intervento</w:t>
            </w:r>
            <w:r w:rsidRPr="00653079">
              <w:rPr>
                <w:rFonts w:asciiTheme="minorHAnsi" w:hAnsiTheme="minorHAnsi" w:cs="Arial"/>
                <w:i/>
              </w:rPr>
              <w:t xml:space="preserve"> esistono vincoli da P.A.I.</w:t>
            </w:r>
          </w:p>
          <w:sdt>
            <w:sdtPr>
              <w:rPr>
                <w:rFonts w:asciiTheme="minorHAnsi" w:hAnsiTheme="minorHAnsi"/>
                <w:i/>
              </w:rPr>
              <w:id w:val="3875061"/>
              <w:placeholder>
                <w:docPart w:val="630E8835B1A448EFB893ADD5AEFC2156"/>
              </w:placeholder>
              <w:showingPlcHdr/>
              <w:text/>
            </w:sdtPr>
            <w:sdtEndPr/>
            <w:sdtContent>
              <w:p w14:paraId="2B870987" w14:textId="77777777"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685B5EB1" w14:textId="77777777" w:rsidTr="00E93A38">
        <w:tc>
          <w:tcPr>
            <w:tcW w:w="4820" w:type="dxa"/>
            <w:vAlign w:val="center"/>
          </w:tcPr>
          <w:p w14:paraId="73073998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Paesaggistico Territoriale Regionale (PPTR)</w:t>
            </w:r>
          </w:p>
        </w:tc>
        <w:tc>
          <w:tcPr>
            <w:tcW w:w="550" w:type="dxa"/>
            <w:vAlign w:val="center"/>
          </w:tcPr>
          <w:p w14:paraId="773960F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F4AFC50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2ABE75A3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se l’intervento è interessato da Beni Paesaggistici (BP) o Ulteriori Contesti (UCP) definiti dal PPTR</w:t>
            </w:r>
          </w:p>
          <w:sdt>
            <w:sdtPr>
              <w:rPr>
                <w:rFonts w:asciiTheme="minorHAnsi" w:hAnsiTheme="minorHAnsi"/>
                <w:i/>
              </w:rPr>
              <w:id w:val="3875062"/>
              <w:placeholder>
                <w:docPart w:val="7BC7E18D768944618B9760B4FFC1409C"/>
              </w:placeholder>
              <w:showingPlcHdr/>
              <w:text/>
            </w:sdtPr>
            <w:sdtEndPr/>
            <w:sdtContent>
              <w:p w14:paraId="67B3A955" w14:textId="77777777"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727407C7" w14:textId="77777777" w:rsidR="00E93A38" w:rsidRPr="00653079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E93A38" w:rsidRPr="00653079" w14:paraId="59639F06" w14:textId="77777777" w:rsidTr="00E93A38">
        <w:tc>
          <w:tcPr>
            <w:tcW w:w="4820" w:type="dxa"/>
            <w:vAlign w:val="center"/>
          </w:tcPr>
          <w:p w14:paraId="144CA0D1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lastRenderedPageBreak/>
              <w:t xml:space="preserve">Vincoli paesaggistici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Paesaggistici)</w:t>
            </w:r>
          </w:p>
        </w:tc>
        <w:tc>
          <w:tcPr>
            <w:tcW w:w="550" w:type="dxa"/>
            <w:vAlign w:val="center"/>
          </w:tcPr>
          <w:p w14:paraId="5AC236B5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7B9B437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5A43827D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vincoli paesaggistici di cui all’art. 142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5063"/>
              <w:placeholder>
                <w:docPart w:val="D8492EDF449843E5A9A34E31EDE0143F"/>
              </w:placeholder>
              <w:showingPlcHdr/>
              <w:text/>
            </w:sdtPr>
            <w:sdtEndPr/>
            <w:sdtContent>
              <w:p w14:paraId="6AF1CD73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260F3D51" w14:textId="77777777" w:rsidTr="00E93A38">
        <w:tc>
          <w:tcPr>
            <w:tcW w:w="4820" w:type="dxa"/>
            <w:vAlign w:val="center"/>
          </w:tcPr>
          <w:p w14:paraId="5DD898E5" w14:textId="77777777" w:rsidR="00E93A38" w:rsidRPr="00653079" w:rsidRDefault="00E93A38" w:rsidP="004F3BA6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Beni culturali</w:t>
            </w:r>
            <w:r w:rsidRPr="00653079">
              <w:rPr>
                <w:rFonts w:asciiTheme="minorHAnsi" w:hAnsiTheme="minorHAnsi" w:cs="Arial"/>
                <w:b/>
              </w:rPr>
              <w:t xml:space="preserve"> ai sensi del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42/2004 (individuati dal PPTR come Beni </w:t>
            </w:r>
            <w:r>
              <w:rPr>
                <w:rFonts w:asciiTheme="minorHAnsi" w:hAnsiTheme="minorHAnsi" w:cs="Arial"/>
                <w:b/>
              </w:rPr>
              <w:t>Culturali</w:t>
            </w:r>
            <w:r w:rsidRPr="00653079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550" w:type="dxa"/>
            <w:vAlign w:val="center"/>
          </w:tcPr>
          <w:p w14:paraId="596E82B9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F99E4DF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4DEE2DE8" w14:textId="77777777" w:rsidR="00E93A38" w:rsidRDefault="00E93A38" w:rsidP="00B4229D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 xml:space="preserve">Indicare se sono presenti </w:t>
            </w:r>
            <w:r>
              <w:rPr>
                <w:rFonts w:asciiTheme="minorHAnsi" w:hAnsiTheme="minorHAnsi" w:cs="Arial"/>
                <w:i/>
              </w:rPr>
              <w:t>Beni Culturali</w:t>
            </w:r>
            <w:r w:rsidRPr="00653079">
              <w:rPr>
                <w:rFonts w:asciiTheme="minorHAnsi" w:hAnsiTheme="minorHAnsi" w:cs="Arial"/>
                <w:i/>
              </w:rPr>
              <w:t xml:space="preserve"> di cui all’art. </w:t>
            </w:r>
            <w:r>
              <w:rPr>
                <w:rFonts w:asciiTheme="minorHAnsi" w:hAnsiTheme="minorHAnsi" w:cs="Arial"/>
                <w:i/>
              </w:rPr>
              <w:t>10</w:t>
            </w:r>
            <w:r w:rsidRPr="00653079">
              <w:rPr>
                <w:rFonts w:asciiTheme="minorHAnsi" w:hAnsiTheme="minorHAnsi" w:cs="Arial"/>
                <w:i/>
              </w:rPr>
              <w:t xml:space="preserve"> del </w:t>
            </w:r>
            <w:proofErr w:type="spellStart"/>
            <w:r w:rsidRPr="00653079">
              <w:rPr>
                <w:rFonts w:asciiTheme="minorHAnsi" w:hAnsiTheme="minorHAnsi" w:cs="Arial"/>
                <w:i/>
              </w:rPr>
              <w:t>D.Lgs</w:t>
            </w:r>
            <w:proofErr w:type="spellEnd"/>
            <w:r w:rsidRPr="00653079">
              <w:rPr>
                <w:rFonts w:asciiTheme="minorHAnsi" w:hAnsiTheme="minorHAnsi" w:cs="Arial"/>
                <w:i/>
              </w:rPr>
              <w:t xml:space="preserve"> 42/2004.</w:t>
            </w:r>
          </w:p>
          <w:sdt>
            <w:sdtPr>
              <w:rPr>
                <w:rFonts w:asciiTheme="minorHAnsi" w:hAnsiTheme="minorHAnsi"/>
                <w:i/>
              </w:rPr>
              <w:id w:val="3875064"/>
              <w:placeholder>
                <w:docPart w:val="2D96672C32CD454EA55CFC846C7F7574"/>
              </w:placeholder>
              <w:showingPlcHdr/>
              <w:text/>
            </w:sdtPr>
            <w:sdtEndPr/>
            <w:sdtContent>
              <w:p w14:paraId="4563F087" w14:textId="77777777" w:rsidR="00E93A38" w:rsidRPr="00E93A38" w:rsidRDefault="00E93A38" w:rsidP="00B4229D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1D8292CB" w14:textId="77777777" w:rsidTr="00E93A38">
        <w:tc>
          <w:tcPr>
            <w:tcW w:w="4820" w:type="dxa"/>
            <w:vAlign w:val="center"/>
          </w:tcPr>
          <w:p w14:paraId="31B010D6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 xml:space="preserve">Aree ad elevato rischio di crisi ambientale (DPR 12/04/96, </w:t>
            </w:r>
            <w:proofErr w:type="spellStart"/>
            <w:r w:rsidRPr="00653079">
              <w:rPr>
                <w:rFonts w:asciiTheme="minorHAnsi" w:hAnsiTheme="minorHAnsi" w:cs="Arial"/>
                <w:b/>
              </w:rPr>
              <w:t>DLgs</w:t>
            </w:r>
            <w:proofErr w:type="spellEnd"/>
            <w:r w:rsidRPr="00653079">
              <w:rPr>
                <w:rFonts w:asciiTheme="minorHAnsi" w:hAnsiTheme="minorHAnsi" w:cs="Arial"/>
                <w:b/>
              </w:rPr>
              <w:t xml:space="preserve"> 112 31/03/98):</w:t>
            </w:r>
          </w:p>
        </w:tc>
        <w:tc>
          <w:tcPr>
            <w:tcW w:w="550" w:type="dxa"/>
            <w:vAlign w:val="center"/>
          </w:tcPr>
          <w:p w14:paraId="4A82B55D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3747F8A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774D80EF" w14:textId="77777777" w:rsidR="00E93A38" w:rsidRDefault="00E93A38" w:rsidP="00F61323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</w:t>
            </w:r>
            <w:r>
              <w:rPr>
                <w:rFonts w:asciiTheme="minorHAnsi" w:hAnsiTheme="minorHAnsi" w:cs="Arial"/>
                <w:i/>
              </w:rPr>
              <w:t>e se l’area oggetto dell’intervent</w:t>
            </w:r>
            <w:r w:rsidRPr="00653079">
              <w:rPr>
                <w:rFonts w:asciiTheme="minorHAnsi" w:hAnsiTheme="minorHAnsi" w:cs="Arial"/>
                <w:i/>
              </w:rPr>
              <w:t>o ricade all’interno di aree ad elevato rischio di crisi ambientale.</w:t>
            </w:r>
          </w:p>
          <w:sdt>
            <w:sdtPr>
              <w:rPr>
                <w:rFonts w:asciiTheme="minorHAnsi" w:hAnsiTheme="minorHAnsi"/>
                <w:i/>
              </w:rPr>
              <w:id w:val="3875065"/>
              <w:placeholder>
                <w:docPart w:val="861F984B4F7140C88BA183E042AC4938"/>
              </w:placeholder>
              <w:showingPlcHdr/>
              <w:text/>
            </w:sdtPr>
            <w:sdtEndPr/>
            <w:sdtContent>
              <w:p w14:paraId="73584CAE" w14:textId="77777777" w:rsidR="00E93A38" w:rsidRPr="00E93A38" w:rsidRDefault="00E93A38" w:rsidP="00F61323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759DD193" w14:textId="77777777" w:rsidTr="00E93A38">
        <w:tc>
          <w:tcPr>
            <w:tcW w:w="4820" w:type="dxa"/>
            <w:vAlign w:val="center"/>
          </w:tcPr>
          <w:p w14:paraId="354638A8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Conformità Urbanistica</w:t>
            </w:r>
          </w:p>
        </w:tc>
        <w:tc>
          <w:tcPr>
            <w:tcW w:w="550" w:type="dxa"/>
            <w:vAlign w:val="center"/>
          </w:tcPr>
          <w:p w14:paraId="61F866BC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18A351C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7E241B7B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destinazione d’uso delle aree oggetto di intervento secondo lo Strumento Urbanistico Generale (PRG, PUG) vigente e gli estremi della delibera di approvazione; indicare se l’intervento rientra in area PIP o zona ASI, ed in caso affermativo indicare la data di approvazione dello stesso.</w:t>
            </w:r>
          </w:p>
          <w:sdt>
            <w:sdtPr>
              <w:rPr>
                <w:rFonts w:asciiTheme="minorHAnsi" w:hAnsiTheme="minorHAnsi"/>
                <w:i/>
              </w:rPr>
              <w:id w:val="3875066"/>
              <w:placeholder>
                <w:docPart w:val="38861E28ADAE4B84B9E1677C081681CE"/>
              </w:placeholder>
              <w:showingPlcHdr/>
              <w:text/>
            </w:sdtPr>
            <w:sdtEndPr/>
            <w:sdtContent>
              <w:p w14:paraId="4A3F333F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5C20F034" w14:textId="77777777" w:rsidTr="00C67BCF">
        <w:tc>
          <w:tcPr>
            <w:tcW w:w="4820" w:type="dxa"/>
            <w:vAlign w:val="center"/>
          </w:tcPr>
          <w:p w14:paraId="427DDE80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Vincoli del Piano di Tutela delle Acque (P.T.A.)</w:t>
            </w:r>
          </w:p>
        </w:tc>
        <w:tc>
          <w:tcPr>
            <w:tcW w:w="550" w:type="dxa"/>
            <w:vAlign w:val="center"/>
          </w:tcPr>
          <w:p w14:paraId="71CDB621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14:paraId="7BD103D3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8"/>
              <w:placeholder>
                <w:docPart w:val="6386F38672764442BED641234FCB77D0"/>
              </w:placeholder>
              <w:showingPlcHdr/>
              <w:text/>
            </w:sdtPr>
            <w:sdtEndPr/>
            <w:sdtContent>
              <w:p w14:paraId="1C8CAEF7" w14:textId="77777777"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43515938" w14:textId="77777777" w:rsidTr="00C67BCF">
        <w:tc>
          <w:tcPr>
            <w:tcW w:w="4820" w:type="dxa"/>
            <w:vAlign w:val="center"/>
          </w:tcPr>
          <w:p w14:paraId="76ABD6C0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ree percorse dal fuoco</w:t>
            </w:r>
          </w:p>
        </w:tc>
        <w:tc>
          <w:tcPr>
            <w:tcW w:w="550" w:type="dxa"/>
            <w:vAlign w:val="center"/>
          </w:tcPr>
          <w:p w14:paraId="395A781D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550" w:type="dxa"/>
            <w:vAlign w:val="center"/>
          </w:tcPr>
          <w:p w14:paraId="5EBECDD2" w14:textId="77777777" w:rsidR="00E93A38" w:rsidRPr="00653079" w:rsidRDefault="00E93A38" w:rsidP="00A76A18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719" w:type="dxa"/>
          </w:tcPr>
          <w:sdt>
            <w:sdtPr>
              <w:rPr>
                <w:rFonts w:asciiTheme="minorHAnsi" w:hAnsiTheme="minorHAnsi"/>
                <w:i/>
              </w:rPr>
              <w:id w:val="3875067"/>
              <w:placeholder>
                <w:docPart w:val="CFDB89275BBB4CC0A407B92F060837CE"/>
              </w:placeholder>
              <w:showingPlcHdr/>
              <w:text/>
            </w:sdtPr>
            <w:sdtEndPr/>
            <w:sdtContent>
              <w:p w14:paraId="58EAD099" w14:textId="77777777" w:rsidR="00E93A38" w:rsidRDefault="00E93A38">
                <w:r w:rsidRPr="00CE0140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CE0140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E93A38" w:rsidRPr="00653079" w14:paraId="5ADA5580" w14:textId="77777777" w:rsidTr="00E93A38">
        <w:tc>
          <w:tcPr>
            <w:tcW w:w="4820" w:type="dxa"/>
            <w:vAlign w:val="center"/>
          </w:tcPr>
          <w:p w14:paraId="22D898CE" w14:textId="77777777" w:rsidR="00E93A38" w:rsidRPr="00653079" w:rsidRDefault="00E93A38" w:rsidP="00160722">
            <w:pPr>
              <w:tabs>
                <w:tab w:val="left" w:pos="4253"/>
                <w:tab w:val="left" w:pos="5245"/>
              </w:tabs>
              <w:spacing w:line="276" w:lineRule="auto"/>
              <w:ind w:right="-159"/>
              <w:rPr>
                <w:rFonts w:asciiTheme="minorHAnsi" w:hAnsiTheme="minorHAnsi" w:cs="Arial"/>
                <w:b/>
              </w:rPr>
            </w:pPr>
            <w:r w:rsidRPr="00653079">
              <w:rPr>
                <w:rFonts w:asciiTheme="minorHAnsi" w:hAnsiTheme="minorHAnsi" w:cs="Arial"/>
                <w:b/>
              </w:rPr>
              <w:t>Altri vincoli</w:t>
            </w:r>
          </w:p>
        </w:tc>
        <w:tc>
          <w:tcPr>
            <w:tcW w:w="550" w:type="dxa"/>
            <w:vAlign w:val="center"/>
          </w:tcPr>
          <w:p w14:paraId="6A6ADA0B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NO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03BD594" w14:textId="77777777" w:rsidR="00E93A38" w:rsidRPr="00653079" w:rsidRDefault="00E93A38" w:rsidP="0058469E">
            <w:pPr>
              <w:jc w:val="center"/>
              <w:rPr>
                <w:rFonts w:asciiTheme="minorHAnsi" w:hAnsiTheme="minorHAnsi"/>
              </w:rPr>
            </w:pPr>
            <w:r w:rsidRPr="00653079">
              <w:rPr>
                <w:rFonts w:asciiTheme="minorHAnsi" w:hAnsiTheme="minorHAnsi"/>
                <w:i/>
              </w:rPr>
              <w:t>SI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793811">
              <w:rPr>
                <w:rFonts w:asciiTheme="minorHAnsi" w:hAnsiTheme="minorHAns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i/>
              </w:rPr>
              <w:instrText xml:space="preserve"> FORMCHECKBOX </w:instrText>
            </w:r>
            <w:r w:rsidR="006F49C1">
              <w:rPr>
                <w:rFonts w:asciiTheme="minorHAnsi" w:hAnsiTheme="minorHAnsi"/>
                <w:i/>
              </w:rPr>
            </w:r>
            <w:r w:rsidR="006F49C1">
              <w:rPr>
                <w:rFonts w:asciiTheme="minorHAnsi" w:hAnsiTheme="minorHAnsi"/>
                <w:i/>
              </w:rPr>
              <w:fldChar w:fldCharType="separate"/>
            </w:r>
            <w:r w:rsidR="00793811">
              <w:rPr>
                <w:rFonts w:asciiTheme="minorHAnsi" w:hAnsiTheme="minorHAnsi"/>
                <w:i/>
              </w:rPr>
              <w:fldChar w:fldCharType="end"/>
            </w:r>
          </w:p>
        </w:tc>
        <w:tc>
          <w:tcPr>
            <w:tcW w:w="3719" w:type="dxa"/>
            <w:vAlign w:val="center"/>
          </w:tcPr>
          <w:p w14:paraId="327D52BA" w14:textId="77777777" w:rsidR="00E93A38" w:rsidRDefault="00E93A38" w:rsidP="00A76A18">
            <w:pPr>
              <w:jc w:val="center"/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Indicare la presenza di qualsiasi altro vincolo presente sull’area oggetto dell’investimento.</w:t>
            </w:r>
          </w:p>
          <w:sdt>
            <w:sdtPr>
              <w:rPr>
                <w:rFonts w:asciiTheme="minorHAnsi" w:hAnsiTheme="minorHAnsi"/>
                <w:i/>
              </w:rPr>
              <w:id w:val="3875069"/>
              <w:placeholder>
                <w:docPart w:val="585C52CBF7EE427B8F76A429CF2FB628"/>
              </w:placeholder>
              <w:showingPlcHdr/>
              <w:text/>
            </w:sdtPr>
            <w:sdtEndPr/>
            <w:sdtContent>
              <w:p w14:paraId="0CDB79BF" w14:textId="77777777" w:rsidR="00E93A38" w:rsidRPr="00E93A38" w:rsidRDefault="00E93A38" w:rsidP="00A76A1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</w:tc>
      </w:tr>
      <w:tr w:rsidR="00B4229D" w:rsidRPr="00653079" w14:paraId="77EC0247" w14:textId="77777777" w:rsidTr="00D709C8">
        <w:trPr>
          <w:trHeight w:val="433"/>
        </w:trPr>
        <w:tc>
          <w:tcPr>
            <w:tcW w:w="9639" w:type="dxa"/>
            <w:gridSpan w:val="4"/>
            <w:vAlign w:val="center"/>
          </w:tcPr>
          <w:p w14:paraId="050EE36C" w14:textId="77777777" w:rsidR="00B4229D" w:rsidRDefault="00B4229D" w:rsidP="00A76A18">
            <w:pPr>
              <w:rPr>
                <w:rFonts w:asciiTheme="minorHAnsi" w:hAnsiTheme="minorHAnsi" w:cs="Arial"/>
                <w:i/>
              </w:rPr>
            </w:pPr>
            <w:r w:rsidRPr="00653079">
              <w:rPr>
                <w:rFonts w:asciiTheme="minorHAnsi" w:hAnsiTheme="minorHAnsi" w:cs="Arial"/>
                <w:i/>
              </w:rPr>
              <w:t>Si indichi inoltre se sono state ottenute eventuali deroghe rispetto ai vincoli presenti.</w:t>
            </w:r>
          </w:p>
          <w:sdt>
            <w:sdtPr>
              <w:rPr>
                <w:rFonts w:asciiTheme="minorHAnsi" w:hAnsiTheme="minorHAnsi"/>
                <w:i/>
              </w:rPr>
              <w:id w:val="3875072"/>
              <w:placeholder>
                <w:docPart w:val="C3F46574C18B4266807EBF73B2EABEE7"/>
              </w:placeholder>
              <w:showingPlcHdr/>
              <w:text/>
            </w:sdtPr>
            <w:sdtEndPr/>
            <w:sdtContent>
              <w:p w14:paraId="27376A7F" w14:textId="77777777" w:rsidR="00E93A38" w:rsidRDefault="00E93A38" w:rsidP="00E93A38">
                <w:pPr>
                  <w:jc w:val="center"/>
                  <w:rPr>
                    <w:rFonts w:asciiTheme="minorHAnsi" w:eastAsia="Calibri" w:hAnsiTheme="minorHAnsi" w:cs="Arial"/>
                    <w:i/>
                  </w:rPr>
                </w:pPr>
                <w:r w:rsidRPr="0021135E">
                  <w:rPr>
                    <w:rStyle w:val="Testosegnaposto"/>
                    <w:rFonts w:ascii="Calibri" w:hAnsi="Calibri" w:cs="Calibri"/>
                  </w:rPr>
                  <w:t>Fare clic qui per immettere testo</w:t>
                </w:r>
                <w:r w:rsidRPr="008426C5">
                  <w:rPr>
                    <w:rStyle w:val="Testosegnaposto"/>
                  </w:rPr>
                  <w:t>.</w:t>
                </w:r>
              </w:p>
            </w:sdtContent>
          </w:sdt>
          <w:p w14:paraId="13FD4FD3" w14:textId="77777777" w:rsidR="00E93A38" w:rsidRPr="00653079" w:rsidRDefault="00E93A38" w:rsidP="00A76A18">
            <w:pPr>
              <w:rPr>
                <w:rFonts w:asciiTheme="minorHAnsi" w:hAnsiTheme="minorHAnsi" w:cs="Arial"/>
                <w:i/>
              </w:rPr>
            </w:pPr>
          </w:p>
        </w:tc>
      </w:tr>
    </w:tbl>
    <w:p w14:paraId="34205993" w14:textId="77777777" w:rsidR="003A1934" w:rsidRDefault="003A1934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14:paraId="581938F0" w14:textId="77777777" w:rsidR="00E93A38" w:rsidRDefault="00E93A38" w:rsidP="00E93A38">
      <w:pPr>
        <w:jc w:val="both"/>
        <w:rPr>
          <w:rFonts w:asciiTheme="minorHAnsi" w:hAnsiTheme="minorHAnsi"/>
          <w:i/>
        </w:rPr>
      </w:pPr>
      <w:r>
        <w:t xml:space="preserve">Altro: </w:t>
      </w:r>
      <w:sdt>
        <w:sdtPr>
          <w:rPr>
            <w:rFonts w:asciiTheme="minorHAnsi" w:hAnsiTheme="minorHAnsi"/>
            <w:i/>
          </w:rPr>
          <w:id w:val="3874849"/>
          <w:placeholder>
            <w:docPart w:val="2F8B906AC7D84966878FE79B22E9DDF6"/>
          </w:placeholder>
          <w:showingPlcHdr/>
          <w:text/>
        </w:sdtPr>
        <w:sdtEndPr/>
        <w:sdtContent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sdtContent>
      </w:sdt>
    </w:p>
    <w:p w14:paraId="5AAA358A" w14:textId="77777777" w:rsidR="00E93A38" w:rsidRDefault="00E93A38" w:rsidP="00E15F0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</w:pPr>
    </w:p>
    <w:p w14:paraId="4ED4CD9E" w14:textId="77777777" w:rsidR="00CB0A87" w:rsidRPr="005A27E2" w:rsidRDefault="00CB0A87" w:rsidP="00CB0A87">
      <w:pPr>
        <w:tabs>
          <w:tab w:val="left" w:pos="4253"/>
          <w:tab w:val="left" w:pos="5245"/>
        </w:tabs>
        <w:spacing w:line="360" w:lineRule="auto"/>
        <w:ind w:right="-159"/>
        <w:jc w:val="center"/>
        <w:outlineLvl w:val="0"/>
        <w:rPr>
          <w:b/>
        </w:rPr>
      </w:pPr>
      <w:r>
        <w:rPr>
          <w:b/>
        </w:rPr>
        <w:t>A</w:t>
      </w:r>
      <w:r w:rsidRPr="005A27E2">
        <w:rPr>
          <w:b/>
        </w:rPr>
        <w:t>LLEGA</w:t>
      </w:r>
    </w:p>
    <w:p w14:paraId="54E1021C" w14:textId="77777777" w:rsidR="00C01F08" w:rsidRPr="00A7112E" w:rsidRDefault="00CB0A87" w:rsidP="00A7112E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A7112E">
        <w:t>alla presente</w:t>
      </w:r>
      <w:r w:rsidR="00C01F08" w:rsidRPr="00A7112E">
        <w:t xml:space="preserve"> la seguente </w:t>
      </w:r>
      <w:r w:rsidR="00C01F08" w:rsidRPr="00A7112E">
        <w:rPr>
          <w:u w:val="single"/>
        </w:rPr>
        <w:t>documentazione dovuta ex lege</w:t>
      </w:r>
      <w:r w:rsidR="00C01F08" w:rsidRPr="00A7112E">
        <w:t>:</w:t>
      </w:r>
    </w:p>
    <w:p w14:paraId="571AD299" w14:textId="77777777" w:rsidR="009C49CD" w:rsidRPr="00A7112E" w:rsidRDefault="009C49CD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 xml:space="preserve">N. 1 copia in formato elettronico </w:t>
      </w:r>
      <w:r w:rsidRPr="00A7112E">
        <w:rPr>
          <w:i/>
        </w:rPr>
        <w:t>(necessaria)</w:t>
      </w:r>
      <w:r w:rsidRPr="00A7112E">
        <w:t xml:space="preserve"> degli atti di Valutazione Ambientale ed Autorizzazione alla Realizzazione ed Esercizio, di cui dispone l'impianto oggetto della presente istanza.</w:t>
      </w:r>
    </w:p>
    <w:p w14:paraId="3B0E1D09" w14:textId="77777777" w:rsidR="0015073E" w:rsidRDefault="0015073E" w:rsidP="0015073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>Documentazione</w:t>
      </w:r>
      <w:r w:rsidR="009C49CD">
        <w:t xml:space="preserve"> tecnica </w:t>
      </w:r>
      <w:r w:rsidR="007359F7">
        <w:t xml:space="preserve">vidimata </w:t>
      </w:r>
      <w:r w:rsidR="009C49CD" w:rsidRPr="00A7112E">
        <w:t>che</w:t>
      </w:r>
      <w:r>
        <w:t xml:space="preserve"> </w:t>
      </w:r>
      <w:r w:rsidRPr="0015073E">
        <w:t>dimostri la compatibilità del provvedimento originario di VIA con le intervenute modificazioni normative, dello stato dei luoghi, della progettualità a realizzarsi, nonché con il contesto ambientale oggi esistente, con particolare riferimento al quadro emissivo (aria, acqua, suolo, sottosuolo, clima) ed alla salute umana.</w:t>
      </w:r>
      <w:r w:rsidR="007359F7">
        <w:t xml:space="preserve"> </w:t>
      </w:r>
    </w:p>
    <w:p w14:paraId="277CB9DD" w14:textId="77777777" w:rsidR="007359F7" w:rsidRDefault="007359F7" w:rsidP="0015073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 xml:space="preserve">Documentazione fotografica dello stato attuale dei luoghi ed </w:t>
      </w:r>
      <w:proofErr w:type="spellStart"/>
      <w:r>
        <w:t>ortofotografia</w:t>
      </w:r>
      <w:proofErr w:type="spellEnd"/>
      <w:r>
        <w:t xml:space="preserve"> aggiornata con sovrapposizione delle opere di progetto, georeferenziata UTM WGS 84.</w:t>
      </w:r>
    </w:p>
    <w:p w14:paraId="76F313B8" w14:textId="77777777" w:rsidR="0015073E" w:rsidRPr="00A7112E" w:rsidRDefault="007359F7" w:rsidP="0015073E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>Attestazione</w:t>
      </w:r>
      <w:r w:rsidR="0015073E" w:rsidRPr="00A7112E">
        <w:t xml:space="preserve"> del "tecnico abilitato"/"professionista" che accerti la competenza ex lege alla sottoscrizione degli </w:t>
      </w:r>
      <w:r>
        <w:t>elaborati trasmessi.</w:t>
      </w:r>
    </w:p>
    <w:p w14:paraId="66488223" w14:textId="77777777" w:rsidR="009C49CD" w:rsidRDefault="0015073E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>
        <w:t xml:space="preserve">Asseverazione del </w:t>
      </w:r>
      <w:r w:rsidRPr="00A7112E">
        <w:t>"tec</w:t>
      </w:r>
      <w:r>
        <w:t>nico abilitato"/"professionista, competente ex lege alla sottoscrizione degli atti trasmessi,</w:t>
      </w:r>
      <w:r w:rsidRPr="00A7112E">
        <w:t xml:space="preserve"> </w:t>
      </w:r>
      <w:r w:rsidR="009C49CD" w:rsidRPr="00A7112E">
        <w:t xml:space="preserve">della veridicità </w:t>
      </w:r>
      <w:r>
        <w:t xml:space="preserve">delle </w:t>
      </w:r>
      <w:r w:rsidR="009C49CD" w:rsidRPr="00A7112E">
        <w:t xml:space="preserve">informazioni </w:t>
      </w:r>
      <w:r>
        <w:t>ivi contenute</w:t>
      </w:r>
      <w:r w:rsidR="009C49CD" w:rsidRPr="00A7112E">
        <w:t>.</w:t>
      </w:r>
    </w:p>
    <w:p w14:paraId="06B56225" w14:textId="77777777" w:rsidR="009C49CD" w:rsidRDefault="009C49CD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59" w:hanging="284"/>
        <w:contextualSpacing w:val="0"/>
        <w:jc w:val="both"/>
      </w:pPr>
      <w:r w:rsidRPr="00A7112E">
        <w:t>(</w:t>
      </w:r>
      <w:r w:rsidRPr="00A7112E">
        <w:rPr>
          <w:i/>
        </w:rPr>
        <w:t>Se pertinente</w:t>
      </w:r>
      <w:r w:rsidRPr="00A7112E">
        <w:t>) Rapporto preliminare di sicurezza ovvero dichiarazione attestante che le modifiche non costituiscono aggravio del preesistente livello di rischio di incidenti rilevanti, ai sensi dell'art. 18 e dell'Allegato D al d. lgs. 105/2015.</w:t>
      </w:r>
    </w:p>
    <w:p w14:paraId="7782C85B" w14:textId="69265B28" w:rsidR="009C49CD" w:rsidRDefault="009C49CD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6F296D">
        <w:t xml:space="preserve">1 copia in formato elettronico </w:t>
      </w:r>
      <w:r>
        <w:t xml:space="preserve">georeferenziata in UTM WGS 84, in </w:t>
      </w:r>
      <w:proofErr w:type="spellStart"/>
      <w:r>
        <w:t>formato.shp</w:t>
      </w:r>
      <w:proofErr w:type="spellEnd"/>
      <w:r>
        <w:t>, dell'intervento</w:t>
      </w:r>
      <w:r w:rsidRPr="006F296D">
        <w:t>.</w:t>
      </w:r>
    </w:p>
    <w:p w14:paraId="6F4D3D9F" w14:textId="77777777" w:rsidR="0088215B" w:rsidRPr="00A7112E" w:rsidRDefault="0088215B" w:rsidP="009C49CD">
      <w:pPr>
        <w:pStyle w:val="Paragrafoelenco"/>
        <w:numPr>
          <w:ilvl w:val="0"/>
          <w:numId w:val="6"/>
        </w:numPr>
        <w:tabs>
          <w:tab w:val="left" w:pos="4253"/>
          <w:tab w:val="left" w:pos="5245"/>
        </w:tabs>
        <w:spacing w:before="120" w:line="276" w:lineRule="auto"/>
        <w:ind w:left="284" w:right="-1" w:hanging="284"/>
        <w:contextualSpacing w:val="0"/>
        <w:jc w:val="both"/>
      </w:pPr>
      <w:r w:rsidRPr="0088215B">
        <w:t>[</w:t>
      </w:r>
      <w:r w:rsidRPr="0088215B">
        <w:rPr>
          <w:i/>
        </w:rPr>
        <w:t>se dovuto</w:t>
      </w:r>
      <w:r>
        <w:t>] n.1 copia dell'avvenuto pagamento del contributo degli oneri istruttori.</w:t>
      </w:r>
    </w:p>
    <w:p w14:paraId="0141F2A1" w14:textId="77777777" w:rsidR="00E15F07" w:rsidRPr="00A7112E" w:rsidRDefault="00793811" w:rsidP="00E93A38">
      <w:pPr>
        <w:pStyle w:val="Paragrafoelenco"/>
        <w:tabs>
          <w:tab w:val="left" w:pos="4253"/>
          <w:tab w:val="left" w:pos="5245"/>
        </w:tabs>
        <w:spacing w:before="120" w:after="6" w:line="276" w:lineRule="auto"/>
        <w:ind w:left="284" w:right="-159" w:hanging="284"/>
        <w:contextualSpacing w:val="0"/>
        <w:jc w:val="both"/>
      </w:pPr>
      <w:r>
        <w:lastRenderedPageBreak/>
        <w:fldChar w:fldCharType="begin">
          <w:ffData>
            <w:name w:val="Controllo4"/>
            <w:enabled/>
            <w:calcOnExit w:val="0"/>
            <w:checkBox>
              <w:size w:val="16"/>
              <w:default w:val="0"/>
            </w:checkBox>
          </w:ffData>
        </w:fldChar>
      </w:r>
      <w:r w:rsidR="00E93A38">
        <w:instrText xml:space="preserve"> FORMCHECKBOX </w:instrText>
      </w:r>
      <w:r w:rsidR="006F49C1">
        <w:fldChar w:fldCharType="separate"/>
      </w:r>
      <w:r>
        <w:fldChar w:fldCharType="end"/>
      </w:r>
      <w:r w:rsidR="00E93A38">
        <w:t xml:space="preserve"> </w:t>
      </w:r>
      <w:r w:rsidR="009C49CD">
        <w:t xml:space="preserve"> </w:t>
      </w:r>
      <w:r w:rsidR="00E15F07" w:rsidRPr="00A7112E">
        <w:t>La seguente documentazione (</w:t>
      </w:r>
      <w:r w:rsidR="00E15F07" w:rsidRPr="00A7112E">
        <w:rPr>
          <w:i/>
        </w:rPr>
        <w:t>elencare la</w:t>
      </w:r>
      <w:r w:rsidR="003A1934" w:rsidRPr="00A7112E">
        <w:rPr>
          <w:i/>
        </w:rPr>
        <w:t xml:space="preserve"> ulteriore</w:t>
      </w:r>
      <w:r w:rsidR="00E15F07" w:rsidRPr="00A7112E">
        <w:rPr>
          <w:i/>
        </w:rPr>
        <w:t xml:space="preserve"> documentazione trasmessa in allegato all'istanza</w:t>
      </w:r>
      <w:r w:rsidR="00E15F07" w:rsidRPr="00A7112E">
        <w:t>):</w:t>
      </w:r>
    </w:p>
    <w:p w14:paraId="5A05B353" w14:textId="77777777" w:rsidR="00653079" w:rsidRPr="00A7112E" w:rsidRDefault="006F49C1" w:rsidP="00E93A38">
      <w:pPr>
        <w:pStyle w:val="Paragrafoelenco"/>
        <w:tabs>
          <w:tab w:val="left" w:pos="4253"/>
          <w:tab w:val="left" w:pos="5245"/>
        </w:tabs>
        <w:spacing w:before="120" w:line="276" w:lineRule="auto"/>
        <w:ind w:left="284" w:right="-159"/>
        <w:jc w:val="both"/>
      </w:pPr>
      <w:sdt>
        <w:sdtPr>
          <w:id w:val="3875076"/>
          <w:placeholder>
            <w:docPart w:val="97ED052E595E4E569C6976AA124C6E54"/>
          </w:placeholder>
          <w:showingPlcHdr/>
          <w:text/>
        </w:sdtPr>
        <w:sdtEndPr/>
        <w:sdtContent>
          <w:r w:rsidR="00E93A38" w:rsidRPr="008426C5">
            <w:rPr>
              <w:rStyle w:val="Testosegnaposto"/>
            </w:rPr>
            <w:t>Fare clic qui per immettere testo.</w:t>
          </w:r>
        </w:sdtContent>
      </w:sdt>
    </w:p>
    <w:p w14:paraId="27BD50C5" w14:textId="77777777" w:rsidR="00A7112E" w:rsidRPr="00D709C8" w:rsidRDefault="00A7112E" w:rsidP="00A7112E">
      <w:pPr>
        <w:pStyle w:val="Paragrafoelenco"/>
        <w:tabs>
          <w:tab w:val="left" w:pos="4253"/>
          <w:tab w:val="left" w:pos="5245"/>
        </w:tabs>
        <w:spacing w:before="120" w:after="6" w:line="360" w:lineRule="auto"/>
        <w:ind w:left="284" w:right="-159"/>
        <w:jc w:val="both"/>
        <w:rPr>
          <w:rFonts w:asciiTheme="minorHAnsi" w:hAnsiTheme="minorHAnsi"/>
        </w:rPr>
      </w:pPr>
    </w:p>
    <w:p w14:paraId="24D05DCD" w14:textId="77777777" w:rsidR="00CB0A87" w:rsidRDefault="00CB0A87" w:rsidP="00CB0A87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765537">
        <w:t>Data</w:t>
      </w:r>
      <w:r w:rsidR="003A1934">
        <w:t xml:space="preserve"> </w:t>
      </w:r>
      <w:sdt>
        <w:sdtPr>
          <w:id w:val="3875077"/>
          <w:placeholder>
            <w:docPart w:val="DefaultPlaceholder_2267570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A1934">
            <w:t>_____/______/___________</w:t>
          </w:r>
        </w:sdtContent>
      </w:sdt>
      <w:r w:rsidR="003A1934">
        <w:tab/>
      </w:r>
      <w:r w:rsidR="003A1934">
        <w:tab/>
      </w:r>
      <w:r w:rsidRPr="00765537">
        <w:t xml:space="preserve">Firma </w:t>
      </w:r>
      <w:sdt>
        <w:sdtPr>
          <w:id w:val="3875078"/>
          <w:placeholder>
            <w:docPart w:val="DefaultPlaceholder_22675703"/>
          </w:placeholder>
          <w:text/>
        </w:sdtPr>
        <w:sdtEndPr/>
        <w:sdtContent>
          <w:r w:rsidRPr="00765537">
            <w:t>____</w:t>
          </w:r>
          <w:r>
            <w:t>______________________________</w:t>
          </w:r>
          <w:r w:rsidR="003A1934">
            <w:t>___</w:t>
          </w:r>
        </w:sdtContent>
      </w:sdt>
    </w:p>
    <w:p w14:paraId="68AB38D8" w14:textId="77777777" w:rsidR="006F296D" w:rsidRPr="006F296D" w:rsidRDefault="006F296D" w:rsidP="006F296D">
      <w:pPr>
        <w:shd w:val="clear" w:color="auto" w:fill="F2F2F2" w:themeFill="background1" w:themeFillShade="F2"/>
        <w:tabs>
          <w:tab w:val="left" w:pos="4253"/>
          <w:tab w:val="left" w:pos="5245"/>
        </w:tabs>
        <w:spacing w:before="480" w:line="276" w:lineRule="auto"/>
        <w:ind w:right="-159"/>
        <w:jc w:val="both"/>
        <w:rPr>
          <w:i/>
          <w:u w:val="single"/>
        </w:rPr>
      </w:pPr>
      <w:r w:rsidRPr="006F296D">
        <w:rPr>
          <w:i/>
          <w:u w:val="single"/>
        </w:rPr>
        <w:t>Riferimenti per contatti:</w:t>
      </w:r>
    </w:p>
    <w:p w14:paraId="0BB0993A" w14:textId="77777777" w:rsidR="00E93A38" w:rsidRDefault="00E93A38" w:rsidP="00E93A38">
      <w:pPr>
        <w:tabs>
          <w:tab w:val="left" w:pos="4253"/>
          <w:tab w:val="left" w:pos="5245"/>
        </w:tabs>
        <w:spacing w:before="240" w:line="360" w:lineRule="auto"/>
        <w:ind w:right="-1"/>
        <w:jc w:val="both"/>
      </w:pPr>
      <w:r w:rsidRPr="006F296D">
        <w:t>Nome e Cognome</w:t>
      </w:r>
      <w:r>
        <w:t xml:space="preserve"> </w:t>
      </w:r>
      <w:sdt>
        <w:sdtPr>
          <w:id w:val="3874891"/>
          <w:placeholder>
            <w:docPart w:val="047B9054D4084C83B6CEDCAB8F3826E0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10F308FC" w14:textId="77777777" w:rsidR="00E93A38" w:rsidRPr="006F296D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>Qualifica Rappresentante legale</w:t>
      </w:r>
      <w:r>
        <w:t xml:space="preserve"> </w:t>
      </w:r>
      <w:sdt>
        <w:sdtPr>
          <w:id w:val="3874892"/>
          <w:placeholder>
            <w:docPart w:val="75681B9E0C844693BC7EC2217D4EBB8A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</w:p>
    <w:p w14:paraId="56AC66E4" w14:textId="77777777" w:rsidR="00E93A38" w:rsidRDefault="00E93A38" w:rsidP="00E93A38">
      <w:pPr>
        <w:tabs>
          <w:tab w:val="left" w:pos="4253"/>
          <w:tab w:val="left" w:pos="5245"/>
        </w:tabs>
        <w:spacing w:line="360" w:lineRule="auto"/>
        <w:ind w:right="-1"/>
        <w:jc w:val="both"/>
      </w:pPr>
      <w:r w:rsidRPr="006F296D">
        <w:t xml:space="preserve">Telefono </w:t>
      </w:r>
      <w:r>
        <w:t xml:space="preserve"> </w:t>
      </w:r>
      <w:sdt>
        <w:sdtPr>
          <w:id w:val="3874893"/>
          <w:placeholder>
            <w:docPart w:val="B5A4CDF7C2AB496FA79990B5FF214BF2"/>
          </w:placeholder>
          <w:showingPlcHdr/>
          <w:text/>
        </w:sdtPr>
        <w:sdtEndPr/>
        <w:sdtContent>
          <w:r w:rsidRPr="008426C5">
            <w:rPr>
              <w:rStyle w:val="Testosegnaposto"/>
            </w:rPr>
            <w:t>Fare clic qui per immettere testo.</w:t>
          </w:r>
        </w:sdtContent>
      </w:sdt>
      <w:r w:rsidRPr="006F296D">
        <w:t xml:space="preserve"> </w:t>
      </w:r>
    </w:p>
    <w:p w14:paraId="2EF40D46" w14:textId="77777777" w:rsidR="00CB0A87" w:rsidRDefault="00E93A38" w:rsidP="00E93A38">
      <w:pPr>
        <w:tabs>
          <w:tab w:val="left" w:pos="4253"/>
          <w:tab w:val="left" w:pos="5245"/>
        </w:tabs>
        <w:spacing w:line="276" w:lineRule="auto"/>
        <w:ind w:right="-159"/>
        <w:jc w:val="both"/>
      </w:pPr>
      <w:r w:rsidRPr="006F296D">
        <w:t>e-mail/</w:t>
      </w:r>
      <w:proofErr w:type="spellStart"/>
      <w:r w:rsidRPr="006F296D">
        <w:t>p.e.c</w:t>
      </w:r>
      <w:proofErr w:type="spellEnd"/>
      <w:r w:rsidRPr="006F296D">
        <w:t>.</w:t>
      </w:r>
      <w:r>
        <w:t xml:space="preserve"> </w:t>
      </w:r>
      <w:sdt>
        <w:sdtPr>
          <w:id w:val="3874894"/>
          <w:placeholder>
            <w:docPart w:val="49BBBBD2D59B401689912FB71DD2DD88"/>
          </w:placeholder>
          <w:text/>
        </w:sdtPr>
        <w:sdtEndPr/>
        <w:sdtContent>
          <w:r w:rsidRPr="006F296D">
            <w:t>_______________________________________________</w:t>
          </w:r>
        </w:sdtContent>
      </w:sdt>
    </w:p>
    <w:sectPr w:rsidR="00CB0A87" w:rsidSect="00FC58DB">
      <w:footerReference w:type="default" r:id="rId8"/>
      <w:pgSz w:w="11900" w:h="16840"/>
      <w:pgMar w:top="714" w:right="1120" w:bottom="993" w:left="130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A0DD" w14:textId="77777777" w:rsidR="00BA28E3" w:rsidRDefault="00BA28E3" w:rsidP="00D72C3F">
      <w:r>
        <w:separator/>
      </w:r>
    </w:p>
  </w:endnote>
  <w:endnote w:type="continuationSeparator" w:id="0">
    <w:p w14:paraId="4C44CFCB" w14:textId="77777777" w:rsidR="00BA28E3" w:rsidRDefault="00BA28E3" w:rsidP="00D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2E09" w14:textId="604AA1D5" w:rsidR="00BD2091" w:rsidRPr="00BD2091" w:rsidRDefault="00EB7B6B" w:rsidP="00BD2091">
    <w:pPr>
      <w:pStyle w:val="Pidipagina"/>
      <w:rPr>
        <w:rFonts w:asciiTheme="minorHAnsi" w:hAnsiTheme="minorHAnsi" w:cstheme="minorHAnsi"/>
        <w:sz w:val="18"/>
        <w:szCs w:val="18"/>
        <w:u w:val="single"/>
      </w:rPr>
    </w:pPr>
    <w:r>
      <w:rPr>
        <w:rFonts w:asciiTheme="minorHAnsi" w:hAnsiTheme="minorHAnsi" w:cstheme="minorHAnsi"/>
        <w:sz w:val="18"/>
        <w:szCs w:val="18"/>
        <w:u w:val="single"/>
      </w:rPr>
      <w:t>Provincia di Taranto</w:t>
    </w:r>
    <w:r w:rsidR="00BD2091">
      <w:rPr>
        <w:rFonts w:asciiTheme="minorHAnsi" w:hAnsiTheme="minorHAnsi" w:cstheme="minorHAnsi"/>
        <w:sz w:val="18"/>
        <w:szCs w:val="18"/>
        <w:u w:val="single"/>
      </w:rPr>
      <w:t xml:space="preserve"> </w:t>
    </w:r>
    <w:r w:rsidR="00CC230D">
      <w:rPr>
        <w:rFonts w:asciiTheme="minorHAnsi" w:hAnsiTheme="minorHAnsi" w:cstheme="minorHAnsi"/>
        <w:sz w:val="18"/>
        <w:szCs w:val="18"/>
        <w:u w:val="single"/>
      </w:rPr>
      <w:t>–</w:t>
    </w:r>
    <w:r>
      <w:rPr>
        <w:rFonts w:asciiTheme="minorHAnsi" w:hAnsiTheme="minorHAnsi" w:cstheme="minorHAnsi"/>
        <w:sz w:val="18"/>
        <w:szCs w:val="18"/>
        <w:u w:val="single"/>
      </w:rPr>
      <w:t xml:space="preserve"> </w:t>
    </w:r>
    <w:r w:rsidR="00CC230D">
      <w:rPr>
        <w:rFonts w:asciiTheme="minorHAnsi" w:hAnsiTheme="minorHAnsi" w:cstheme="minorHAnsi"/>
        <w:sz w:val="18"/>
        <w:szCs w:val="18"/>
        <w:u w:val="single"/>
      </w:rPr>
      <w:t xml:space="preserve">Settore Pianificazione e Ambiente </w:t>
    </w:r>
    <w:r w:rsidR="00BD2091">
      <w:rPr>
        <w:rFonts w:asciiTheme="minorHAnsi" w:hAnsiTheme="minorHAnsi" w:cstheme="minorHAnsi"/>
        <w:sz w:val="18"/>
        <w:szCs w:val="18"/>
        <w:u w:val="single"/>
      </w:rPr>
      <w:t xml:space="preserve">- </w:t>
    </w:r>
    <w:r w:rsidR="00BD2091" w:rsidRPr="00BD2091">
      <w:rPr>
        <w:rFonts w:asciiTheme="minorHAnsi" w:hAnsiTheme="minorHAnsi" w:cstheme="minorHAnsi"/>
        <w:sz w:val="18"/>
        <w:szCs w:val="18"/>
        <w:u w:val="single"/>
      </w:rPr>
      <w:t xml:space="preserve">Istanza di </w:t>
    </w:r>
    <w:r w:rsidR="009C49CD">
      <w:rPr>
        <w:rFonts w:asciiTheme="minorHAnsi" w:hAnsiTheme="minorHAnsi" w:cstheme="minorHAnsi"/>
        <w:sz w:val="18"/>
        <w:szCs w:val="18"/>
        <w:u w:val="single"/>
      </w:rPr>
      <w:t xml:space="preserve">Proroga dell'efficacia temporale del Provvedimento di </w:t>
    </w:r>
    <w:r w:rsidR="007359F7">
      <w:rPr>
        <w:rFonts w:asciiTheme="minorHAnsi" w:hAnsiTheme="minorHAnsi" w:cstheme="minorHAnsi"/>
        <w:sz w:val="18"/>
        <w:szCs w:val="18"/>
        <w:u w:val="single"/>
      </w:rPr>
      <w:t xml:space="preserve">Valutazione </w:t>
    </w:r>
    <w:r w:rsidR="007359F7" w:rsidRPr="00EB7B6B">
      <w:rPr>
        <w:rFonts w:asciiTheme="minorHAnsi" w:hAnsiTheme="minorHAnsi" w:cstheme="minorHAnsi"/>
        <w:sz w:val="18"/>
        <w:szCs w:val="18"/>
        <w:u w:val="single"/>
      </w:rPr>
      <w:t>Ambientale</w:t>
    </w:r>
    <w:r w:rsidRPr="00CC230D">
      <w:rPr>
        <w:rFonts w:asciiTheme="minorHAnsi" w:hAnsiTheme="minorHAnsi" w:cstheme="minorHAnsi"/>
        <w:sz w:val="18"/>
        <w:szCs w:val="18"/>
      </w:rPr>
      <w:t xml:space="preserve"> </w:t>
    </w:r>
    <w:r w:rsidR="00CC230D">
      <w:rPr>
        <w:rFonts w:asciiTheme="minorHAnsi" w:hAnsiTheme="minorHAnsi" w:cstheme="minorHAnsi"/>
        <w:sz w:val="18"/>
        <w:szCs w:val="18"/>
      </w:rPr>
      <w:tab/>
    </w:r>
    <w:r w:rsidR="00CC230D">
      <w:rPr>
        <w:rFonts w:asciiTheme="minorHAnsi" w:hAnsiTheme="minorHAnsi" w:cstheme="minorHAnsi"/>
        <w:sz w:val="18"/>
        <w:szCs w:val="18"/>
      </w:rPr>
      <w:tab/>
    </w:r>
    <w:r w:rsidR="00BD2091" w:rsidRPr="00CC230D">
      <w:rPr>
        <w:rFonts w:asciiTheme="minorHAnsi" w:hAnsiTheme="minorHAnsi" w:cstheme="minorHAnsi"/>
        <w:sz w:val="18"/>
        <w:szCs w:val="18"/>
      </w:rPr>
      <w:t>Pag.</w:t>
    </w:r>
    <w:r w:rsidR="00793811" w:rsidRPr="00CC230D">
      <w:rPr>
        <w:rFonts w:asciiTheme="minorHAnsi" w:hAnsiTheme="minorHAnsi" w:cstheme="minorHAnsi"/>
        <w:sz w:val="18"/>
        <w:szCs w:val="18"/>
      </w:rPr>
      <w:fldChar w:fldCharType="begin"/>
    </w:r>
    <w:r w:rsidR="00BD2091" w:rsidRPr="00CC230D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793811" w:rsidRPr="00CC230D">
      <w:rPr>
        <w:rFonts w:asciiTheme="minorHAnsi" w:hAnsiTheme="minorHAnsi" w:cstheme="minorHAnsi"/>
        <w:sz w:val="18"/>
        <w:szCs w:val="18"/>
      </w:rPr>
      <w:fldChar w:fldCharType="separate"/>
    </w:r>
    <w:r w:rsidR="00254849" w:rsidRPr="00CC230D">
      <w:rPr>
        <w:rFonts w:asciiTheme="minorHAnsi" w:hAnsiTheme="minorHAnsi" w:cstheme="minorHAnsi"/>
        <w:noProof/>
        <w:sz w:val="18"/>
        <w:szCs w:val="18"/>
      </w:rPr>
      <w:t>1</w:t>
    </w:r>
    <w:r w:rsidR="00793811" w:rsidRPr="00CC230D">
      <w:rPr>
        <w:rFonts w:asciiTheme="minorHAnsi" w:hAnsiTheme="minorHAnsi" w:cstheme="minorHAnsi"/>
        <w:sz w:val="18"/>
        <w:szCs w:val="18"/>
      </w:rPr>
      <w:fldChar w:fldCharType="end"/>
    </w:r>
    <w:r w:rsidR="00BD2091" w:rsidRPr="00CC230D">
      <w:rPr>
        <w:rFonts w:asciiTheme="minorHAnsi" w:hAnsiTheme="minorHAnsi" w:cstheme="minorHAnsi"/>
        <w:sz w:val="18"/>
        <w:szCs w:val="18"/>
      </w:rPr>
      <w:t>/</w:t>
    </w:r>
    <w:fldSimple w:instr=" NUMPAGES   \* MERGEFORMAT ">
      <w:r w:rsidR="00254849" w:rsidRPr="00CC230D">
        <w:rPr>
          <w:rFonts w:asciiTheme="minorHAnsi" w:hAnsiTheme="minorHAnsi" w:cstheme="minorHAnsi"/>
          <w:noProof/>
          <w:sz w:val="18"/>
          <w:szCs w:val="18"/>
        </w:rPr>
        <w:t>5</w:t>
      </w:r>
    </w:fldSimple>
  </w:p>
  <w:p w14:paraId="2901E85C" w14:textId="77777777" w:rsidR="00BD2091" w:rsidRDefault="00BD2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3331" w14:textId="77777777" w:rsidR="00BA28E3" w:rsidRDefault="00BA28E3" w:rsidP="00D72C3F">
      <w:r>
        <w:separator/>
      </w:r>
    </w:p>
  </w:footnote>
  <w:footnote w:type="continuationSeparator" w:id="0">
    <w:p w14:paraId="54FA9FA6" w14:textId="77777777" w:rsidR="00BA28E3" w:rsidRDefault="00BA28E3" w:rsidP="00D7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167E5AB6">
      <w:start w:val="1"/>
      <w:numFmt w:val="bullet"/>
      <w:lvlText w:val="1"/>
      <w:lvlJc w:val="left"/>
    </w:lvl>
    <w:lvl w:ilvl="1" w:tplc="4CC2FC0E">
      <w:start w:val="1"/>
      <w:numFmt w:val="bullet"/>
      <w:lvlText w:val=""/>
      <w:lvlJc w:val="left"/>
    </w:lvl>
    <w:lvl w:ilvl="2" w:tplc="480C4AEA">
      <w:start w:val="1"/>
      <w:numFmt w:val="bullet"/>
      <w:lvlText w:val=""/>
      <w:lvlJc w:val="left"/>
    </w:lvl>
    <w:lvl w:ilvl="3" w:tplc="6B6A37CC">
      <w:start w:val="1"/>
      <w:numFmt w:val="bullet"/>
      <w:lvlText w:val=""/>
      <w:lvlJc w:val="left"/>
    </w:lvl>
    <w:lvl w:ilvl="4" w:tplc="FE664BB4">
      <w:start w:val="1"/>
      <w:numFmt w:val="bullet"/>
      <w:lvlText w:val=""/>
      <w:lvlJc w:val="left"/>
    </w:lvl>
    <w:lvl w:ilvl="5" w:tplc="8716D764">
      <w:start w:val="1"/>
      <w:numFmt w:val="bullet"/>
      <w:lvlText w:val=""/>
      <w:lvlJc w:val="left"/>
    </w:lvl>
    <w:lvl w:ilvl="6" w:tplc="9AC61010">
      <w:start w:val="1"/>
      <w:numFmt w:val="bullet"/>
      <w:lvlText w:val=""/>
      <w:lvlJc w:val="left"/>
    </w:lvl>
    <w:lvl w:ilvl="7" w:tplc="781E7672">
      <w:start w:val="1"/>
      <w:numFmt w:val="bullet"/>
      <w:lvlText w:val=""/>
      <w:lvlJc w:val="left"/>
    </w:lvl>
    <w:lvl w:ilvl="8" w:tplc="7A20985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C7C098E6">
      <w:start w:val="1"/>
      <w:numFmt w:val="bullet"/>
      <w:lvlText w:val="3"/>
      <w:lvlJc w:val="left"/>
    </w:lvl>
    <w:lvl w:ilvl="1" w:tplc="40DEED3C">
      <w:start w:val="1"/>
      <w:numFmt w:val="bullet"/>
      <w:lvlText w:val=""/>
      <w:lvlJc w:val="left"/>
    </w:lvl>
    <w:lvl w:ilvl="2" w:tplc="C8285FB0">
      <w:start w:val="1"/>
      <w:numFmt w:val="bullet"/>
      <w:lvlText w:val=""/>
      <w:lvlJc w:val="left"/>
    </w:lvl>
    <w:lvl w:ilvl="3" w:tplc="40489922">
      <w:start w:val="1"/>
      <w:numFmt w:val="bullet"/>
      <w:lvlText w:val=""/>
      <w:lvlJc w:val="left"/>
    </w:lvl>
    <w:lvl w:ilvl="4" w:tplc="5B7046A2">
      <w:start w:val="1"/>
      <w:numFmt w:val="bullet"/>
      <w:lvlText w:val=""/>
      <w:lvlJc w:val="left"/>
    </w:lvl>
    <w:lvl w:ilvl="5" w:tplc="2DEE4DD6">
      <w:start w:val="1"/>
      <w:numFmt w:val="bullet"/>
      <w:lvlText w:val=""/>
      <w:lvlJc w:val="left"/>
    </w:lvl>
    <w:lvl w:ilvl="6" w:tplc="59B0524E">
      <w:start w:val="1"/>
      <w:numFmt w:val="bullet"/>
      <w:lvlText w:val=""/>
      <w:lvlJc w:val="left"/>
    </w:lvl>
    <w:lvl w:ilvl="7" w:tplc="D6C4C9CA">
      <w:start w:val="1"/>
      <w:numFmt w:val="bullet"/>
      <w:lvlText w:val=""/>
      <w:lvlJc w:val="left"/>
    </w:lvl>
    <w:lvl w:ilvl="8" w:tplc="C0E0F836">
      <w:start w:val="1"/>
      <w:numFmt w:val="bullet"/>
      <w:lvlText w:val=""/>
      <w:lvlJc w:val="left"/>
    </w:lvl>
  </w:abstractNum>
  <w:abstractNum w:abstractNumId="2" w15:restartNumberingAfterBreak="0">
    <w:nsid w:val="101B1E7F"/>
    <w:multiLevelType w:val="hybridMultilevel"/>
    <w:tmpl w:val="1BE6B6E8"/>
    <w:lvl w:ilvl="0" w:tplc="AEE64AA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9DA"/>
    <w:multiLevelType w:val="hybridMultilevel"/>
    <w:tmpl w:val="D4487306"/>
    <w:lvl w:ilvl="0" w:tplc="73E20936">
      <w:start w:val="1"/>
      <w:numFmt w:val="bullet"/>
      <w:lvlText w:val="£"/>
      <w:lvlJc w:val="left"/>
      <w:pPr>
        <w:ind w:left="767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8FA54F0"/>
    <w:multiLevelType w:val="hybridMultilevel"/>
    <w:tmpl w:val="DA6E5A2A"/>
    <w:lvl w:ilvl="0" w:tplc="562A12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554"/>
    <w:multiLevelType w:val="hybridMultilevel"/>
    <w:tmpl w:val="434C1006"/>
    <w:lvl w:ilvl="0" w:tplc="73E20936">
      <w:start w:val="1"/>
      <w:numFmt w:val="bullet"/>
      <w:lvlText w:val="£"/>
      <w:lvlJc w:val="left"/>
      <w:pPr>
        <w:ind w:left="502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993758D"/>
    <w:multiLevelType w:val="hybridMultilevel"/>
    <w:tmpl w:val="A2D42B8E"/>
    <w:lvl w:ilvl="0" w:tplc="529227D6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5FAF"/>
    <w:multiLevelType w:val="hybridMultilevel"/>
    <w:tmpl w:val="702241A8"/>
    <w:lvl w:ilvl="0" w:tplc="8CF059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23EF"/>
    <w:multiLevelType w:val="hybridMultilevel"/>
    <w:tmpl w:val="910E3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D328E"/>
    <w:multiLevelType w:val="hybridMultilevel"/>
    <w:tmpl w:val="78B2A638"/>
    <w:lvl w:ilvl="0" w:tplc="13C6F5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03106">
    <w:abstractNumId w:val="0"/>
  </w:num>
  <w:num w:numId="2" w16cid:durableId="425151477">
    <w:abstractNumId w:val="1"/>
  </w:num>
  <w:num w:numId="3" w16cid:durableId="1267616351">
    <w:abstractNumId w:val="7"/>
  </w:num>
  <w:num w:numId="4" w16cid:durableId="548878377">
    <w:abstractNumId w:val="5"/>
  </w:num>
  <w:num w:numId="5" w16cid:durableId="215508469">
    <w:abstractNumId w:val="6"/>
  </w:num>
  <w:num w:numId="6" w16cid:durableId="834346989">
    <w:abstractNumId w:val="9"/>
  </w:num>
  <w:num w:numId="7" w16cid:durableId="973096356">
    <w:abstractNumId w:val="2"/>
  </w:num>
  <w:num w:numId="8" w16cid:durableId="1296834899">
    <w:abstractNumId w:val="8"/>
  </w:num>
  <w:num w:numId="9" w16cid:durableId="1675062256">
    <w:abstractNumId w:val="4"/>
  </w:num>
  <w:num w:numId="10" w16cid:durableId="302198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33"/>
    <w:rsid w:val="0000277D"/>
    <w:rsid w:val="000111C2"/>
    <w:rsid w:val="00044AD2"/>
    <w:rsid w:val="000A104F"/>
    <w:rsid w:val="000A532D"/>
    <w:rsid w:val="000B411C"/>
    <w:rsid w:val="000B4D84"/>
    <w:rsid w:val="000B74C0"/>
    <w:rsid w:val="000D0F9F"/>
    <w:rsid w:val="000D4A4C"/>
    <w:rsid w:val="000D4B49"/>
    <w:rsid w:val="000E502F"/>
    <w:rsid w:val="000F690A"/>
    <w:rsid w:val="0014180C"/>
    <w:rsid w:val="0015073E"/>
    <w:rsid w:val="00153F15"/>
    <w:rsid w:val="0015480A"/>
    <w:rsid w:val="00160722"/>
    <w:rsid w:val="00187987"/>
    <w:rsid w:val="001F1897"/>
    <w:rsid w:val="001F446E"/>
    <w:rsid w:val="00225660"/>
    <w:rsid w:val="00230F23"/>
    <w:rsid w:val="0023543A"/>
    <w:rsid w:val="00254849"/>
    <w:rsid w:val="00262C36"/>
    <w:rsid w:val="002E5A35"/>
    <w:rsid w:val="002F0173"/>
    <w:rsid w:val="0034048D"/>
    <w:rsid w:val="003A1934"/>
    <w:rsid w:val="003C69E6"/>
    <w:rsid w:val="003E7F90"/>
    <w:rsid w:val="00402B3B"/>
    <w:rsid w:val="004340FB"/>
    <w:rsid w:val="0044155D"/>
    <w:rsid w:val="00446B36"/>
    <w:rsid w:val="00447C33"/>
    <w:rsid w:val="004572DB"/>
    <w:rsid w:val="00457AF4"/>
    <w:rsid w:val="0046267D"/>
    <w:rsid w:val="00473367"/>
    <w:rsid w:val="004807C3"/>
    <w:rsid w:val="004F3BA6"/>
    <w:rsid w:val="005B6272"/>
    <w:rsid w:val="005E5310"/>
    <w:rsid w:val="0060188D"/>
    <w:rsid w:val="00613BE6"/>
    <w:rsid w:val="00617A3C"/>
    <w:rsid w:val="00634004"/>
    <w:rsid w:val="0063491F"/>
    <w:rsid w:val="00653079"/>
    <w:rsid w:val="00675C5B"/>
    <w:rsid w:val="00691D76"/>
    <w:rsid w:val="006A1255"/>
    <w:rsid w:val="006A37EB"/>
    <w:rsid w:val="006F296D"/>
    <w:rsid w:val="006F49C1"/>
    <w:rsid w:val="0070673C"/>
    <w:rsid w:val="00727790"/>
    <w:rsid w:val="007359F7"/>
    <w:rsid w:val="007774D2"/>
    <w:rsid w:val="00780261"/>
    <w:rsid w:val="00792653"/>
    <w:rsid w:val="00793811"/>
    <w:rsid w:val="007A75A7"/>
    <w:rsid w:val="007A7983"/>
    <w:rsid w:val="007E75E6"/>
    <w:rsid w:val="00802E39"/>
    <w:rsid w:val="0082125F"/>
    <w:rsid w:val="008430FD"/>
    <w:rsid w:val="00874145"/>
    <w:rsid w:val="0088215B"/>
    <w:rsid w:val="0089337E"/>
    <w:rsid w:val="008A2448"/>
    <w:rsid w:val="008D6733"/>
    <w:rsid w:val="00916BB2"/>
    <w:rsid w:val="00922447"/>
    <w:rsid w:val="009A59EC"/>
    <w:rsid w:val="009C49CD"/>
    <w:rsid w:val="009C51C6"/>
    <w:rsid w:val="009C76B9"/>
    <w:rsid w:val="009C7A79"/>
    <w:rsid w:val="009D3E38"/>
    <w:rsid w:val="009F7E95"/>
    <w:rsid w:val="00A55A54"/>
    <w:rsid w:val="00A7112E"/>
    <w:rsid w:val="00AB64AB"/>
    <w:rsid w:val="00AD4FAF"/>
    <w:rsid w:val="00AD6891"/>
    <w:rsid w:val="00AE00E1"/>
    <w:rsid w:val="00B0534C"/>
    <w:rsid w:val="00B074EC"/>
    <w:rsid w:val="00B4229D"/>
    <w:rsid w:val="00B646C0"/>
    <w:rsid w:val="00B83ADE"/>
    <w:rsid w:val="00BA28E3"/>
    <w:rsid w:val="00BD2091"/>
    <w:rsid w:val="00C01F08"/>
    <w:rsid w:val="00C34308"/>
    <w:rsid w:val="00C35E6A"/>
    <w:rsid w:val="00C71F50"/>
    <w:rsid w:val="00CB0A87"/>
    <w:rsid w:val="00CC230D"/>
    <w:rsid w:val="00CD52E2"/>
    <w:rsid w:val="00D3181E"/>
    <w:rsid w:val="00D709C8"/>
    <w:rsid w:val="00D72C3F"/>
    <w:rsid w:val="00D90CF3"/>
    <w:rsid w:val="00D95B96"/>
    <w:rsid w:val="00DD54CE"/>
    <w:rsid w:val="00E15F07"/>
    <w:rsid w:val="00E626E6"/>
    <w:rsid w:val="00E662EE"/>
    <w:rsid w:val="00E93A38"/>
    <w:rsid w:val="00E93A71"/>
    <w:rsid w:val="00EA1281"/>
    <w:rsid w:val="00EB68F0"/>
    <w:rsid w:val="00EB7B6B"/>
    <w:rsid w:val="00EF4C1A"/>
    <w:rsid w:val="00F02DE7"/>
    <w:rsid w:val="00F10593"/>
    <w:rsid w:val="00F108D2"/>
    <w:rsid w:val="00F315CF"/>
    <w:rsid w:val="00F61323"/>
    <w:rsid w:val="00F643E3"/>
    <w:rsid w:val="00F656C9"/>
    <w:rsid w:val="00F7348A"/>
    <w:rsid w:val="00F748DD"/>
    <w:rsid w:val="00F923DE"/>
    <w:rsid w:val="00FA1A63"/>
    <w:rsid w:val="00FB3854"/>
    <w:rsid w:val="00FC1ACB"/>
    <w:rsid w:val="00FC58DB"/>
    <w:rsid w:val="00FE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A36BBD"/>
  <w15:docId w15:val="{EE2F89CC-8A66-4232-B66C-1B47D846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CB0A87"/>
    <w:pPr>
      <w:tabs>
        <w:tab w:val="center" w:pos="4819"/>
        <w:tab w:val="right" w:pos="9638"/>
      </w:tabs>
    </w:pPr>
    <w:rPr>
      <w:rFonts w:ascii="Cambria" w:eastAsia="Cambria" w:hAnsi="Cambria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B0A87"/>
    <w:rPr>
      <w:rFonts w:ascii="Cambria" w:eastAsia="Cambria" w:hAnsi="Cambria" w:cs="Times New Roman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2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2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02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267D"/>
    <w:rPr>
      <w:rFonts w:ascii="Cambria" w:eastAsia="Cambria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0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091"/>
  </w:style>
  <w:style w:type="character" w:styleId="Rimandocommento">
    <w:name w:val="annotation reference"/>
    <w:basedOn w:val="Carpredefinitoparagrafo"/>
    <w:uiPriority w:val="99"/>
    <w:semiHidden/>
    <w:unhideWhenUsed/>
    <w:rsid w:val="00160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ACB"/>
  </w:style>
  <w:style w:type="character" w:customStyle="1" w:styleId="Caratterinotaapidipagina">
    <w:name w:val="Caratteri nota a piè di pagina"/>
    <w:qFormat/>
    <w:rsid w:val="00FC1ACB"/>
  </w:style>
  <w:style w:type="character" w:styleId="Testosegnaposto">
    <w:name w:val="Placeholder Text"/>
    <w:basedOn w:val="Carpredefinitoparagrafo"/>
    <w:uiPriority w:val="99"/>
    <w:semiHidden/>
    <w:rsid w:val="00E93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96CF31F564B10ACD8FDDBE757C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19E5B-C221-4F5E-A173-FF0AA2EDA524}"/>
      </w:docPartPr>
      <w:docPartBody>
        <w:p w:rsidR="00281DC5" w:rsidRDefault="003A6C7B" w:rsidP="003A6C7B">
          <w:pPr>
            <w:pStyle w:val="77F96CF31F564B10ACD8FDDBE757CFE01"/>
          </w:pPr>
          <w:r>
            <w:rPr>
              <w:rStyle w:val="Testosegnaposto"/>
            </w:rPr>
            <w:t>Nome e Cognome</w:t>
          </w:r>
        </w:p>
      </w:docPartBody>
    </w:docPart>
    <w:docPart>
      <w:docPartPr>
        <w:name w:val="3F2FDB96673A466982B2086EE04D3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45FD9-5C10-4535-AF72-15B3B06948B4}"/>
      </w:docPartPr>
      <w:docPartBody>
        <w:p w:rsidR="00281DC5" w:rsidRDefault="003A6C7B" w:rsidP="003A6C7B">
          <w:pPr>
            <w:pStyle w:val="3F2FDB96673A466982B2086EE04D3A7D1"/>
          </w:pPr>
          <w:r>
            <w:rPr>
              <w:rStyle w:val="Testosegnaposto"/>
            </w:rPr>
            <w:t>Inserire denominazione</w:t>
          </w:r>
        </w:p>
      </w:docPartBody>
    </w:docPart>
    <w:docPart>
      <w:docPartPr>
        <w:name w:val="265A4FD051B84F7B8A51F1B7ECBAB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6C13C-3978-498A-B43E-FC392A6CAD2D}"/>
      </w:docPartPr>
      <w:docPartBody>
        <w:p w:rsidR="00281DC5" w:rsidRDefault="003A6C7B" w:rsidP="003A6C7B">
          <w:pPr>
            <w:pStyle w:val="265A4FD051B84F7B8A51F1B7ECBAB9621"/>
          </w:pPr>
          <w:r>
            <w:rPr>
              <w:rStyle w:val="Testosegnaposto"/>
            </w:rPr>
            <w:t>Inerire nome del Comune e (Provincia)</w:t>
          </w:r>
        </w:p>
      </w:docPartBody>
    </w:docPart>
    <w:docPart>
      <w:docPartPr>
        <w:name w:val="4269863B2E8C48B5BA0467A3A838D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B2819-4877-434F-89D7-513A8D2750F9}"/>
      </w:docPartPr>
      <w:docPartBody>
        <w:p w:rsidR="00281DC5" w:rsidRDefault="003A6C7B" w:rsidP="003A6C7B">
          <w:pPr>
            <w:pStyle w:val="4269863B2E8C48B5BA0467A3A838D4011"/>
          </w:pPr>
          <w:r>
            <w:rPr>
              <w:rStyle w:val="Testosegnaposto"/>
            </w:rPr>
            <w:t>n. CAP</w:t>
          </w:r>
        </w:p>
      </w:docPartBody>
    </w:docPart>
    <w:docPart>
      <w:docPartPr>
        <w:name w:val="3BD8C94D7CEA4C38B30C7D9346CB8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6FBC8-F38B-469A-B98D-90179485C24E}"/>
      </w:docPartPr>
      <w:docPartBody>
        <w:p w:rsidR="00281DC5" w:rsidRDefault="003A6C7B" w:rsidP="003A6C7B">
          <w:pPr>
            <w:pStyle w:val="3BD8C94D7CEA4C38B30C7D9346CB81091"/>
          </w:pPr>
          <w:r>
            <w:rPr>
              <w:rStyle w:val="Testosegnaposto"/>
            </w:rPr>
            <w:t>Riportare il nome della via /piazza e numero (n. civ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C78FF224BEF441E87603FA90262D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65496-6F9E-4F4A-8865-9C3FAECC70B5}"/>
      </w:docPartPr>
      <w:docPartBody>
        <w:p w:rsidR="00281DC5" w:rsidRDefault="003A6C7B" w:rsidP="003A6C7B">
          <w:pPr>
            <w:pStyle w:val="1C78FF224BEF441E87603FA90262DB8E1"/>
          </w:pPr>
          <w:r>
            <w:rPr>
              <w:rStyle w:val="Testosegnaposto"/>
            </w:rPr>
            <w:t>Scrivere C.F./P.IVA</w:t>
          </w:r>
        </w:p>
      </w:docPartBody>
    </w:docPart>
    <w:docPart>
      <w:docPartPr>
        <w:name w:val="7BF28CEF692C4C73AA7B305417E7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5B539-09FD-4F89-942D-56957F09B4A0}"/>
      </w:docPartPr>
      <w:docPartBody>
        <w:p w:rsidR="00281DC5" w:rsidRDefault="003A6C7B" w:rsidP="003A6C7B">
          <w:pPr>
            <w:pStyle w:val="7BF28CEF692C4C73AA7B305417E7F7BE1"/>
          </w:pPr>
          <w:r>
            <w:rPr>
              <w:rStyle w:val="Testosegnaposto"/>
            </w:rPr>
            <w:t>Inserire riferimento telefonic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70AB8F177944733820F86C815F6E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22785-143C-4676-9D34-16034003A3B3}"/>
      </w:docPartPr>
      <w:docPartBody>
        <w:p w:rsidR="00281DC5" w:rsidRDefault="008A3FEF" w:rsidP="008A3FEF">
          <w:pPr>
            <w:pStyle w:val="F70AB8F177944733820F86C815F6ECAE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CFF3314E144B529C25550D7551F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31598-2412-4C2E-B535-546B4B3B5A67}"/>
      </w:docPartPr>
      <w:docPartBody>
        <w:p w:rsidR="00281DC5" w:rsidRDefault="008A3FEF" w:rsidP="008A3FEF">
          <w:pPr>
            <w:pStyle w:val="C7CFF3314E144B529C25550D7551F26F"/>
          </w:pPr>
          <w:r w:rsidRPr="008426C5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7D356CC03FF44EAA8C22E2EEF0788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FED21-1271-4683-8D63-2949DCB51537}"/>
      </w:docPartPr>
      <w:docPartBody>
        <w:p w:rsidR="00281DC5" w:rsidRDefault="003A6C7B" w:rsidP="003A6C7B">
          <w:pPr>
            <w:pStyle w:val="7D356CC03FF44EAA8C22E2EEF078854C1"/>
          </w:pPr>
          <w:r w:rsidRPr="008426C5">
            <w:rPr>
              <w:rStyle w:val="Testosegnaposto"/>
            </w:rPr>
            <w:t>Fa</w:t>
          </w:r>
          <w:r>
            <w:rPr>
              <w:rStyle w:val="Testosegnaposto"/>
            </w:rPr>
            <w:t>re clic qui per immettere testo</w:t>
          </w:r>
        </w:p>
      </w:docPartBody>
    </w:docPart>
    <w:docPart>
      <w:docPartPr>
        <w:name w:val="5AB7091539C04738A4D8416FB0A78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86E79-5F58-43C7-B1B4-EA82C22E8B0E}"/>
      </w:docPartPr>
      <w:docPartBody>
        <w:p w:rsidR="00281DC5" w:rsidRDefault="003A6C7B" w:rsidP="003A6C7B">
          <w:pPr>
            <w:pStyle w:val="5AB7091539C04738A4D8416FB0A78DF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B4A564FFA94FC3A237C7E5E2D36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47DA4-9DC1-435A-89D9-E94D8724E626}"/>
      </w:docPartPr>
      <w:docPartBody>
        <w:p w:rsidR="00281DC5" w:rsidRDefault="003A6C7B" w:rsidP="003A6C7B">
          <w:pPr>
            <w:pStyle w:val="5AB4A564FFA94FC3A237C7E5E2D36E1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E3C8BDEDB945328F352BCC6A51A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9D4E2-85AE-4542-979C-D191A3FEC02A}"/>
      </w:docPartPr>
      <w:docPartBody>
        <w:p w:rsidR="00281DC5" w:rsidRDefault="003A6C7B" w:rsidP="003A6C7B">
          <w:pPr>
            <w:pStyle w:val="A5E3C8BDEDB945328F352BCC6A51ACA1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153250F0E54E2387FA8272006E5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F1F5D-FD17-459A-B043-6A441F6E1A00}"/>
      </w:docPartPr>
      <w:docPartBody>
        <w:p w:rsidR="00281DC5" w:rsidRDefault="003A6C7B" w:rsidP="003A6C7B">
          <w:pPr>
            <w:pStyle w:val="44153250F0E54E2387FA8272006E5A0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5DEBC9D2BB4F3D9CD48AB3F59593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60E03-A431-446F-B488-520767385F6B}"/>
      </w:docPartPr>
      <w:docPartBody>
        <w:p w:rsidR="00281DC5" w:rsidRDefault="003A6C7B" w:rsidP="003A6C7B">
          <w:pPr>
            <w:pStyle w:val="575DEBC9D2BB4F3D9CD48AB3F595932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FFC7C5BECB4DC2AA13EB50B6F1D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5B93C-D3E6-4035-814A-4D737CD74531}"/>
      </w:docPartPr>
      <w:docPartBody>
        <w:p w:rsidR="00281DC5" w:rsidRDefault="003A6C7B" w:rsidP="003A6C7B">
          <w:pPr>
            <w:pStyle w:val="D7FFC7C5BECB4DC2AA13EB50B6F1DD94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E40857B5774D03917B24A41FCF8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B53B8-3741-41B1-ACFC-0C3C7045260F}"/>
      </w:docPartPr>
      <w:docPartBody>
        <w:p w:rsidR="00281DC5" w:rsidRDefault="003A6C7B" w:rsidP="003A6C7B">
          <w:pPr>
            <w:pStyle w:val="F7E40857B5774D03917B24A41FCF8CC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EFABDF04E649439FF6165C4DC56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45518-6E2E-479C-8602-71355DD83580}"/>
      </w:docPartPr>
      <w:docPartBody>
        <w:p w:rsidR="00281DC5" w:rsidRDefault="003A6C7B" w:rsidP="003A6C7B">
          <w:pPr>
            <w:pStyle w:val="0CEFABDF04E649439FF6165C4DC5659E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EB33282FD247108F89D228E9D18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311A9-4D09-4FA7-A29D-DD4D920C411F}"/>
      </w:docPartPr>
      <w:docPartBody>
        <w:p w:rsidR="00281DC5" w:rsidRDefault="003A6C7B" w:rsidP="003A6C7B">
          <w:pPr>
            <w:pStyle w:val="E5EB33282FD247108F89D228E9D18E4B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A5A9B8F99244A58EBB43299FBFB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75EE9-8A1A-463E-8B8C-DA67F43A1D49}"/>
      </w:docPartPr>
      <w:docPartBody>
        <w:p w:rsidR="00281DC5" w:rsidRDefault="003A6C7B" w:rsidP="003A6C7B">
          <w:pPr>
            <w:pStyle w:val="61A5A9B8F99244A58EBB43299FBFB89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D437C4E8D643E1B91153315B6B8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C2A6D-0070-487D-A176-9FF45A9048C5}"/>
      </w:docPartPr>
      <w:docPartBody>
        <w:p w:rsidR="00281DC5" w:rsidRDefault="003A6C7B" w:rsidP="003A6C7B">
          <w:pPr>
            <w:pStyle w:val="3DD437C4E8D643E1B91153315B6B8FA7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6638FEBAF0416F894885477257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8C59D-7CAC-447E-8970-CD613C1C7D85}"/>
      </w:docPartPr>
      <w:docPartBody>
        <w:p w:rsidR="00281DC5" w:rsidRDefault="003A6C7B" w:rsidP="003A6C7B">
          <w:pPr>
            <w:pStyle w:val="D36638FEBAF0416F894885477257084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9B7BA969CB4D88A07901316EAB5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31D66-1284-459C-9B09-F37D628037A0}"/>
      </w:docPartPr>
      <w:docPartBody>
        <w:p w:rsidR="00281DC5" w:rsidRDefault="003A6C7B" w:rsidP="003A6C7B">
          <w:pPr>
            <w:pStyle w:val="049B7BA969CB4D88A07901316EAB5766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DE302B60E401991F44C7B78EBC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65F5D-E553-4BB8-9A2B-3D5CDD05E65A}"/>
      </w:docPartPr>
      <w:docPartBody>
        <w:p w:rsidR="00281DC5" w:rsidRDefault="003A6C7B" w:rsidP="003A6C7B">
          <w:pPr>
            <w:pStyle w:val="F07DE302B60E401991F44C7B78EBCABF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3219265AC7482981753FE4304F9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62801-8A68-4236-909C-66906D31D73D}"/>
      </w:docPartPr>
      <w:docPartBody>
        <w:p w:rsidR="00281DC5" w:rsidRDefault="003A6C7B" w:rsidP="003A6C7B">
          <w:pPr>
            <w:pStyle w:val="873219265AC7482981753FE4304F975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29FD754DEE479F8CEC84F194CE4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1E5FA-22E2-429E-A10E-859BBE05B1C6}"/>
      </w:docPartPr>
      <w:docPartBody>
        <w:p w:rsidR="00281DC5" w:rsidRDefault="003A6C7B" w:rsidP="003A6C7B">
          <w:pPr>
            <w:pStyle w:val="D129FD754DEE479F8CEC84F194CE4F69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24E71-3252-47BD-ABFA-CFB6FD9EBF64}"/>
      </w:docPartPr>
      <w:docPartBody>
        <w:p w:rsidR="00281DC5" w:rsidRDefault="008A3FEF"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F208812AEE43778BD57170397A0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6C65B-7FA1-4293-A2F5-882A8362DDA5}"/>
      </w:docPartPr>
      <w:docPartBody>
        <w:p w:rsidR="00281DC5" w:rsidRDefault="003A6C7B" w:rsidP="003A6C7B">
          <w:pPr>
            <w:pStyle w:val="46F208812AEE43778BD57170397A0290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4B124FA4A34ED3AF4BEAF3B2A78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83761-2B11-4FB4-8D69-EC93E520D7A6}"/>
      </w:docPartPr>
      <w:docPartBody>
        <w:p w:rsidR="00281DC5" w:rsidRDefault="003A6C7B" w:rsidP="003A6C7B">
          <w:pPr>
            <w:pStyle w:val="894B124FA4A34ED3AF4BEAF3B2A787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E3354AD7C912419D91BE2235447A5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343E1-CDE5-4F7D-9998-EE5D0EA7FC07}"/>
      </w:docPartPr>
      <w:docPartBody>
        <w:p w:rsidR="00281DC5" w:rsidRDefault="003A6C7B" w:rsidP="003A6C7B">
          <w:pPr>
            <w:pStyle w:val="E3354AD7C912419D91BE2235447A55E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9E250EBC6DF44F6B6AA35E903C43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0E90B-2E1F-4CFA-B15A-1AE38DB776A6}"/>
      </w:docPartPr>
      <w:docPartBody>
        <w:p w:rsidR="00281DC5" w:rsidRDefault="003A6C7B" w:rsidP="003A6C7B">
          <w:pPr>
            <w:pStyle w:val="89E250EBC6DF44F6B6AA35E903C43DA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F42825329F3A45BCADA6659FA90F4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F1C8C-E9C5-4EE1-8420-206B5DA0BF5A}"/>
      </w:docPartPr>
      <w:docPartBody>
        <w:p w:rsidR="00281DC5" w:rsidRDefault="003A6C7B" w:rsidP="003A6C7B">
          <w:pPr>
            <w:pStyle w:val="F42825329F3A45BCADA6659FA90F4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4B9F6079244F4D8E8951215F77553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D4079-9473-4A40-B227-D783212CB7F6}"/>
      </w:docPartPr>
      <w:docPartBody>
        <w:p w:rsidR="00281DC5" w:rsidRDefault="003A6C7B" w:rsidP="003A6C7B">
          <w:pPr>
            <w:pStyle w:val="4B9F6079244F4D8E8951215F775531B1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1EFBB84D2A794823A708882714709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B5A81-145F-48E0-A707-A2709D8AAAD5}"/>
      </w:docPartPr>
      <w:docPartBody>
        <w:p w:rsidR="00281DC5" w:rsidRDefault="003A6C7B" w:rsidP="003A6C7B">
          <w:pPr>
            <w:pStyle w:val="1EFBB84D2A794823A708882714709B0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0E8835B1A448EFB893ADD5AEFC2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B649B-DE88-400A-A02C-130579BFE2FE}"/>
      </w:docPartPr>
      <w:docPartBody>
        <w:p w:rsidR="00281DC5" w:rsidRDefault="003A6C7B" w:rsidP="003A6C7B">
          <w:pPr>
            <w:pStyle w:val="630E8835B1A448EFB893ADD5AEFC215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7BC7E18D768944618B9760B4FFC14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96027-1142-4BD0-98E2-1B88BB138E74}"/>
      </w:docPartPr>
      <w:docPartBody>
        <w:p w:rsidR="00281DC5" w:rsidRDefault="003A6C7B" w:rsidP="003A6C7B">
          <w:pPr>
            <w:pStyle w:val="7BC7E18D768944618B9760B4FFC1409C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8492EDF449843E5A9A34E31EDE014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0BE8F-DC6F-4DA9-B711-54AED5A724D3}"/>
      </w:docPartPr>
      <w:docPartBody>
        <w:p w:rsidR="00281DC5" w:rsidRDefault="003A6C7B" w:rsidP="003A6C7B">
          <w:pPr>
            <w:pStyle w:val="D8492EDF449843E5A9A34E31EDE0143F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D96672C32CD454EA55CFC846C7F7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86B87-DD92-4B60-8860-0BE5A71BCD5F}"/>
      </w:docPartPr>
      <w:docPartBody>
        <w:p w:rsidR="00281DC5" w:rsidRDefault="003A6C7B" w:rsidP="003A6C7B">
          <w:pPr>
            <w:pStyle w:val="2D96672C32CD454EA55CFC846C7F7574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861F984B4F7140C88BA183E042AC4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E48-CDA1-4CE7-8E4C-09AC3678C5C8}"/>
      </w:docPartPr>
      <w:docPartBody>
        <w:p w:rsidR="00281DC5" w:rsidRDefault="003A6C7B" w:rsidP="003A6C7B">
          <w:pPr>
            <w:pStyle w:val="861F984B4F7140C88BA183E042AC493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8861E28ADAE4B84B9E1677C08168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EBB3-913F-4B98-921B-E3ADBE5BA38D}"/>
      </w:docPartPr>
      <w:docPartBody>
        <w:p w:rsidR="00281DC5" w:rsidRDefault="003A6C7B" w:rsidP="003A6C7B">
          <w:pPr>
            <w:pStyle w:val="38861E28ADAE4B84B9E1677C081681CE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6386F38672764442BED641234FCB7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4687E7-389E-4C5F-BF02-21DDABE6B1CD}"/>
      </w:docPartPr>
      <w:docPartBody>
        <w:p w:rsidR="00281DC5" w:rsidRDefault="003A6C7B" w:rsidP="003A6C7B">
          <w:pPr>
            <w:pStyle w:val="6386F38672764442BED641234FCB77D0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CFDB89275BBB4CC0A407B92F06083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C5E60-6FC3-4620-A77E-657B46ADB098}"/>
      </w:docPartPr>
      <w:docPartBody>
        <w:p w:rsidR="00281DC5" w:rsidRDefault="003A6C7B" w:rsidP="003A6C7B">
          <w:pPr>
            <w:pStyle w:val="CFDB89275BBB4CC0A407B92F060837CE1"/>
          </w:pPr>
          <w:r w:rsidRPr="00CE0140">
            <w:rPr>
              <w:rStyle w:val="Testosegnaposto"/>
              <w:rFonts w:cs="Calibri"/>
            </w:rPr>
            <w:t>Fare clic qui per immettere testo</w:t>
          </w:r>
          <w:r w:rsidRPr="00CE0140">
            <w:rPr>
              <w:rStyle w:val="Testosegnaposto"/>
            </w:rPr>
            <w:t>.</w:t>
          </w:r>
        </w:p>
      </w:docPartBody>
    </w:docPart>
    <w:docPart>
      <w:docPartPr>
        <w:name w:val="585C52CBF7EE427B8F76A429CF2FB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4351-D93B-4A02-8C3D-F5A6848E4EF9}"/>
      </w:docPartPr>
      <w:docPartBody>
        <w:p w:rsidR="00281DC5" w:rsidRDefault="003A6C7B" w:rsidP="003A6C7B">
          <w:pPr>
            <w:pStyle w:val="585C52CBF7EE427B8F76A429CF2FB628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C3F46574C18B4266807EBF73B2EAB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8751F-D4D4-4574-B5C4-56BE7CD3FB56}"/>
      </w:docPartPr>
      <w:docPartBody>
        <w:p w:rsidR="00281DC5" w:rsidRDefault="003A6C7B" w:rsidP="003A6C7B">
          <w:pPr>
            <w:pStyle w:val="C3F46574C18B4266807EBF73B2EABEE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2F8B906AC7D84966878FE79B22E9D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CD52-C1F0-477D-BF40-5E066459DF40}"/>
      </w:docPartPr>
      <w:docPartBody>
        <w:p w:rsidR="00281DC5" w:rsidRDefault="003A6C7B" w:rsidP="003A6C7B">
          <w:pPr>
            <w:pStyle w:val="2F8B906AC7D84966878FE79B22E9DDF6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2BFE3-73C5-4127-930C-4482D169FD9E}"/>
      </w:docPartPr>
      <w:docPartBody>
        <w:p w:rsidR="00281DC5" w:rsidRDefault="008A3FEF">
          <w:r w:rsidRPr="008426C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47B9054D4084C83B6CEDCAB8F382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4FFA-2838-4CD4-9E7D-9835704F130D}"/>
      </w:docPartPr>
      <w:docPartBody>
        <w:p w:rsidR="00281DC5" w:rsidRDefault="003A6C7B" w:rsidP="003A6C7B">
          <w:pPr>
            <w:pStyle w:val="047B9054D4084C83B6CEDCAB8F3826E0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681B9E0C844693BC7EC2217D4EB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CE8A7-A818-4AA9-A1F4-4550775861AB}"/>
      </w:docPartPr>
      <w:docPartBody>
        <w:p w:rsidR="00281DC5" w:rsidRDefault="003A6C7B" w:rsidP="003A6C7B">
          <w:pPr>
            <w:pStyle w:val="75681B9E0C844693BC7EC2217D4EBB8A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CDF7C2AB496FA79990B5FF21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81D10-38D9-447D-899A-46C22D5ACE2B}"/>
      </w:docPartPr>
      <w:docPartBody>
        <w:p w:rsidR="00281DC5" w:rsidRDefault="003A6C7B" w:rsidP="003A6C7B">
          <w:pPr>
            <w:pStyle w:val="B5A4CDF7C2AB496FA79990B5FF214BF21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BBBBD2D59B401689912FB71DD2D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80DE-D188-4705-A3C0-93C1C6D8095D}"/>
      </w:docPartPr>
      <w:docPartBody>
        <w:p w:rsidR="00281DC5" w:rsidRDefault="008A3FEF" w:rsidP="008A3FEF">
          <w:pPr>
            <w:pStyle w:val="49BBBBD2D59B401689912FB71DD2DD88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9C378446D34E9FAE3FB5782C87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020CC-7722-4164-9CA6-B7884E7C00DD}"/>
      </w:docPartPr>
      <w:docPartBody>
        <w:p w:rsidR="00281DC5" w:rsidRDefault="003A6C7B" w:rsidP="003A6C7B">
          <w:pPr>
            <w:pStyle w:val="D29C378446D34E9FAE3FB5782C8788E6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394A1EB9DEB64870AB21EC4FB9AE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687A7-B511-4873-92F9-5D74B25B8E3D}"/>
      </w:docPartPr>
      <w:docPartBody>
        <w:p w:rsidR="00281DC5" w:rsidRDefault="003A6C7B" w:rsidP="003A6C7B">
          <w:pPr>
            <w:pStyle w:val="394A1EB9DEB64870AB21EC4FB9AE745F1"/>
          </w:pPr>
          <w:r w:rsidRPr="00105088">
            <w:rPr>
              <w:rStyle w:val="Testosegnaposto"/>
              <w:rFonts w:cs="Calibri"/>
            </w:rPr>
            <w:t>Fare clic qui per immettere testo</w:t>
          </w:r>
          <w:r w:rsidRPr="00105088">
            <w:rPr>
              <w:rStyle w:val="Testosegnaposto"/>
            </w:rPr>
            <w:t>.</w:t>
          </w:r>
        </w:p>
      </w:docPartBody>
    </w:docPart>
    <w:docPart>
      <w:docPartPr>
        <w:name w:val="29B1F84DBE3B4B1195AB4FCC112CA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09523-9D84-4A5D-8C48-1B0FCBB61B0A}"/>
      </w:docPartPr>
      <w:docPartBody>
        <w:p w:rsidR="00281DC5" w:rsidRDefault="003A6C7B" w:rsidP="003A6C7B">
          <w:pPr>
            <w:pStyle w:val="29B1F84DBE3B4B1195AB4FCC112CA0FF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91E27EAB4402488C95896CEF46B5B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41E7-70C9-42A1-ABB4-79C2976D97E6}"/>
      </w:docPartPr>
      <w:docPartBody>
        <w:p w:rsidR="00281DC5" w:rsidRDefault="003A6C7B" w:rsidP="003A6C7B">
          <w:pPr>
            <w:pStyle w:val="91E27EAB4402488C95896CEF46B5BAE61"/>
          </w:pPr>
          <w:r w:rsidRPr="00C3607A">
            <w:rPr>
              <w:rStyle w:val="Testosegnaposto"/>
              <w:rFonts w:cs="Calibri"/>
            </w:rPr>
            <w:t>Fare clic qui per immettere testo</w:t>
          </w:r>
          <w:r w:rsidRPr="00C3607A">
            <w:rPr>
              <w:rStyle w:val="Testosegnaposto"/>
            </w:rPr>
            <w:t>.</w:t>
          </w:r>
        </w:p>
      </w:docPartBody>
    </w:docPart>
    <w:docPart>
      <w:docPartPr>
        <w:name w:val="4BF77C7605D845B48B30EEFBB4EC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329C8-5542-4FAC-9D8B-D57DAC1F9B09}"/>
      </w:docPartPr>
      <w:docPartBody>
        <w:p w:rsidR="00281DC5" w:rsidRDefault="003A6C7B" w:rsidP="003A6C7B">
          <w:pPr>
            <w:pStyle w:val="4BF77C7605D845B48B30EEFBB4EC34371"/>
          </w:pPr>
          <w:r w:rsidRPr="0021135E">
            <w:rPr>
              <w:rStyle w:val="Testosegnaposto"/>
              <w:rFonts w:cs="Calibri"/>
            </w:rPr>
            <w:t>Fare clic qui per immettere testo</w:t>
          </w:r>
          <w:r w:rsidRPr="008426C5">
            <w:rPr>
              <w:rStyle w:val="Testosegnaposto"/>
            </w:rPr>
            <w:t>.</w:t>
          </w:r>
        </w:p>
      </w:docPartBody>
    </w:docPart>
    <w:docPart>
      <w:docPartPr>
        <w:name w:val="3AD0B26D09B34E57BF9202032D915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A4C44-89C4-406B-A7B5-D4116603BAF9}"/>
      </w:docPartPr>
      <w:docPartBody>
        <w:p w:rsidR="008171BC" w:rsidRDefault="003A6C7B" w:rsidP="003A6C7B">
          <w:pPr>
            <w:pStyle w:val="3AD0B26D09B34E57BF9202032D9158A0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8B76F5EE794142BA20B76666872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0A348-91AE-4D65-8FBE-06561AD3D218}"/>
      </w:docPartPr>
      <w:docPartBody>
        <w:p w:rsidR="008171BC" w:rsidRDefault="003A6C7B" w:rsidP="003A6C7B">
          <w:pPr>
            <w:pStyle w:val="C28B76F5EE794142BA20B7666687294A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35DE8BEEA0412EB8B8523F41F607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E86EA-2F9A-4BEE-BEFE-40951A436D9A}"/>
      </w:docPartPr>
      <w:docPartBody>
        <w:p w:rsidR="008171BC" w:rsidRDefault="003A6C7B" w:rsidP="003A6C7B">
          <w:pPr>
            <w:pStyle w:val="DD35DE8BEEA0412EB8B8523F41F607C5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D4D6A0F5B745E89FECF8D1B86C6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26299-80B3-4DC5-932F-F12E375159A5}"/>
      </w:docPartPr>
      <w:docPartBody>
        <w:p w:rsidR="008171BC" w:rsidRDefault="003A6C7B" w:rsidP="003A6C7B">
          <w:pPr>
            <w:pStyle w:val="45D4D6A0F5B745E89FECF8D1B86C61BF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4D098315894E75BAAEC0C647F0C6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33F14-775B-4F66-A98F-E8662A9B631C}"/>
      </w:docPartPr>
      <w:docPartBody>
        <w:p w:rsidR="008171BC" w:rsidRDefault="003A6C7B" w:rsidP="003A6C7B">
          <w:pPr>
            <w:pStyle w:val="324D098315894E75BAAEC0C647F0C6FA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3C56BF12B249AF97A87D9DBC6A5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9CAF7-22AB-4586-82F4-C7F214D26F79}"/>
      </w:docPartPr>
      <w:docPartBody>
        <w:p w:rsidR="008171BC" w:rsidRDefault="003A6C7B" w:rsidP="003A6C7B">
          <w:pPr>
            <w:pStyle w:val="573C56BF12B249AF97A87D9DBC6A58F2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68145C57524B379DEF7DDB8D931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FEA5C-34AC-429E-B42D-DCAE2C550177}"/>
      </w:docPartPr>
      <w:docPartBody>
        <w:p w:rsidR="008171BC" w:rsidRDefault="003A6C7B" w:rsidP="003A6C7B">
          <w:pPr>
            <w:pStyle w:val="6C68145C57524B379DEF7DDB8D931CFD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ED052E595E4E569C6976AA124C6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99C1E-4233-4008-B7DC-1A027C821F8F}"/>
      </w:docPartPr>
      <w:docPartBody>
        <w:p w:rsidR="008171BC" w:rsidRDefault="003A6C7B" w:rsidP="003A6C7B">
          <w:pPr>
            <w:pStyle w:val="97ED052E595E4E569C6976AA124C6E54"/>
          </w:pPr>
          <w:r w:rsidRPr="008426C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EF"/>
    <w:rsid w:val="001D753C"/>
    <w:rsid w:val="00281DC5"/>
    <w:rsid w:val="003A6C7B"/>
    <w:rsid w:val="008171BC"/>
    <w:rsid w:val="008A3FEF"/>
    <w:rsid w:val="00997869"/>
    <w:rsid w:val="00AE67F0"/>
    <w:rsid w:val="00B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1D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6C7B"/>
    <w:rPr>
      <w:color w:val="808080"/>
    </w:rPr>
  </w:style>
  <w:style w:type="paragraph" w:customStyle="1" w:styleId="77F96CF31F564B10ACD8FDDBE757CFE0">
    <w:name w:val="77F96CF31F564B10ACD8FDDBE757CFE0"/>
    <w:rsid w:val="008A3FEF"/>
  </w:style>
  <w:style w:type="paragraph" w:customStyle="1" w:styleId="3F2FDB96673A466982B2086EE04D3A7D">
    <w:name w:val="3F2FDB96673A466982B2086EE04D3A7D"/>
    <w:rsid w:val="008A3FEF"/>
  </w:style>
  <w:style w:type="paragraph" w:customStyle="1" w:styleId="265A4FD051B84F7B8A51F1B7ECBAB962">
    <w:name w:val="265A4FD051B84F7B8A51F1B7ECBAB962"/>
    <w:rsid w:val="008A3FEF"/>
  </w:style>
  <w:style w:type="paragraph" w:customStyle="1" w:styleId="4269863B2E8C48B5BA0467A3A838D401">
    <w:name w:val="4269863B2E8C48B5BA0467A3A838D401"/>
    <w:rsid w:val="008A3FEF"/>
  </w:style>
  <w:style w:type="paragraph" w:customStyle="1" w:styleId="3BD8C94D7CEA4C38B30C7D9346CB8109">
    <w:name w:val="3BD8C94D7CEA4C38B30C7D9346CB8109"/>
    <w:rsid w:val="008A3FEF"/>
  </w:style>
  <w:style w:type="paragraph" w:customStyle="1" w:styleId="1C78FF224BEF441E87603FA90262DB8E">
    <w:name w:val="1C78FF224BEF441E87603FA90262DB8E"/>
    <w:rsid w:val="008A3FEF"/>
  </w:style>
  <w:style w:type="paragraph" w:customStyle="1" w:styleId="7BF28CEF692C4C73AA7B305417E7F7BE">
    <w:name w:val="7BF28CEF692C4C73AA7B305417E7F7BE"/>
    <w:rsid w:val="008A3FEF"/>
  </w:style>
  <w:style w:type="paragraph" w:customStyle="1" w:styleId="F70AB8F177944733820F86C815F6ECAE">
    <w:name w:val="F70AB8F177944733820F86C815F6ECAE"/>
    <w:rsid w:val="008A3FEF"/>
  </w:style>
  <w:style w:type="paragraph" w:customStyle="1" w:styleId="C7CFF3314E144B529C25550D7551F26F">
    <w:name w:val="C7CFF3314E144B529C25550D7551F26F"/>
    <w:rsid w:val="008A3FEF"/>
  </w:style>
  <w:style w:type="paragraph" w:customStyle="1" w:styleId="7D356CC03FF44EAA8C22E2EEF078854C">
    <w:name w:val="7D356CC03FF44EAA8C22E2EEF078854C"/>
    <w:rsid w:val="008A3FEF"/>
  </w:style>
  <w:style w:type="paragraph" w:customStyle="1" w:styleId="5AB7091539C04738A4D8416FB0A78DF4">
    <w:name w:val="5AB7091539C04738A4D8416FB0A78DF4"/>
    <w:rsid w:val="008A3FEF"/>
  </w:style>
  <w:style w:type="paragraph" w:customStyle="1" w:styleId="5AB4A564FFA94FC3A237C7E5E2D36E16">
    <w:name w:val="5AB4A564FFA94FC3A237C7E5E2D36E16"/>
    <w:rsid w:val="008A3FEF"/>
  </w:style>
  <w:style w:type="paragraph" w:customStyle="1" w:styleId="A5E3C8BDEDB945328F352BCC6A51ACA1">
    <w:name w:val="A5E3C8BDEDB945328F352BCC6A51ACA1"/>
    <w:rsid w:val="008A3FEF"/>
  </w:style>
  <w:style w:type="paragraph" w:customStyle="1" w:styleId="44153250F0E54E2387FA8272006E5A07">
    <w:name w:val="44153250F0E54E2387FA8272006E5A07"/>
    <w:rsid w:val="008A3FEF"/>
  </w:style>
  <w:style w:type="paragraph" w:customStyle="1" w:styleId="575DEBC9D2BB4F3D9CD48AB3F595932B">
    <w:name w:val="575DEBC9D2BB4F3D9CD48AB3F595932B"/>
    <w:rsid w:val="008A3FEF"/>
  </w:style>
  <w:style w:type="paragraph" w:customStyle="1" w:styleId="D7FFC7C5BECB4DC2AA13EB50B6F1DD94">
    <w:name w:val="D7FFC7C5BECB4DC2AA13EB50B6F1DD94"/>
    <w:rsid w:val="008A3FEF"/>
  </w:style>
  <w:style w:type="paragraph" w:customStyle="1" w:styleId="F7E40857B5774D03917B24A41FCF8CC9">
    <w:name w:val="F7E40857B5774D03917B24A41FCF8CC9"/>
    <w:rsid w:val="008A3FEF"/>
  </w:style>
  <w:style w:type="paragraph" w:customStyle="1" w:styleId="0CEFABDF04E649439FF6165C4DC5659E">
    <w:name w:val="0CEFABDF04E649439FF6165C4DC5659E"/>
    <w:rsid w:val="008A3FEF"/>
  </w:style>
  <w:style w:type="paragraph" w:customStyle="1" w:styleId="E5EB33282FD247108F89D228E9D18E4B">
    <w:name w:val="E5EB33282FD247108F89D228E9D18E4B"/>
    <w:rsid w:val="008A3FEF"/>
  </w:style>
  <w:style w:type="paragraph" w:customStyle="1" w:styleId="61A5A9B8F99244A58EBB43299FBFB897">
    <w:name w:val="61A5A9B8F99244A58EBB43299FBFB897"/>
    <w:rsid w:val="008A3FEF"/>
  </w:style>
  <w:style w:type="paragraph" w:customStyle="1" w:styleId="3DD437C4E8D643E1B91153315B6B8FA7">
    <w:name w:val="3DD437C4E8D643E1B91153315B6B8FA7"/>
    <w:rsid w:val="008A3FEF"/>
  </w:style>
  <w:style w:type="paragraph" w:customStyle="1" w:styleId="D36638FEBAF0416F8948854772570842">
    <w:name w:val="D36638FEBAF0416F8948854772570842"/>
    <w:rsid w:val="008A3FEF"/>
  </w:style>
  <w:style w:type="paragraph" w:customStyle="1" w:styleId="049B7BA969CB4D88A07901316EAB5766">
    <w:name w:val="049B7BA969CB4D88A07901316EAB5766"/>
    <w:rsid w:val="008A3FEF"/>
  </w:style>
  <w:style w:type="paragraph" w:customStyle="1" w:styleId="F07DE302B60E401991F44C7B78EBCABF">
    <w:name w:val="F07DE302B60E401991F44C7B78EBCABF"/>
    <w:rsid w:val="008A3FEF"/>
  </w:style>
  <w:style w:type="paragraph" w:customStyle="1" w:styleId="873219265AC7482981753FE4304F9759">
    <w:name w:val="873219265AC7482981753FE4304F9759"/>
    <w:rsid w:val="008A3FEF"/>
  </w:style>
  <w:style w:type="paragraph" w:customStyle="1" w:styleId="D129FD754DEE479F8CEC84F194CE4F69">
    <w:name w:val="D129FD754DEE479F8CEC84F194CE4F69"/>
    <w:rsid w:val="008A3FEF"/>
  </w:style>
  <w:style w:type="paragraph" w:customStyle="1" w:styleId="46F208812AEE43778BD57170397A0290">
    <w:name w:val="46F208812AEE43778BD57170397A0290"/>
    <w:rsid w:val="008A3FEF"/>
  </w:style>
  <w:style w:type="paragraph" w:customStyle="1" w:styleId="894B124FA4A34ED3AF4BEAF3B2A787EF">
    <w:name w:val="894B124FA4A34ED3AF4BEAF3B2A787EF"/>
    <w:rsid w:val="008A3FEF"/>
  </w:style>
  <w:style w:type="paragraph" w:customStyle="1" w:styleId="E3354AD7C912419D91BE2235447A55EF">
    <w:name w:val="E3354AD7C912419D91BE2235447A55EF"/>
    <w:rsid w:val="008A3FEF"/>
  </w:style>
  <w:style w:type="paragraph" w:customStyle="1" w:styleId="89E250EBC6DF44F6B6AA35E903C43DA7">
    <w:name w:val="89E250EBC6DF44F6B6AA35E903C43DA7"/>
    <w:rsid w:val="008A3FEF"/>
  </w:style>
  <w:style w:type="paragraph" w:customStyle="1" w:styleId="F42825329F3A45BCADA6659FA90F4B0F">
    <w:name w:val="F42825329F3A45BCADA6659FA90F4B0F"/>
    <w:rsid w:val="008A3FEF"/>
  </w:style>
  <w:style w:type="paragraph" w:customStyle="1" w:styleId="4B9F6079244F4D8E8951215F775531B1">
    <w:name w:val="4B9F6079244F4D8E8951215F775531B1"/>
    <w:rsid w:val="008A3FEF"/>
  </w:style>
  <w:style w:type="paragraph" w:customStyle="1" w:styleId="1EFBB84D2A794823A708882714709B0F">
    <w:name w:val="1EFBB84D2A794823A708882714709B0F"/>
    <w:rsid w:val="008A3FEF"/>
  </w:style>
  <w:style w:type="paragraph" w:customStyle="1" w:styleId="630E8835B1A448EFB893ADD5AEFC2156">
    <w:name w:val="630E8835B1A448EFB893ADD5AEFC2156"/>
    <w:rsid w:val="008A3FEF"/>
  </w:style>
  <w:style w:type="paragraph" w:customStyle="1" w:styleId="7BC7E18D768944618B9760B4FFC1409C">
    <w:name w:val="7BC7E18D768944618B9760B4FFC1409C"/>
    <w:rsid w:val="008A3FEF"/>
  </w:style>
  <w:style w:type="paragraph" w:customStyle="1" w:styleId="D8492EDF449843E5A9A34E31EDE0143F">
    <w:name w:val="D8492EDF449843E5A9A34E31EDE0143F"/>
    <w:rsid w:val="008A3FEF"/>
  </w:style>
  <w:style w:type="paragraph" w:customStyle="1" w:styleId="2D96672C32CD454EA55CFC846C7F7574">
    <w:name w:val="2D96672C32CD454EA55CFC846C7F7574"/>
    <w:rsid w:val="008A3FEF"/>
  </w:style>
  <w:style w:type="paragraph" w:customStyle="1" w:styleId="861F984B4F7140C88BA183E042AC4938">
    <w:name w:val="861F984B4F7140C88BA183E042AC4938"/>
    <w:rsid w:val="008A3FEF"/>
  </w:style>
  <w:style w:type="paragraph" w:customStyle="1" w:styleId="38861E28ADAE4B84B9E1677C081681CE">
    <w:name w:val="38861E28ADAE4B84B9E1677C081681CE"/>
    <w:rsid w:val="008A3FEF"/>
  </w:style>
  <w:style w:type="paragraph" w:customStyle="1" w:styleId="6386F38672764442BED641234FCB77D0">
    <w:name w:val="6386F38672764442BED641234FCB77D0"/>
    <w:rsid w:val="008A3FEF"/>
  </w:style>
  <w:style w:type="paragraph" w:customStyle="1" w:styleId="CFDB89275BBB4CC0A407B92F060837CE">
    <w:name w:val="CFDB89275BBB4CC0A407B92F060837CE"/>
    <w:rsid w:val="008A3FEF"/>
  </w:style>
  <w:style w:type="paragraph" w:customStyle="1" w:styleId="585C52CBF7EE427B8F76A429CF2FB628">
    <w:name w:val="585C52CBF7EE427B8F76A429CF2FB628"/>
    <w:rsid w:val="008A3FEF"/>
  </w:style>
  <w:style w:type="paragraph" w:customStyle="1" w:styleId="C3F46574C18B4266807EBF73B2EABEE7">
    <w:name w:val="C3F46574C18B4266807EBF73B2EABEE7"/>
    <w:rsid w:val="008A3FEF"/>
  </w:style>
  <w:style w:type="paragraph" w:customStyle="1" w:styleId="2F8B906AC7D84966878FE79B22E9DDF6">
    <w:name w:val="2F8B906AC7D84966878FE79B22E9DDF6"/>
    <w:rsid w:val="008A3FEF"/>
  </w:style>
  <w:style w:type="paragraph" w:customStyle="1" w:styleId="047B9054D4084C83B6CEDCAB8F3826E0">
    <w:name w:val="047B9054D4084C83B6CEDCAB8F3826E0"/>
    <w:rsid w:val="008A3FEF"/>
  </w:style>
  <w:style w:type="paragraph" w:customStyle="1" w:styleId="75681B9E0C844693BC7EC2217D4EBB8A">
    <w:name w:val="75681B9E0C844693BC7EC2217D4EBB8A"/>
    <w:rsid w:val="008A3FEF"/>
  </w:style>
  <w:style w:type="paragraph" w:customStyle="1" w:styleId="B5A4CDF7C2AB496FA79990B5FF214BF2">
    <w:name w:val="B5A4CDF7C2AB496FA79990B5FF214BF2"/>
    <w:rsid w:val="008A3FEF"/>
  </w:style>
  <w:style w:type="paragraph" w:customStyle="1" w:styleId="49BBBBD2D59B401689912FB71DD2DD88">
    <w:name w:val="49BBBBD2D59B401689912FB71DD2DD88"/>
    <w:rsid w:val="008A3FEF"/>
  </w:style>
  <w:style w:type="paragraph" w:customStyle="1" w:styleId="D29C378446D34E9FAE3FB5782C8788E6">
    <w:name w:val="D29C378446D34E9FAE3FB5782C8788E6"/>
    <w:rsid w:val="008A3FEF"/>
  </w:style>
  <w:style w:type="paragraph" w:customStyle="1" w:styleId="394A1EB9DEB64870AB21EC4FB9AE745F">
    <w:name w:val="394A1EB9DEB64870AB21EC4FB9AE745F"/>
    <w:rsid w:val="008A3FEF"/>
  </w:style>
  <w:style w:type="paragraph" w:customStyle="1" w:styleId="29B1F84DBE3B4B1195AB4FCC112CA0FF">
    <w:name w:val="29B1F84DBE3B4B1195AB4FCC112CA0FF"/>
    <w:rsid w:val="008A3FEF"/>
  </w:style>
  <w:style w:type="paragraph" w:customStyle="1" w:styleId="91E27EAB4402488C95896CEF46B5BAE6">
    <w:name w:val="91E27EAB4402488C95896CEF46B5BAE6"/>
    <w:rsid w:val="008A3FEF"/>
  </w:style>
  <w:style w:type="paragraph" w:customStyle="1" w:styleId="4BF77C7605D845B48B30EEFBB4EC3437">
    <w:name w:val="4BF77C7605D845B48B30EEFBB4EC3437"/>
    <w:rsid w:val="008A3FEF"/>
  </w:style>
  <w:style w:type="paragraph" w:customStyle="1" w:styleId="77F96CF31F564B10ACD8FDDBE757CFE01">
    <w:name w:val="77F96CF31F564B10ACD8FDDBE757CFE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F2FDB96673A466982B2086EE04D3A7D1">
    <w:name w:val="3F2FDB96673A466982B2086EE04D3A7D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5A4FD051B84F7B8A51F1B7ECBAB9621">
    <w:name w:val="265A4FD051B84F7B8A51F1B7ECBAB962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69863B2E8C48B5BA0467A3A838D4011">
    <w:name w:val="4269863B2E8C48B5BA0467A3A838D401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8C94D7CEA4C38B30C7D9346CB81091">
    <w:name w:val="3BD8C94D7CEA4C38B30C7D9346CB810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78FF224BEF441E87603FA90262DB8E1">
    <w:name w:val="1C78FF224BEF441E87603FA90262DB8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F28CEF692C4C73AA7B305417E7F7BE1">
    <w:name w:val="7BF28CEF692C4C73AA7B305417E7F7B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D0B26D09B34E57BF9202032D9158A0">
    <w:name w:val="3AD0B26D09B34E57BF9202032D9158A0"/>
    <w:rsid w:val="003A6C7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C28B76F5EE794142BA20B7666687294A">
    <w:name w:val="C28B76F5EE794142BA20B7666687294A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D356CC03FF44EAA8C22E2EEF078854C1">
    <w:name w:val="7D356CC03FF44EAA8C22E2EEF078854C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7091539C04738A4D8416FB0A78DF41">
    <w:name w:val="5AB7091539C04738A4D8416FB0A78DF4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AB4A564FFA94FC3A237C7E5E2D36E161">
    <w:name w:val="5AB4A564FFA94FC3A237C7E5E2D36E1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5E3C8BDEDB945328F352BCC6A51ACA11">
    <w:name w:val="A5E3C8BDEDB945328F352BCC6A51ACA1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4153250F0E54E2387FA8272006E5A071">
    <w:name w:val="44153250F0E54E2387FA8272006E5A0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75DEBC9D2BB4F3D9CD48AB3F595932B1">
    <w:name w:val="575DEBC9D2BB4F3D9CD48AB3F595932B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7FFC7C5BECB4DC2AA13EB50B6F1DD941">
    <w:name w:val="D7FFC7C5BECB4DC2AA13EB50B6F1DD94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7E40857B5774D03917B24A41FCF8CC91">
    <w:name w:val="F7E40857B5774D03917B24A41FCF8CC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CEFABDF04E649439FF6165C4DC5659E1">
    <w:name w:val="0CEFABDF04E649439FF6165C4DC5659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B33282FD247108F89D228E9D18E4B1">
    <w:name w:val="E5EB33282FD247108F89D228E9D18E4B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1A5A9B8F99244A58EBB43299FBFB8971">
    <w:name w:val="61A5A9B8F99244A58EBB43299FBFB89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DD437C4E8D643E1B91153315B6B8FA71">
    <w:name w:val="3DD437C4E8D643E1B91153315B6B8FA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36638FEBAF0416F89488547725708421">
    <w:name w:val="D36638FEBAF0416F8948854772570842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49B7BA969CB4D88A07901316EAB57661">
    <w:name w:val="049B7BA969CB4D88A07901316EAB576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7DE302B60E401991F44C7B78EBCABF1">
    <w:name w:val="F07DE302B60E401991F44C7B78EBCAB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73219265AC7482981753FE4304F97591">
    <w:name w:val="873219265AC7482981753FE4304F975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9FD754DEE479F8CEC84F194CE4F691">
    <w:name w:val="D129FD754DEE479F8CEC84F194CE4F69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35DE8BEEA0412EB8B8523F41F607C5">
    <w:name w:val="DD35DE8BEEA0412EB8B8523F41F607C5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D4D6A0F5B745E89FECF8D1B86C61BF">
    <w:name w:val="45D4D6A0F5B745E89FECF8D1B86C61BF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24D098315894E75BAAEC0C647F0C6FA">
    <w:name w:val="324D098315894E75BAAEC0C647F0C6FA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73C56BF12B249AF97A87D9DBC6A58F2">
    <w:name w:val="573C56BF12B249AF97A87D9DBC6A58F2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C68145C57524B379DEF7DDB8D931CFD">
    <w:name w:val="6C68145C57524B379DEF7DDB8D931CFD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F208812AEE43778BD57170397A02901">
    <w:name w:val="46F208812AEE43778BD57170397A029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F77C7605D845B48B30EEFBB4EC34371">
    <w:name w:val="4BF77C7605D845B48B30EEFBB4EC343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4B124FA4A34ED3AF4BEAF3B2A787EF1">
    <w:name w:val="894B124FA4A34ED3AF4BEAF3B2A787E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B1F84DBE3B4B1195AB4FCC112CA0FF1">
    <w:name w:val="29B1F84DBE3B4B1195AB4FCC112CA0F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E27EAB4402488C95896CEF46B5BAE61">
    <w:name w:val="91E27EAB4402488C95896CEF46B5BAE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354AD7C912419D91BE2235447A55EF1">
    <w:name w:val="E3354AD7C912419D91BE2235447A55E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E250EBC6DF44F6B6AA35E903C43DA71">
    <w:name w:val="89E250EBC6DF44F6B6AA35E903C43DA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29C378446D34E9FAE3FB5782C8788E61">
    <w:name w:val="D29C378446D34E9FAE3FB5782C8788E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94A1EB9DEB64870AB21EC4FB9AE745F1">
    <w:name w:val="394A1EB9DEB64870AB21EC4FB9AE745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42825329F3A45BCADA6659FA90F4B0F1">
    <w:name w:val="F42825329F3A45BCADA6659FA90F4B0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F6079244F4D8E8951215F775531B11">
    <w:name w:val="4B9F6079244F4D8E8951215F775531B1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FBB84D2A794823A708882714709B0F1">
    <w:name w:val="1EFBB84D2A794823A708882714709B0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0E8835B1A448EFB893ADD5AEFC21561">
    <w:name w:val="630E8835B1A448EFB893ADD5AEFC215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C7E18D768944618B9760B4FFC1409C1">
    <w:name w:val="7BC7E18D768944618B9760B4FFC1409C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492EDF449843E5A9A34E31EDE0143F1">
    <w:name w:val="D8492EDF449843E5A9A34E31EDE0143F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D96672C32CD454EA55CFC846C7F75741">
    <w:name w:val="2D96672C32CD454EA55CFC846C7F7574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61F984B4F7140C88BA183E042AC49381">
    <w:name w:val="861F984B4F7140C88BA183E042AC4938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861E28ADAE4B84B9E1677C081681CE1">
    <w:name w:val="38861E28ADAE4B84B9E1677C081681C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386F38672764442BED641234FCB77D01">
    <w:name w:val="6386F38672764442BED641234FCB77D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FDB89275BBB4CC0A407B92F060837CE1">
    <w:name w:val="CFDB89275BBB4CC0A407B92F060837CE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85C52CBF7EE427B8F76A429CF2FB6281">
    <w:name w:val="585C52CBF7EE427B8F76A429CF2FB628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3F46574C18B4266807EBF73B2EABEE71">
    <w:name w:val="C3F46574C18B4266807EBF73B2EABEE7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8B906AC7D84966878FE79B22E9DDF61">
    <w:name w:val="2F8B906AC7D84966878FE79B22E9DDF6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ED052E595E4E569C6976AA124C6E54">
    <w:name w:val="97ED052E595E4E569C6976AA124C6E54"/>
    <w:rsid w:val="003A6C7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047B9054D4084C83B6CEDCAB8F3826E01">
    <w:name w:val="047B9054D4084C83B6CEDCAB8F3826E0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681B9E0C844693BC7EC2217D4EBB8A1">
    <w:name w:val="75681B9E0C844693BC7EC2217D4EBB8A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A4CDF7C2AB496FA79990B5FF214BF21">
    <w:name w:val="B5A4CDF7C2AB496FA79990B5FF214BF21"/>
    <w:rsid w:val="003A6C7B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904B1A-F79F-42A7-B7B8-D0AE36E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1</Words>
  <Characters>9880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</dc:creator>
  <cp:lastModifiedBy>Tonio Lombardi</cp:lastModifiedBy>
  <cp:revision>7</cp:revision>
  <cp:lastPrinted>2019-02-14T09:13:00Z</cp:lastPrinted>
  <dcterms:created xsi:type="dcterms:W3CDTF">2022-11-28T13:10:00Z</dcterms:created>
  <dcterms:modified xsi:type="dcterms:W3CDTF">2022-11-29T08:04:00Z</dcterms:modified>
</cp:coreProperties>
</file>